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8A14" w14:textId="77777777" w:rsidR="00196173" w:rsidRDefault="00196173" w:rsidP="00B21E94">
      <w:pPr>
        <w:ind w:left="-1701" w:right="-1509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ERSONAL PHILANTHROPY</w:t>
      </w:r>
    </w:p>
    <w:p w14:paraId="1B99EE72" w14:textId="77777777" w:rsidR="00196173" w:rsidRDefault="00196173" w:rsidP="00B21E94">
      <w:pPr>
        <w:ind w:left="-1701" w:right="-1509"/>
        <w:rPr>
          <w:sz w:val="32"/>
          <w:szCs w:val="32"/>
          <w:u w:val="single"/>
        </w:rPr>
      </w:pPr>
    </w:p>
    <w:p w14:paraId="7B5D4255" w14:textId="77777777" w:rsidR="00B21E94" w:rsidRPr="0041623F" w:rsidRDefault="0041623F" w:rsidP="00B21E94">
      <w:pPr>
        <w:ind w:left="-1701" w:right="-1509"/>
        <w:rPr>
          <w:sz w:val="32"/>
          <w:szCs w:val="32"/>
          <w:u w:val="single"/>
        </w:rPr>
      </w:pPr>
      <w:r w:rsidRPr="0041623F">
        <w:rPr>
          <w:sz w:val="32"/>
          <w:szCs w:val="32"/>
          <w:u w:val="single"/>
        </w:rPr>
        <w:t>Introduction</w:t>
      </w:r>
    </w:p>
    <w:p w14:paraId="43C6BC8D" w14:textId="77777777" w:rsidR="0041623F" w:rsidRDefault="0041623F" w:rsidP="00B21E94">
      <w:pPr>
        <w:ind w:left="-1701" w:right="-1509"/>
        <w:rPr>
          <w:sz w:val="32"/>
          <w:szCs w:val="32"/>
        </w:rPr>
      </w:pPr>
    </w:p>
    <w:p w14:paraId="3A3C48DC" w14:textId="77777777" w:rsidR="00B21E94" w:rsidRPr="008E2268" w:rsidRDefault="00B21E94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 xml:space="preserve">Thank you for the opportunity to make a submission to the Productivity Commission’s </w:t>
      </w:r>
      <w:r w:rsidR="007C7256" w:rsidRPr="008E2268">
        <w:rPr>
          <w:sz w:val="32"/>
          <w:szCs w:val="32"/>
        </w:rPr>
        <w:t xml:space="preserve">Philanthropy Inquiry.  I am someone who has actively engaged in </w:t>
      </w:r>
      <w:r w:rsidR="00964D66">
        <w:rPr>
          <w:sz w:val="32"/>
          <w:szCs w:val="32"/>
        </w:rPr>
        <w:t xml:space="preserve">modest </w:t>
      </w:r>
      <w:r w:rsidR="007E42A5" w:rsidRPr="008E2268">
        <w:rPr>
          <w:sz w:val="32"/>
          <w:szCs w:val="32"/>
        </w:rPr>
        <w:t xml:space="preserve">personal </w:t>
      </w:r>
      <w:r w:rsidR="007C7256" w:rsidRPr="008E2268">
        <w:rPr>
          <w:sz w:val="32"/>
          <w:szCs w:val="32"/>
        </w:rPr>
        <w:t xml:space="preserve">philanthropy over many years and would </w:t>
      </w:r>
      <w:r w:rsidR="007E42A5" w:rsidRPr="008E2268">
        <w:rPr>
          <w:sz w:val="32"/>
          <w:szCs w:val="32"/>
        </w:rPr>
        <w:t xml:space="preserve">like </w:t>
      </w:r>
      <w:r w:rsidR="007C7256" w:rsidRPr="008E2268">
        <w:rPr>
          <w:sz w:val="32"/>
          <w:szCs w:val="32"/>
        </w:rPr>
        <w:t xml:space="preserve">to </w:t>
      </w:r>
      <w:r w:rsidR="008360BD" w:rsidRPr="008E2268">
        <w:rPr>
          <w:sz w:val="32"/>
          <w:szCs w:val="32"/>
        </w:rPr>
        <w:t>draw on</w:t>
      </w:r>
      <w:r w:rsidR="007C7256" w:rsidRPr="008E2268">
        <w:rPr>
          <w:sz w:val="32"/>
          <w:szCs w:val="32"/>
        </w:rPr>
        <w:t xml:space="preserve"> some of my experience</w:t>
      </w:r>
      <w:r w:rsidR="004677D1" w:rsidRPr="008E2268">
        <w:rPr>
          <w:sz w:val="32"/>
          <w:szCs w:val="32"/>
        </w:rPr>
        <w:t>s</w:t>
      </w:r>
      <w:r w:rsidR="007C7256" w:rsidRPr="008E2268">
        <w:rPr>
          <w:sz w:val="32"/>
          <w:szCs w:val="32"/>
        </w:rPr>
        <w:t xml:space="preserve"> </w:t>
      </w:r>
      <w:r w:rsidR="00427366" w:rsidRPr="008E2268">
        <w:rPr>
          <w:sz w:val="32"/>
          <w:szCs w:val="32"/>
        </w:rPr>
        <w:t>of</w:t>
      </w:r>
      <w:r w:rsidR="007C7256" w:rsidRPr="008E2268">
        <w:rPr>
          <w:sz w:val="32"/>
          <w:szCs w:val="32"/>
        </w:rPr>
        <w:t xml:space="preserve"> doing so.</w:t>
      </w:r>
      <w:r w:rsidR="00450F13" w:rsidRPr="008E2268">
        <w:rPr>
          <w:sz w:val="32"/>
          <w:szCs w:val="32"/>
        </w:rPr>
        <w:t xml:space="preserve">  Th</w:t>
      </w:r>
      <w:r w:rsidR="008360BD" w:rsidRPr="008E2268">
        <w:rPr>
          <w:sz w:val="32"/>
          <w:szCs w:val="32"/>
        </w:rPr>
        <w:t>is</w:t>
      </w:r>
      <w:r w:rsidR="00450F13" w:rsidRPr="008E2268">
        <w:rPr>
          <w:sz w:val="32"/>
          <w:szCs w:val="32"/>
        </w:rPr>
        <w:t xml:space="preserve"> may </w:t>
      </w:r>
      <w:r w:rsidR="00CF7B3B" w:rsidRPr="008E2268">
        <w:rPr>
          <w:sz w:val="32"/>
          <w:szCs w:val="32"/>
        </w:rPr>
        <w:t>contribute</w:t>
      </w:r>
      <w:r w:rsidR="00450F13" w:rsidRPr="008E2268">
        <w:rPr>
          <w:sz w:val="32"/>
          <w:szCs w:val="32"/>
        </w:rPr>
        <w:t xml:space="preserve"> to the Government’s </w:t>
      </w:r>
      <w:r w:rsidR="005930C0" w:rsidRPr="008E2268">
        <w:rPr>
          <w:sz w:val="32"/>
          <w:szCs w:val="32"/>
        </w:rPr>
        <w:t>hope</w:t>
      </w:r>
      <w:r w:rsidR="00450F13" w:rsidRPr="008E2268">
        <w:rPr>
          <w:sz w:val="32"/>
          <w:szCs w:val="32"/>
        </w:rPr>
        <w:t xml:space="preserve"> to double charitable giving by </w:t>
      </w:r>
      <w:r w:rsidR="00CF7B3B" w:rsidRPr="008E2268">
        <w:rPr>
          <w:sz w:val="32"/>
          <w:szCs w:val="32"/>
        </w:rPr>
        <w:t>2030</w:t>
      </w:r>
      <w:r w:rsidR="00450F13" w:rsidRPr="008E2268">
        <w:rPr>
          <w:sz w:val="32"/>
          <w:szCs w:val="32"/>
        </w:rPr>
        <w:t>.</w:t>
      </w:r>
    </w:p>
    <w:p w14:paraId="35C3FF62" w14:textId="77777777" w:rsidR="00B15383" w:rsidRPr="008E2268" w:rsidRDefault="00B15383" w:rsidP="00F343B3">
      <w:pPr>
        <w:ind w:right="-1509" w:hanging="1701"/>
        <w:rPr>
          <w:sz w:val="32"/>
          <w:szCs w:val="32"/>
        </w:rPr>
      </w:pPr>
    </w:p>
    <w:p w14:paraId="3B2915D0" w14:textId="77777777" w:rsidR="00CD7FD2" w:rsidRDefault="00F343B3" w:rsidP="008360BD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Charities frequently tell donors that even small amounts given to them make a difference, so donors of all financial capabilities need to be encouraged</w:t>
      </w:r>
      <w:r w:rsidR="00072A4C" w:rsidRPr="008E2268">
        <w:rPr>
          <w:sz w:val="32"/>
          <w:szCs w:val="32"/>
        </w:rPr>
        <w:t xml:space="preserve"> by government</w:t>
      </w:r>
      <w:r w:rsidRPr="008E2268">
        <w:rPr>
          <w:sz w:val="32"/>
          <w:szCs w:val="32"/>
        </w:rPr>
        <w:t>.  Charities have a wide range of aims and purposes</w:t>
      </w:r>
      <w:r w:rsidR="008360BD" w:rsidRPr="008E2268">
        <w:rPr>
          <w:sz w:val="32"/>
          <w:szCs w:val="32"/>
        </w:rPr>
        <w:t xml:space="preserve">. </w:t>
      </w:r>
      <w:r w:rsidRPr="008E2268">
        <w:rPr>
          <w:sz w:val="32"/>
          <w:szCs w:val="32"/>
        </w:rPr>
        <w:t xml:space="preserve"> </w:t>
      </w:r>
      <w:r w:rsidR="008360BD" w:rsidRPr="008E2268">
        <w:rPr>
          <w:sz w:val="32"/>
          <w:szCs w:val="32"/>
        </w:rPr>
        <w:t>D</w:t>
      </w:r>
      <w:r w:rsidRPr="008E2268">
        <w:rPr>
          <w:sz w:val="32"/>
          <w:szCs w:val="32"/>
        </w:rPr>
        <w:t xml:space="preserve">onors </w:t>
      </w:r>
      <w:r w:rsidR="008360BD" w:rsidRPr="008E2268">
        <w:rPr>
          <w:sz w:val="32"/>
          <w:szCs w:val="32"/>
        </w:rPr>
        <w:t xml:space="preserve">support their </w:t>
      </w:r>
      <w:r w:rsidRPr="008E2268">
        <w:rPr>
          <w:sz w:val="32"/>
          <w:szCs w:val="32"/>
        </w:rPr>
        <w:t>preferred organisation</w:t>
      </w:r>
      <w:r w:rsidR="008360BD" w:rsidRPr="008E2268">
        <w:rPr>
          <w:sz w:val="32"/>
          <w:szCs w:val="32"/>
        </w:rPr>
        <w:t>s</w:t>
      </w:r>
      <w:r w:rsidRPr="008E2268">
        <w:rPr>
          <w:sz w:val="32"/>
          <w:szCs w:val="32"/>
        </w:rPr>
        <w:t xml:space="preserve">.  </w:t>
      </w:r>
      <w:r w:rsidR="008360BD" w:rsidRPr="008E2268">
        <w:rPr>
          <w:sz w:val="32"/>
          <w:szCs w:val="32"/>
        </w:rPr>
        <w:t xml:space="preserve">Governments would do well to allow this </w:t>
      </w:r>
      <w:r w:rsidR="002B7878" w:rsidRPr="008E2268">
        <w:rPr>
          <w:sz w:val="32"/>
          <w:szCs w:val="32"/>
        </w:rPr>
        <w:t xml:space="preserve">interconnection </w:t>
      </w:r>
      <w:r w:rsidR="008360BD" w:rsidRPr="008E2268">
        <w:rPr>
          <w:sz w:val="32"/>
          <w:szCs w:val="32"/>
        </w:rPr>
        <w:t xml:space="preserve">of interests by charities and donors to be well </w:t>
      </w:r>
      <w:r w:rsidR="002B7878" w:rsidRPr="008E2268">
        <w:rPr>
          <w:sz w:val="32"/>
          <w:szCs w:val="32"/>
        </w:rPr>
        <w:t>fostered.</w:t>
      </w:r>
    </w:p>
    <w:p w14:paraId="3236A3C8" w14:textId="77777777" w:rsidR="0041623F" w:rsidRDefault="0041623F" w:rsidP="008360BD">
      <w:pPr>
        <w:ind w:left="-1701" w:right="-1509"/>
        <w:rPr>
          <w:sz w:val="32"/>
          <w:szCs w:val="32"/>
        </w:rPr>
      </w:pPr>
    </w:p>
    <w:p w14:paraId="7535F39D" w14:textId="77777777" w:rsidR="0041623F" w:rsidRPr="0041623F" w:rsidRDefault="0041623F" w:rsidP="008360BD">
      <w:pPr>
        <w:ind w:left="-1701" w:right="-1509"/>
        <w:rPr>
          <w:sz w:val="32"/>
          <w:szCs w:val="32"/>
          <w:u w:val="single"/>
        </w:rPr>
      </w:pPr>
      <w:r w:rsidRPr="0041623F">
        <w:rPr>
          <w:sz w:val="32"/>
          <w:szCs w:val="32"/>
          <w:u w:val="single"/>
        </w:rPr>
        <w:t>My donating experience</w:t>
      </w:r>
    </w:p>
    <w:p w14:paraId="31CFC493" w14:textId="77777777" w:rsidR="00CD7FD2" w:rsidRPr="008E2268" w:rsidRDefault="00CD7FD2" w:rsidP="00B21E94">
      <w:pPr>
        <w:ind w:left="-1701" w:right="-1509"/>
        <w:rPr>
          <w:sz w:val="32"/>
          <w:szCs w:val="32"/>
        </w:rPr>
      </w:pPr>
    </w:p>
    <w:p w14:paraId="0AB4FCAB" w14:textId="77777777" w:rsidR="009815A5" w:rsidRPr="008E2268" w:rsidRDefault="007C7256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I provide monetary gifts to a wide range of charities</w:t>
      </w:r>
      <w:r w:rsidR="0041623F">
        <w:rPr>
          <w:sz w:val="32"/>
          <w:szCs w:val="32"/>
        </w:rPr>
        <w:t xml:space="preserve"> nearly all</w:t>
      </w:r>
      <w:r w:rsidR="00867F8E" w:rsidRPr="008E2268">
        <w:rPr>
          <w:sz w:val="32"/>
          <w:szCs w:val="32"/>
        </w:rPr>
        <w:t xml:space="preserve"> with tax deductible statu</w:t>
      </w:r>
      <w:r w:rsidR="0041623F">
        <w:rPr>
          <w:sz w:val="32"/>
          <w:szCs w:val="32"/>
        </w:rPr>
        <w:t>s</w:t>
      </w:r>
      <w:r w:rsidRPr="008E2268">
        <w:rPr>
          <w:sz w:val="32"/>
          <w:szCs w:val="32"/>
        </w:rPr>
        <w:t xml:space="preserve">.  In the 2021-22 financial year they numbered </w:t>
      </w:r>
      <w:r w:rsidR="006C3B26" w:rsidRPr="008E2268">
        <w:rPr>
          <w:sz w:val="32"/>
          <w:szCs w:val="32"/>
        </w:rPr>
        <w:t>some dozens of</w:t>
      </w:r>
      <w:r w:rsidR="006D6C31" w:rsidRPr="008E2268">
        <w:rPr>
          <w:sz w:val="32"/>
          <w:szCs w:val="32"/>
        </w:rPr>
        <w:t xml:space="preserve"> Australian ones</w:t>
      </w:r>
      <w:r w:rsidRPr="008E2268">
        <w:rPr>
          <w:sz w:val="32"/>
          <w:szCs w:val="32"/>
        </w:rPr>
        <w:t xml:space="preserve">.  I </w:t>
      </w:r>
      <w:r w:rsidR="00927966" w:rsidRPr="008E2268">
        <w:rPr>
          <w:sz w:val="32"/>
          <w:szCs w:val="32"/>
        </w:rPr>
        <w:t xml:space="preserve">am motivated to do </w:t>
      </w:r>
      <w:r w:rsidRPr="008E2268">
        <w:rPr>
          <w:sz w:val="32"/>
          <w:szCs w:val="32"/>
        </w:rPr>
        <w:t>so for all the reasons listed in the chart in your online presentation about the Inquiry’s scope.</w:t>
      </w:r>
      <w:r w:rsidR="00CB623F" w:rsidRPr="008E2268">
        <w:rPr>
          <w:sz w:val="32"/>
          <w:szCs w:val="32"/>
        </w:rPr>
        <w:t xml:space="preserve">  I also sometimes give because I have a personal connection with the staff or volunteers </w:t>
      </w:r>
      <w:r w:rsidR="003C3E8A" w:rsidRPr="008E2268">
        <w:rPr>
          <w:sz w:val="32"/>
          <w:szCs w:val="32"/>
        </w:rPr>
        <w:t>working for</w:t>
      </w:r>
      <w:r w:rsidR="00CB623F" w:rsidRPr="008E2268">
        <w:rPr>
          <w:sz w:val="32"/>
          <w:szCs w:val="32"/>
        </w:rPr>
        <w:t xml:space="preserve"> an organisation.</w:t>
      </w:r>
      <w:r w:rsidR="004677D1" w:rsidRPr="008E2268">
        <w:rPr>
          <w:sz w:val="32"/>
          <w:szCs w:val="32"/>
        </w:rPr>
        <w:t xml:space="preserve">  </w:t>
      </w:r>
      <w:r w:rsidR="00F7464C" w:rsidRPr="008E2268">
        <w:rPr>
          <w:sz w:val="32"/>
          <w:szCs w:val="32"/>
        </w:rPr>
        <w:t xml:space="preserve">One of these is </w:t>
      </w:r>
      <w:r w:rsidR="00D01F70">
        <w:rPr>
          <w:sz w:val="32"/>
          <w:szCs w:val="32"/>
        </w:rPr>
        <w:t xml:space="preserve">overseas </w:t>
      </w:r>
      <w:r w:rsidR="00F7464C" w:rsidRPr="008E2268">
        <w:rPr>
          <w:sz w:val="32"/>
          <w:szCs w:val="32"/>
        </w:rPr>
        <w:t xml:space="preserve">and I contribute to the funds she raises for charities by her </w:t>
      </w:r>
      <w:r w:rsidR="00427366" w:rsidRPr="008E2268">
        <w:rPr>
          <w:sz w:val="32"/>
          <w:szCs w:val="32"/>
        </w:rPr>
        <w:t>participati</w:t>
      </w:r>
      <w:r w:rsidR="00012BB2" w:rsidRPr="008E2268">
        <w:rPr>
          <w:sz w:val="32"/>
          <w:szCs w:val="32"/>
        </w:rPr>
        <w:t>on</w:t>
      </w:r>
      <w:r w:rsidR="00427366" w:rsidRPr="008E2268">
        <w:rPr>
          <w:sz w:val="32"/>
          <w:szCs w:val="32"/>
        </w:rPr>
        <w:t xml:space="preserve"> in major walks</w:t>
      </w:r>
      <w:r w:rsidR="00F7464C" w:rsidRPr="008E2268">
        <w:rPr>
          <w:sz w:val="32"/>
          <w:szCs w:val="32"/>
        </w:rPr>
        <w:t xml:space="preserve">. </w:t>
      </w:r>
      <w:r w:rsidR="004677D1" w:rsidRPr="008E2268">
        <w:rPr>
          <w:sz w:val="32"/>
          <w:szCs w:val="32"/>
        </w:rPr>
        <w:t xml:space="preserve"> </w:t>
      </w:r>
      <w:r w:rsidR="00685867" w:rsidRPr="008E2268">
        <w:rPr>
          <w:sz w:val="32"/>
          <w:szCs w:val="32"/>
        </w:rPr>
        <w:t>(Of course, I cannot claim a</w:t>
      </w:r>
      <w:r w:rsidR="009815A5" w:rsidRPr="008E2268">
        <w:rPr>
          <w:sz w:val="32"/>
          <w:szCs w:val="32"/>
        </w:rPr>
        <w:t>n Australian</w:t>
      </w:r>
      <w:r w:rsidR="00685867" w:rsidRPr="008E2268">
        <w:rPr>
          <w:sz w:val="32"/>
          <w:szCs w:val="32"/>
        </w:rPr>
        <w:t xml:space="preserve"> tax deduction for such donations </w:t>
      </w:r>
      <w:r w:rsidR="00D01F70">
        <w:rPr>
          <w:sz w:val="32"/>
          <w:szCs w:val="32"/>
        </w:rPr>
        <w:t xml:space="preserve">to support </w:t>
      </w:r>
      <w:r w:rsidR="00685867" w:rsidRPr="008E2268">
        <w:rPr>
          <w:sz w:val="32"/>
          <w:szCs w:val="32"/>
        </w:rPr>
        <w:t>overseas</w:t>
      </w:r>
      <w:r w:rsidR="00D01F70">
        <w:rPr>
          <w:sz w:val="32"/>
          <w:szCs w:val="32"/>
        </w:rPr>
        <w:t xml:space="preserve"> charities</w:t>
      </w:r>
      <w:r w:rsidR="00685867" w:rsidRPr="008E2268">
        <w:rPr>
          <w:sz w:val="32"/>
          <w:szCs w:val="32"/>
        </w:rPr>
        <w:t xml:space="preserve">).  </w:t>
      </w:r>
      <w:r w:rsidR="004F2D10" w:rsidRPr="008E2268">
        <w:rPr>
          <w:sz w:val="32"/>
          <w:szCs w:val="32"/>
        </w:rPr>
        <w:t xml:space="preserve">Through one </w:t>
      </w:r>
      <w:r w:rsidR="009815A5" w:rsidRPr="008E2268">
        <w:rPr>
          <w:sz w:val="32"/>
          <w:szCs w:val="32"/>
        </w:rPr>
        <w:t>Australian</w:t>
      </w:r>
      <w:r w:rsidR="004F2D10" w:rsidRPr="008E2268">
        <w:rPr>
          <w:sz w:val="32"/>
          <w:szCs w:val="32"/>
        </w:rPr>
        <w:t xml:space="preserve"> charit</w:t>
      </w:r>
      <w:r w:rsidR="009815A5" w:rsidRPr="008E2268">
        <w:rPr>
          <w:sz w:val="32"/>
          <w:szCs w:val="32"/>
        </w:rPr>
        <w:t>y</w:t>
      </w:r>
      <w:r w:rsidR="004F2D10" w:rsidRPr="008E2268">
        <w:rPr>
          <w:sz w:val="32"/>
          <w:szCs w:val="32"/>
        </w:rPr>
        <w:t xml:space="preserve"> I support a</w:t>
      </w:r>
      <w:r w:rsidR="002B7878" w:rsidRPr="008E2268">
        <w:rPr>
          <w:sz w:val="32"/>
          <w:szCs w:val="32"/>
        </w:rPr>
        <w:t>n</w:t>
      </w:r>
      <w:r w:rsidR="004F2D10" w:rsidRPr="008E2268">
        <w:rPr>
          <w:sz w:val="32"/>
          <w:szCs w:val="32"/>
        </w:rPr>
        <w:t xml:space="preserve"> individual student.  Clearly having a sufficient personal </w:t>
      </w:r>
      <w:r w:rsidR="002B7878" w:rsidRPr="008E2268">
        <w:rPr>
          <w:sz w:val="32"/>
          <w:szCs w:val="32"/>
        </w:rPr>
        <w:t>connection</w:t>
      </w:r>
      <w:r w:rsidR="004F2D10" w:rsidRPr="008E2268">
        <w:rPr>
          <w:sz w:val="32"/>
          <w:szCs w:val="32"/>
        </w:rPr>
        <w:t xml:space="preserve"> is helpful for</w:t>
      </w:r>
      <w:r w:rsidR="006A45C7" w:rsidRPr="008E2268">
        <w:rPr>
          <w:sz w:val="32"/>
          <w:szCs w:val="32"/>
        </w:rPr>
        <w:t xml:space="preserve"> </w:t>
      </w:r>
      <w:r w:rsidR="002B7878" w:rsidRPr="008E2268">
        <w:rPr>
          <w:sz w:val="32"/>
          <w:szCs w:val="32"/>
        </w:rPr>
        <w:t xml:space="preserve">charities </w:t>
      </w:r>
      <w:r w:rsidR="006A45C7" w:rsidRPr="008E2268">
        <w:rPr>
          <w:sz w:val="32"/>
          <w:szCs w:val="32"/>
        </w:rPr>
        <w:t>and encourages</w:t>
      </w:r>
      <w:r w:rsidR="004F2D10" w:rsidRPr="008E2268">
        <w:rPr>
          <w:sz w:val="32"/>
          <w:szCs w:val="32"/>
        </w:rPr>
        <w:t xml:space="preserve"> donors.</w:t>
      </w:r>
    </w:p>
    <w:p w14:paraId="5C4DE79D" w14:textId="77777777" w:rsidR="009815A5" w:rsidRPr="008E2268" w:rsidRDefault="009815A5" w:rsidP="00B21E94">
      <w:pPr>
        <w:ind w:left="-1701" w:right="-1509"/>
        <w:rPr>
          <w:sz w:val="32"/>
          <w:szCs w:val="32"/>
        </w:rPr>
      </w:pPr>
    </w:p>
    <w:p w14:paraId="33BB546B" w14:textId="77777777" w:rsidR="007C7256" w:rsidRDefault="00B02BD5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Even more</w:t>
      </w:r>
      <w:r w:rsidR="004677D1" w:rsidRPr="008E2268">
        <w:rPr>
          <w:sz w:val="32"/>
          <w:szCs w:val="32"/>
        </w:rPr>
        <w:t>, I contribute</w:t>
      </w:r>
      <w:r w:rsidR="00797240" w:rsidRPr="008E2268">
        <w:rPr>
          <w:sz w:val="32"/>
          <w:szCs w:val="32"/>
        </w:rPr>
        <w:t xml:space="preserve"> in Australia</w:t>
      </w:r>
      <w:r w:rsidR="004677D1" w:rsidRPr="008E2268">
        <w:rPr>
          <w:sz w:val="32"/>
          <w:szCs w:val="32"/>
        </w:rPr>
        <w:t xml:space="preserve"> to food drives or support individuals with food or cash, am</w:t>
      </w:r>
      <w:r w:rsidR="006A45C7" w:rsidRPr="008E2268">
        <w:rPr>
          <w:sz w:val="32"/>
          <w:szCs w:val="32"/>
        </w:rPr>
        <w:t xml:space="preserve"> a</w:t>
      </w:r>
      <w:r w:rsidR="004677D1" w:rsidRPr="008E2268">
        <w:rPr>
          <w:sz w:val="32"/>
          <w:szCs w:val="32"/>
        </w:rPr>
        <w:t xml:space="preserve"> </w:t>
      </w:r>
      <w:r w:rsidR="004F2D10" w:rsidRPr="008E2268">
        <w:rPr>
          <w:sz w:val="32"/>
          <w:szCs w:val="32"/>
        </w:rPr>
        <w:t>personal</w:t>
      </w:r>
      <w:r w:rsidR="004677D1" w:rsidRPr="008E2268">
        <w:rPr>
          <w:sz w:val="32"/>
          <w:szCs w:val="32"/>
        </w:rPr>
        <w:t xml:space="preserve"> friend to</w:t>
      </w:r>
      <w:r w:rsidR="009815A5" w:rsidRPr="008E2268">
        <w:rPr>
          <w:sz w:val="32"/>
          <w:szCs w:val="32"/>
        </w:rPr>
        <w:t xml:space="preserve"> </w:t>
      </w:r>
      <w:r w:rsidR="004677D1" w:rsidRPr="008E2268">
        <w:rPr>
          <w:sz w:val="32"/>
          <w:szCs w:val="32"/>
        </w:rPr>
        <w:t xml:space="preserve">people of </w:t>
      </w:r>
      <w:r w:rsidR="009815A5" w:rsidRPr="008E2268">
        <w:rPr>
          <w:sz w:val="32"/>
          <w:szCs w:val="32"/>
        </w:rPr>
        <w:t xml:space="preserve">many </w:t>
      </w:r>
      <w:r w:rsidR="004677D1" w:rsidRPr="008E2268">
        <w:rPr>
          <w:sz w:val="32"/>
          <w:szCs w:val="32"/>
        </w:rPr>
        <w:t>different ethnic backgrounds, including Aboriginal</w:t>
      </w:r>
      <w:r w:rsidR="00797240" w:rsidRPr="008E2268">
        <w:rPr>
          <w:sz w:val="32"/>
          <w:szCs w:val="32"/>
        </w:rPr>
        <w:t>s</w:t>
      </w:r>
      <w:r w:rsidR="004677D1" w:rsidRPr="008E2268">
        <w:rPr>
          <w:sz w:val="32"/>
          <w:szCs w:val="32"/>
        </w:rPr>
        <w:t xml:space="preserve"> and Torres Strait Islander</w:t>
      </w:r>
      <w:r w:rsidR="00797240" w:rsidRPr="008E2268">
        <w:rPr>
          <w:sz w:val="32"/>
          <w:szCs w:val="32"/>
        </w:rPr>
        <w:t>s,</w:t>
      </w:r>
      <w:r w:rsidR="004677D1" w:rsidRPr="008E2268">
        <w:rPr>
          <w:sz w:val="32"/>
          <w:szCs w:val="32"/>
        </w:rPr>
        <w:t xml:space="preserve"> </w:t>
      </w:r>
      <w:r w:rsidR="00797240" w:rsidRPr="008E2268">
        <w:rPr>
          <w:sz w:val="32"/>
          <w:szCs w:val="32"/>
        </w:rPr>
        <w:t>as well as</w:t>
      </w:r>
      <w:r w:rsidR="00685867" w:rsidRPr="008E2268">
        <w:rPr>
          <w:sz w:val="32"/>
          <w:szCs w:val="32"/>
        </w:rPr>
        <w:t xml:space="preserve"> others</w:t>
      </w:r>
      <w:r w:rsidR="002B7878" w:rsidRPr="008E2268">
        <w:rPr>
          <w:sz w:val="32"/>
          <w:szCs w:val="32"/>
        </w:rPr>
        <w:t xml:space="preserve"> in Australia</w:t>
      </w:r>
      <w:r w:rsidR="00685867" w:rsidRPr="008E2268">
        <w:rPr>
          <w:sz w:val="32"/>
          <w:szCs w:val="32"/>
        </w:rPr>
        <w:t xml:space="preserve"> from</w:t>
      </w:r>
      <w:r w:rsidR="00797240" w:rsidRPr="008E2268">
        <w:rPr>
          <w:sz w:val="32"/>
          <w:szCs w:val="32"/>
        </w:rPr>
        <w:t xml:space="preserve"> a </w:t>
      </w:r>
      <w:r w:rsidR="00685867" w:rsidRPr="008E2268">
        <w:rPr>
          <w:sz w:val="32"/>
          <w:szCs w:val="32"/>
        </w:rPr>
        <w:t xml:space="preserve">wide </w:t>
      </w:r>
      <w:r w:rsidR="00797240" w:rsidRPr="008E2268">
        <w:rPr>
          <w:sz w:val="32"/>
          <w:szCs w:val="32"/>
        </w:rPr>
        <w:t>range of</w:t>
      </w:r>
      <w:r w:rsidR="004677D1" w:rsidRPr="008E2268">
        <w:rPr>
          <w:sz w:val="32"/>
          <w:szCs w:val="32"/>
        </w:rPr>
        <w:t xml:space="preserve"> overseas </w:t>
      </w:r>
      <w:r w:rsidR="00797240" w:rsidRPr="008E2268">
        <w:rPr>
          <w:sz w:val="32"/>
          <w:szCs w:val="32"/>
        </w:rPr>
        <w:lastRenderedPageBreak/>
        <w:t xml:space="preserve">countries, and </w:t>
      </w:r>
      <w:r w:rsidR="00F7464C" w:rsidRPr="008E2268">
        <w:rPr>
          <w:sz w:val="32"/>
          <w:szCs w:val="32"/>
        </w:rPr>
        <w:t>several with disabilities</w:t>
      </w:r>
      <w:r w:rsidR="004677D1" w:rsidRPr="008E2268">
        <w:rPr>
          <w:sz w:val="32"/>
          <w:szCs w:val="32"/>
        </w:rPr>
        <w:t>.</w:t>
      </w:r>
      <w:r w:rsidR="003C3E8A" w:rsidRPr="008E2268">
        <w:rPr>
          <w:sz w:val="32"/>
          <w:szCs w:val="32"/>
        </w:rPr>
        <w:t xml:space="preserve">  </w:t>
      </w:r>
      <w:r w:rsidR="004677D1" w:rsidRPr="008E2268">
        <w:rPr>
          <w:sz w:val="32"/>
          <w:szCs w:val="32"/>
        </w:rPr>
        <w:t xml:space="preserve">I also have </w:t>
      </w:r>
      <w:r w:rsidR="00685867" w:rsidRPr="008E2268">
        <w:rPr>
          <w:sz w:val="32"/>
          <w:szCs w:val="32"/>
        </w:rPr>
        <w:t xml:space="preserve">formal </w:t>
      </w:r>
      <w:r w:rsidR="004677D1" w:rsidRPr="008E2268">
        <w:rPr>
          <w:sz w:val="32"/>
          <w:szCs w:val="32"/>
        </w:rPr>
        <w:t xml:space="preserve">caring responsibilities </w:t>
      </w:r>
      <w:r w:rsidR="003A56D4" w:rsidRPr="008E2268">
        <w:rPr>
          <w:sz w:val="32"/>
          <w:szCs w:val="32"/>
        </w:rPr>
        <w:t>with</w:t>
      </w:r>
      <w:r w:rsidR="004677D1" w:rsidRPr="008E2268">
        <w:rPr>
          <w:sz w:val="32"/>
          <w:szCs w:val="32"/>
        </w:rPr>
        <w:t>in my family in my home city and elsewhere.</w:t>
      </w:r>
      <w:r w:rsidR="00427366" w:rsidRPr="008E2268">
        <w:rPr>
          <w:sz w:val="32"/>
          <w:szCs w:val="32"/>
        </w:rPr>
        <w:t xml:space="preserve">  </w:t>
      </w:r>
      <w:r w:rsidR="00685867" w:rsidRPr="008E2268">
        <w:rPr>
          <w:sz w:val="32"/>
          <w:szCs w:val="32"/>
        </w:rPr>
        <w:t>O</w:t>
      </w:r>
      <w:r w:rsidR="00427366" w:rsidRPr="008E2268">
        <w:rPr>
          <w:sz w:val="32"/>
          <w:szCs w:val="32"/>
        </w:rPr>
        <w:t xml:space="preserve">ne of my young granddaughters was diagnosed in utero as having a </w:t>
      </w:r>
      <w:r w:rsidR="009815A5" w:rsidRPr="008E2268">
        <w:rPr>
          <w:sz w:val="32"/>
          <w:szCs w:val="32"/>
        </w:rPr>
        <w:t xml:space="preserve">serious </w:t>
      </w:r>
      <w:r w:rsidR="00427366" w:rsidRPr="008E2268">
        <w:rPr>
          <w:sz w:val="32"/>
          <w:szCs w:val="32"/>
        </w:rPr>
        <w:t>medical condition, had life-saving surgery at six weeks</w:t>
      </w:r>
      <w:r w:rsidR="00685867" w:rsidRPr="008E2268">
        <w:rPr>
          <w:sz w:val="32"/>
          <w:szCs w:val="32"/>
        </w:rPr>
        <w:t xml:space="preserve"> of age</w:t>
      </w:r>
      <w:r w:rsidR="00427366" w:rsidRPr="008E2268">
        <w:rPr>
          <w:sz w:val="32"/>
          <w:szCs w:val="32"/>
        </w:rPr>
        <w:t xml:space="preserve"> and at present leads a </w:t>
      </w:r>
      <w:r w:rsidR="003A56D4" w:rsidRPr="008E2268">
        <w:rPr>
          <w:sz w:val="32"/>
          <w:szCs w:val="32"/>
        </w:rPr>
        <w:t>close-to-normal</w:t>
      </w:r>
      <w:r w:rsidR="00427366" w:rsidRPr="008E2268">
        <w:rPr>
          <w:sz w:val="32"/>
          <w:szCs w:val="32"/>
        </w:rPr>
        <w:t xml:space="preserve"> life.  Her mother works part-time for a not-for-profit organisation which assists people with her daughter’s condition or related ones.</w:t>
      </w:r>
    </w:p>
    <w:p w14:paraId="34A2534E" w14:textId="77777777" w:rsidR="0041623F" w:rsidRDefault="0041623F" w:rsidP="00B21E94">
      <w:pPr>
        <w:ind w:left="-1701" w:right="-1509"/>
        <w:rPr>
          <w:sz w:val="32"/>
          <w:szCs w:val="32"/>
        </w:rPr>
      </w:pPr>
    </w:p>
    <w:p w14:paraId="5262A749" w14:textId="77777777" w:rsidR="0041623F" w:rsidRPr="0041623F" w:rsidRDefault="0041623F" w:rsidP="00B21E94">
      <w:pPr>
        <w:ind w:left="-1701" w:right="-1509"/>
        <w:rPr>
          <w:sz w:val="32"/>
          <w:szCs w:val="32"/>
          <w:u w:val="single"/>
        </w:rPr>
      </w:pPr>
      <w:r w:rsidRPr="0041623F">
        <w:rPr>
          <w:sz w:val="32"/>
          <w:szCs w:val="32"/>
          <w:u w:val="single"/>
        </w:rPr>
        <w:t xml:space="preserve">Contact </w:t>
      </w:r>
      <w:r w:rsidR="0033351D">
        <w:rPr>
          <w:sz w:val="32"/>
          <w:szCs w:val="32"/>
          <w:u w:val="single"/>
        </w:rPr>
        <w:t>with</w:t>
      </w:r>
      <w:r w:rsidRPr="0041623F">
        <w:rPr>
          <w:sz w:val="32"/>
          <w:szCs w:val="32"/>
          <w:u w:val="single"/>
        </w:rPr>
        <w:t xml:space="preserve"> charities</w:t>
      </w:r>
    </w:p>
    <w:p w14:paraId="2DB86E18" w14:textId="77777777" w:rsidR="007C7256" w:rsidRPr="008E2268" w:rsidRDefault="007C7256" w:rsidP="00B21E94">
      <w:pPr>
        <w:ind w:left="-1701" w:right="-1509"/>
        <w:rPr>
          <w:sz w:val="32"/>
          <w:szCs w:val="32"/>
        </w:rPr>
      </w:pPr>
    </w:p>
    <w:p w14:paraId="176448A4" w14:textId="77777777" w:rsidR="007C7256" w:rsidRPr="008E2268" w:rsidRDefault="003E72C6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I receive posted mail</w:t>
      </w:r>
      <w:r w:rsidR="00003F86">
        <w:rPr>
          <w:sz w:val="32"/>
          <w:szCs w:val="32"/>
        </w:rPr>
        <w:t xml:space="preserve">, </w:t>
      </w:r>
      <w:r w:rsidRPr="008E2268">
        <w:rPr>
          <w:sz w:val="32"/>
          <w:szCs w:val="32"/>
        </w:rPr>
        <w:t xml:space="preserve">emails </w:t>
      </w:r>
      <w:r w:rsidR="00003F86">
        <w:rPr>
          <w:sz w:val="32"/>
          <w:szCs w:val="32"/>
        </w:rPr>
        <w:t xml:space="preserve">or cold calls </w:t>
      </w:r>
      <w:r w:rsidRPr="008E2268">
        <w:rPr>
          <w:sz w:val="32"/>
          <w:szCs w:val="32"/>
        </w:rPr>
        <w:t xml:space="preserve">from charities </w:t>
      </w:r>
      <w:r w:rsidR="0033351D">
        <w:rPr>
          <w:sz w:val="32"/>
          <w:szCs w:val="32"/>
        </w:rPr>
        <w:t xml:space="preserve">almost </w:t>
      </w:r>
      <w:r w:rsidRPr="008E2268">
        <w:rPr>
          <w:sz w:val="32"/>
          <w:szCs w:val="32"/>
        </w:rPr>
        <w:t>every day</w:t>
      </w:r>
      <w:r w:rsidR="00003F86">
        <w:rPr>
          <w:sz w:val="32"/>
          <w:szCs w:val="32"/>
        </w:rPr>
        <w:t xml:space="preserve"> – including today – </w:t>
      </w:r>
      <w:r w:rsidR="002B7878" w:rsidRPr="008E2268">
        <w:rPr>
          <w:sz w:val="32"/>
          <w:szCs w:val="32"/>
        </w:rPr>
        <w:t>with peaks before Christmas and as the end of the financial year approaches</w:t>
      </w:r>
      <w:r w:rsidRPr="008E2268">
        <w:rPr>
          <w:sz w:val="32"/>
          <w:szCs w:val="32"/>
        </w:rPr>
        <w:t xml:space="preserve">.  Some charities are new to me.  My name and contact details have clearly been passed on – perhaps sold – to other charities.  </w:t>
      </w:r>
      <w:r w:rsidR="00DA4C88" w:rsidRPr="008E2268">
        <w:rPr>
          <w:sz w:val="32"/>
          <w:szCs w:val="32"/>
        </w:rPr>
        <w:t xml:space="preserve">Many of the charities I support financially tell me that </w:t>
      </w:r>
      <w:r w:rsidR="002C3891" w:rsidRPr="008E2268">
        <w:rPr>
          <w:sz w:val="32"/>
          <w:szCs w:val="32"/>
        </w:rPr>
        <w:t xml:space="preserve">I am </w:t>
      </w:r>
      <w:r w:rsidR="00CA31F0" w:rsidRPr="008E2268">
        <w:rPr>
          <w:sz w:val="32"/>
          <w:szCs w:val="32"/>
        </w:rPr>
        <w:t xml:space="preserve">one of their most </w:t>
      </w:r>
      <w:r w:rsidR="007C7256" w:rsidRPr="008E2268">
        <w:rPr>
          <w:sz w:val="32"/>
          <w:szCs w:val="32"/>
        </w:rPr>
        <w:t>generous supporter</w:t>
      </w:r>
      <w:r w:rsidR="001B442C" w:rsidRPr="008E2268">
        <w:rPr>
          <w:sz w:val="32"/>
          <w:szCs w:val="32"/>
        </w:rPr>
        <w:t>s</w:t>
      </w:r>
      <w:r w:rsidR="00DA4C88" w:rsidRPr="008E2268">
        <w:rPr>
          <w:sz w:val="32"/>
          <w:szCs w:val="32"/>
        </w:rPr>
        <w:t>.</w:t>
      </w:r>
      <w:r w:rsidR="007C7256" w:rsidRPr="008E2268">
        <w:rPr>
          <w:sz w:val="32"/>
          <w:szCs w:val="32"/>
        </w:rPr>
        <w:t xml:space="preserve">  They </w:t>
      </w:r>
      <w:r w:rsidR="004677D1" w:rsidRPr="008E2268">
        <w:rPr>
          <w:sz w:val="32"/>
          <w:szCs w:val="32"/>
        </w:rPr>
        <w:t>“reward”</w:t>
      </w:r>
      <w:r w:rsidR="007C7256" w:rsidRPr="008E2268">
        <w:rPr>
          <w:sz w:val="32"/>
          <w:szCs w:val="32"/>
        </w:rPr>
        <w:t xml:space="preserve"> me with </w:t>
      </w:r>
      <w:r w:rsidR="00334E4E" w:rsidRPr="008E2268">
        <w:rPr>
          <w:sz w:val="32"/>
          <w:szCs w:val="32"/>
        </w:rPr>
        <w:t xml:space="preserve">little </w:t>
      </w:r>
      <w:r w:rsidR="007C7256" w:rsidRPr="008E2268">
        <w:rPr>
          <w:sz w:val="32"/>
          <w:szCs w:val="32"/>
        </w:rPr>
        <w:t>gifts, such as</w:t>
      </w:r>
      <w:r w:rsidR="004677D1" w:rsidRPr="008E2268">
        <w:rPr>
          <w:sz w:val="32"/>
          <w:szCs w:val="32"/>
        </w:rPr>
        <w:t xml:space="preserve"> thank you cards to me,</w:t>
      </w:r>
      <w:r w:rsidR="007C7256" w:rsidRPr="008E2268">
        <w:rPr>
          <w:sz w:val="32"/>
          <w:szCs w:val="32"/>
        </w:rPr>
        <w:t xml:space="preserve"> </w:t>
      </w:r>
      <w:r w:rsidR="00877EA1" w:rsidRPr="008E2268">
        <w:rPr>
          <w:sz w:val="32"/>
          <w:szCs w:val="32"/>
        </w:rPr>
        <w:t xml:space="preserve">bookmarks, </w:t>
      </w:r>
      <w:r w:rsidR="007C7256" w:rsidRPr="008E2268">
        <w:rPr>
          <w:sz w:val="32"/>
          <w:szCs w:val="32"/>
        </w:rPr>
        <w:t>pairs of socks, bandanas,</w:t>
      </w:r>
      <w:r w:rsidR="004677D1" w:rsidRPr="008E2268">
        <w:rPr>
          <w:sz w:val="32"/>
          <w:szCs w:val="32"/>
        </w:rPr>
        <w:t xml:space="preserve"> shopping bags (only sometimes with their nam</w:t>
      </w:r>
      <w:r w:rsidR="00CA31F0" w:rsidRPr="008E2268">
        <w:rPr>
          <w:sz w:val="32"/>
          <w:szCs w:val="32"/>
        </w:rPr>
        <w:t>e</w:t>
      </w:r>
      <w:r w:rsidR="00427366" w:rsidRPr="008E2268">
        <w:rPr>
          <w:sz w:val="32"/>
          <w:szCs w:val="32"/>
        </w:rPr>
        <w:t xml:space="preserve"> or logo</w:t>
      </w:r>
      <w:r w:rsidR="004677D1" w:rsidRPr="008E2268">
        <w:rPr>
          <w:sz w:val="32"/>
          <w:szCs w:val="32"/>
        </w:rPr>
        <w:t xml:space="preserve"> on them),</w:t>
      </w:r>
      <w:r w:rsidR="007C7256" w:rsidRPr="008E2268">
        <w:rPr>
          <w:sz w:val="32"/>
          <w:szCs w:val="32"/>
        </w:rPr>
        <w:t xml:space="preserve"> </w:t>
      </w:r>
      <w:r w:rsidRPr="008E2268">
        <w:rPr>
          <w:sz w:val="32"/>
          <w:szCs w:val="32"/>
        </w:rPr>
        <w:t xml:space="preserve">thank you and other </w:t>
      </w:r>
      <w:r w:rsidR="007C7256" w:rsidRPr="008E2268">
        <w:rPr>
          <w:sz w:val="32"/>
          <w:szCs w:val="32"/>
        </w:rPr>
        <w:t>greeting cards</w:t>
      </w:r>
      <w:r w:rsidR="004677D1" w:rsidRPr="008E2268">
        <w:rPr>
          <w:sz w:val="32"/>
          <w:szCs w:val="32"/>
        </w:rPr>
        <w:t xml:space="preserve"> for me to send out (again only sometimes with their name </w:t>
      </w:r>
      <w:r w:rsidR="00427366" w:rsidRPr="008E2268">
        <w:rPr>
          <w:sz w:val="32"/>
          <w:szCs w:val="32"/>
        </w:rPr>
        <w:t>or logo</w:t>
      </w:r>
      <w:r w:rsidR="00CA31F0" w:rsidRPr="008E2268">
        <w:rPr>
          <w:sz w:val="32"/>
          <w:szCs w:val="32"/>
        </w:rPr>
        <w:t xml:space="preserve"> </w:t>
      </w:r>
      <w:r w:rsidR="004677D1" w:rsidRPr="008E2268">
        <w:rPr>
          <w:sz w:val="32"/>
          <w:szCs w:val="32"/>
        </w:rPr>
        <w:t>on them)</w:t>
      </w:r>
      <w:r w:rsidR="007C7256" w:rsidRPr="008E2268">
        <w:rPr>
          <w:sz w:val="32"/>
          <w:szCs w:val="32"/>
        </w:rPr>
        <w:t>, and certificates</w:t>
      </w:r>
      <w:r w:rsidR="00BF1F9B" w:rsidRPr="008E2268">
        <w:rPr>
          <w:sz w:val="32"/>
          <w:szCs w:val="32"/>
        </w:rPr>
        <w:t xml:space="preserve"> of appreciation</w:t>
      </w:r>
      <w:r w:rsidR="007C7256" w:rsidRPr="008E2268">
        <w:rPr>
          <w:sz w:val="32"/>
          <w:szCs w:val="32"/>
        </w:rPr>
        <w:t>.  One charity even posted to an organisation of which I was then president a glass-framed certificate</w:t>
      </w:r>
      <w:r w:rsidR="004677D1" w:rsidRPr="008E2268">
        <w:rPr>
          <w:sz w:val="32"/>
          <w:szCs w:val="32"/>
        </w:rPr>
        <w:t xml:space="preserve">.  This was </w:t>
      </w:r>
      <w:r w:rsidR="007C7256" w:rsidRPr="008E2268">
        <w:rPr>
          <w:sz w:val="32"/>
          <w:szCs w:val="32"/>
        </w:rPr>
        <w:t>a totally unnecessary expense.</w:t>
      </w:r>
      <w:r w:rsidR="00007B82" w:rsidRPr="008E2268">
        <w:rPr>
          <w:sz w:val="32"/>
          <w:szCs w:val="32"/>
        </w:rPr>
        <w:t xml:space="preserve">  I </w:t>
      </w:r>
      <w:r w:rsidR="00685867" w:rsidRPr="008E2268">
        <w:rPr>
          <w:sz w:val="32"/>
          <w:szCs w:val="32"/>
        </w:rPr>
        <w:t>am</w:t>
      </w:r>
      <w:r w:rsidR="00007B82" w:rsidRPr="008E2268">
        <w:rPr>
          <w:sz w:val="32"/>
          <w:szCs w:val="32"/>
        </w:rPr>
        <w:t xml:space="preserve"> invited to and attend group </w:t>
      </w:r>
      <w:r w:rsidR="00685867" w:rsidRPr="008E2268">
        <w:rPr>
          <w:sz w:val="32"/>
          <w:szCs w:val="32"/>
        </w:rPr>
        <w:t>events</w:t>
      </w:r>
      <w:r w:rsidR="00007B82" w:rsidRPr="008E2268">
        <w:rPr>
          <w:sz w:val="32"/>
          <w:szCs w:val="32"/>
        </w:rPr>
        <w:t xml:space="preserve"> </w:t>
      </w:r>
      <w:r w:rsidR="00877EA1" w:rsidRPr="008E2268">
        <w:rPr>
          <w:sz w:val="32"/>
          <w:szCs w:val="32"/>
        </w:rPr>
        <w:t xml:space="preserve">in person or by Zoom </w:t>
      </w:r>
      <w:r w:rsidR="00007B82" w:rsidRPr="008E2268">
        <w:rPr>
          <w:sz w:val="32"/>
          <w:szCs w:val="32"/>
        </w:rPr>
        <w:t xml:space="preserve">to thank donors, show what work is being done </w:t>
      </w:r>
      <w:r w:rsidR="007B7F4A" w:rsidRPr="008E2268">
        <w:rPr>
          <w:sz w:val="32"/>
          <w:szCs w:val="32"/>
        </w:rPr>
        <w:t xml:space="preserve">by </w:t>
      </w:r>
      <w:r w:rsidR="00685867" w:rsidRPr="008E2268">
        <w:rPr>
          <w:sz w:val="32"/>
          <w:szCs w:val="32"/>
        </w:rPr>
        <w:t>these organisations</w:t>
      </w:r>
      <w:r w:rsidR="003A5463" w:rsidRPr="008E2268">
        <w:rPr>
          <w:sz w:val="32"/>
          <w:szCs w:val="32"/>
        </w:rPr>
        <w:t>, how those being supported are benefiting,</w:t>
      </w:r>
      <w:r w:rsidR="007B7F4A" w:rsidRPr="008E2268">
        <w:rPr>
          <w:sz w:val="32"/>
          <w:szCs w:val="32"/>
        </w:rPr>
        <w:t xml:space="preserve"> </w:t>
      </w:r>
      <w:r w:rsidR="004A0900" w:rsidRPr="008E2268">
        <w:rPr>
          <w:sz w:val="32"/>
          <w:szCs w:val="32"/>
        </w:rPr>
        <w:t xml:space="preserve">what relevant research or initiatives are taking place </w:t>
      </w:r>
      <w:r w:rsidR="00007B82" w:rsidRPr="008E2268">
        <w:rPr>
          <w:sz w:val="32"/>
          <w:szCs w:val="32"/>
        </w:rPr>
        <w:t>and to encourage donors to continue supporting the</w:t>
      </w:r>
      <w:r w:rsidRPr="008E2268">
        <w:rPr>
          <w:sz w:val="32"/>
          <w:szCs w:val="32"/>
        </w:rPr>
        <w:t>se charities</w:t>
      </w:r>
      <w:r w:rsidR="00007B82" w:rsidRPr="008E2268">
        <w:rPr>
          <w:sz w:val="32"/>
          <w:szCs w:val="32"/>
        </w:rPr>
        <w:t>.</w:t>
      </w:r>
    </w:p>
    <w:p w14:paraId="7D437EB6" w14:textId="77777777" w:rsidR="00BF1F9B" w:rsidRPr="008E2268" w:rsidRDefault="00BF1F9B" w:rsidP="00B21E94">
      <w:pPr>
        <w:ind w:left="-1701" w:right="-1509"/>
        <w:rPr>
          <w:sz w:val="32"/>
          <w:szCs w:val="32"/>
        </w:rPr>
      </w:pPr>
    </w:p>
    <w:p w14:paraId="216102BB" w14:textId="77777777" w:rsidR="00072A4C" w:rsidRPr="008E2268" w:rsidRDefault="007C7256" w:rsidP="004677D1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 xml:space="preserve">I do expect to be treated well by </w:t>
      </w:r>
      <w:r w:rsidR="00983F14" w:rsidRPr="008E2268">
        <w:rPr>
          <w:sz w:val="32"/>
          <w:szCs w:val="32"/>
        </w:rPr>
        <w:t xml:space="preserve">the </w:t>
      </w:r>
      <w:r w:rsidRPr="008E2268">
        <w:rPr>
          <w:sz w:val="32"/>
          <w:szCs w:val="32"/>
        </w:rPr>
        <w:t xml:space="preserve">charities to which I donate. </w:t>
      </w:r>
      <w:r w:rsidR="00CB623F" w:rsidRPr="008E2268">
        <w:rPr>
          <w:sz w:val="32"/>
          <w:szCs w:val="32"/>
        </w:rPr>
        <w:t xml:space="preserve"> Donors have rights</w:t>
      </w:r>
      <w:r w:rsidR="00983F14" w:rsidRPr="008E2268">
        <w:rPr>
          <w:sz w:val="32"/>
          <w:szCs w:val="32"/>
        </w:rPr>
        <w:t xml:space="preserve">.  </w:t>
      </w:r>
      <w:r w:rsidR="007C2995" w:rsidRPr="008E2268">
        <w:rPr>
          <w:sz w:val="32"/>
          <w:szCs w:val="32"/>
        </w:rPr>
        <w:t>Charities know they need to be scrupulously careful in guarding donors’ privacy especially</w:t>
      </w:r>
      <w:r w:rsidR="007E04AE">
        <w:rPr>
          <w:sz w:val="32"/>
          <w:szCs w:val="32"/>
        </w:rPr>
        <w:t xml:space="preserve"> relating to</w:t>
      </w:r>
      <w:r w:rsidR="007C2995" w:rsidRPr="008E2268">
        <w:rPr>
          <w:sz w:val="32"/>
          <w:szCs w:val="32"/>
        </w:rPr>
        <w:t xml:space="preserve"> </w:t>
      </w:r>
      <w:r w:rsidR="00A95501">
        <w:rPr>
          <w:sz w:val="32"/>
          <w:szCs w:val="32"/>
        </w:rPr>
        <w:t>their</w:t>
      </w:r>
      <w:r w:rsidR="007C2995" w:rsidRPr="008E2268">
        <w:rPr>
          <w:sz w:val="32"/>
          <w:szCs w:val="32"/>
        </w:rPr>
        <w:t xml:space="preserve"> bank account details.  </w:t>
      </w:r>
      <w:r w:rsidR="009F13A5" w:rsidRPr="008E2268">
        <w:rPr>
          <w:sz w:val="32"/>
          <w:szCs w:val="32"/>
        </w:rPr>
        <w:t xml:space="preserve">Charities are known to “lean” on their existing donors, rather than finding new ones.  </w:t>
      </w:r>
      <w:r w:rsidR="00877EA1" w:rsidRPr="008E2268">
        <w:rPr>
          <w:sz w:val="32"/>
          <w:szCs w:val="32"/>
        </w:rPr>
        <w:t>Some</w:t>
      </w:r>
      <w:r w:rsidR="00983F14" w:rsidRPr="008E2268">
        <w:rPr>
          <w:sz w:val="32"/>
          <w:szCs w:val="32"/>
        </w:rPr>
        <w:t xml:space="preserve"> use tricks to try to increase the value of individual donations on donation forms, like adding in fees or extra amounts.  </w:t>
      </w:r>
      <w:r w:rsidR="007A2073" w:rsidRPr="008E2268">
        <w:rPr>
          <w:sz w:val="32"/>
          <w:szCs w:val="32"/>
        </w:rPr>
        <w:t>Some do well when a significant donor matches all other donations up to a certain level made in a specified period, so doubling the total donations received.  Other</w:t>
      </w:r>
      <w:r w:rsidR="00983F14" w:rsidRPr="008E2268">
        <w:rPr>
          <w:sz w:val="32"/>
          <w:szCs w:val="32"/>
        </w:rPr>
        <w:t xml:space="preserve"> charities </w:t>
      </w:r>
      <w:r w:rsidR="003E72C6" w:rsidRPr="008E2268">
        <w:rPr>
          <w:sz w:val="32"/>
          <w:szCs w:val="32"/>
        </w:rPr>
        <w:t xml:space="preserve">or fund-raising </w:t>
      </w:r>
      <w:r w:rsidR="003E72C6" w:rsidRPr="008E2268">
        <w:rPr>
          <w:sz w:val="32"/>
          <w:szCs w:val="32"/>
        </w:rPr>
        <w:lastRenderedPageBreak/>
        <w:t xml:space="preserve">organisations </w:t>
      </w:r>
      <w:r w:rsidR="00983F14" w:rsidRPr="008E2268">
        <w:rPr>
          <w:sz w:val="32"/>
          <w:szCs w:val="32"/>
        </w:rPr>
        <w:t xml:space="preserve">get themselves listed ahead of the </w:t>
      </w:r>
      <w:r w:rsidR="003E72C6" w:rsidRPr="008E2268">
        <w:rPr>
          <w:sz w:val="32"/>
          <w:szCs w:val="32"/>
        </w:rPr>
        <w:t>charity</w:t>
      </w:r>
      <w:r w:rsidR="00983F14" w:rsidRPr="008E2268">
        <w:rPr>
          <w:sz w:val="32"/>
          <w:szCs w:val="32"/>
        </w:rPr>
        <w:t xml:space="preserve"> </w:t>
      </w:r>
      <w:r w:rsidR="009F13A5" w:rsidRPr="008E2268">
        <w:rPr>
          <w:sz w:val="32"/>
          <w:szCs w:val="32"/>
        </w:rPr>
        <w:t xml:space="preserve">whose name has been </w:t>
      </w:r>
      <w:r w:rsidR="009815A5" w:rsidRPr="008E2268">
        <w:rPr>
          <w:sz w:val="32"/>
          <w:szCs w:val="32"/>
        </w:rPr>
        <w:t>entered into a</w:t>
      </w:r>
      <w:r w:rsidR="00072A4C" w:rsidRPr="008E2268">
        <w:rPr>
          <w:sz w:val="32"/>
          <w:szCs w:val="32"/>
        </w:rPr>
        <w:t>n online</w:t>
      </w:r>
      <w:r w:rsidR="009815A5" w:rsidRPr="008E2268">
        <w:rPr>
          <w:sz w:val="32"/>
          <w:szCs w:val="32"/>
        </w:rPr>
        <w:t xml:space="preserve"> search engine</w:t>
      </w:r>
      <w:r w:rsidR="00983F14" w:rsidRPr="008E2268">
        <w:rPr>
          <w:sz w:val="32"/>
          <w:szCs w:val="32"/>
        </w:rPr>
        <w:t>.</w:t>
      </w:r>
    </w:p>
    <w:p w14:paraId="21B28817" w14:textId="77777777" w:rsidR="0041623F" w:rsidRDefault="0041623F" w:rsidP="006C0347">
      <w:pPr>
        <w:ind w:left="-1701" w:right="-1509"/>
        <w:rPr>
          <w:sz w:val="32"/>
          <w:szCs w:val="32"/>
        </w:rPr>
      </w:pPr>
    </w:p>
    <w:p w14:paraId="591BB11F" w14:textId="77777777" w:rsidR="0041623F" w:rsidRDefault="0041623F" w:rsidP="004677D1">
      <w:pPr>
        <w:ind w:left="-1701" w:right="-1509"/>
        <w:rPr>
          <w:sz w:val="32"/>
          <w:szCs w:val="32"/>
          <w:u w:val="single"/>
        </w:rPr>
      </w:pPr>
      <w:r w:rsidRPr="0041623F">
        <w:rPr>
          <w:sz w:val="32"/>
          <w:szCs w:val="32"/>
          <w:u w:val="single"/>
        </w:rPr>
        <w:t>Necessary actions</w:t>
      </w:r>
    </w:p>
    <w:p w14:paraId="1666D924" w14:textId="77777777" w:rsidR="00B076BC" w:rsidRPr="0041623F" w:rsidRDefault="00B076BC" w:rsidP="004677D1">
      <w:pPr>
        <w:ind w:left="-1701" w:right="-1509"/>
        <w:rPr>
          <w:sz w:val="32"/>
          <w:szCs w:val="32"/>
          <w:u w:val="single"/>
        </w:rPr>
      </w:pPr>
    </w:p>
    <w:p w14:paraId="02A4FC9E" w14:textId="77777777" w:rsidR="007B7F4A" w:rsidRPr="008E2268" w:rsidRDefault="00072A4C" w:rsidP="004677D1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Being sent</w:t>
      </w:r>
      <w:r w:rsidR="007C7256" w:rsidRPr="008E2268">
        <w:rPr>
          <w:sz w:val="32"/>
          <w:szCs w:val="32"/>
        </w:rPr>
        <w:t xml:space="preserve"> a receipt promptly is </w:t>
      </w:r>
      <w:r w:rsidR="0028324B" w:rsidRPr="008E2268">
        <w:rPr>
          <w:sz w:val="32"/>
          <w:szCs w:val="32"/>
        </w:rPr>
        <w:t>important</w:t>
      </w:r>
      <w:r w:rsidR="009B2A22" w:rsidRPr="008E2268">
        <w:rPr>
          <w:sz w:val="32"/>
          <w:szCs w:val="32"/>
        </w:rPr>
        <w:t xml:space="preserve"> for donors</w:t>
      </w:r>
      <w:r w:rsidR="0028324B" w:rsidRPr="008E2268">
        <w:rPr>
          <w:sz w:val="32"/>
          <w:szCs w:val="32"/>
        </w:rPr>
        <w:t xml:space="preserve"> </w:t>
      </w:r>
      <w:r w:rsidR="007B7F4A" w:rsidRPr="008E2268">
        <w:rPr>
          <w:sz w:val="32"/>
          <w:szCs w:val="32"/>
        </w:rPr>
        <w:t xml:space="preserve">and is best </w:t>
      </w:r>
      <w:r w:rsidRPr="008E2268">
        <w:rPr>
          <w:sz w:val="32"/>
          <w:szCs w:val="32"/>
        </w:rPr>
        <w:t>done</w:t>
      </w:r>
      <w:r w:rsidR="001B442C" w:rsidRPr="008E2268">
        <w:rPr>
          <w:sz w:val="32"/>
          <w:szCs w:val="32"/>
        </w:rPr>
        <w:t xml:space="preserve"> </w:t>
      </w:r>
      <w:r w:rsidR="007B7F4A" w:rsidRPr="008E2268">
        <w:rPr>
          <w:sz w:val="32"/>
          <w:szCs w:val="32"/>
        </w:rPr>
        <w:t xml:space="preserve">when it is generated </w:t>
      </w:r>
      <w:r w:rsidR="009B2A22" w:rsidRPr="008E2268">
        <w:rPr>
          <w:sz w:val="32"/>
          <w:szCs w:val="32"/>
        </w:rPr>
        <w:t xml:space="preserve">by a charity </w:t>
      </w:r>
      <w:r w:rsidR="002F1C23" w:rsidRPr="008E2268">
        <w:rPr>
          <w:sz w:val="32"/>
          <w:szCs w:val="32"/>
        </w:rPr>
        <w:t xml:space="preserve">and emailed </w:t>
      </w:r>
      <w:r w:rsidR="007B7F4A" w:rsidRPr="008E2268">
        <w:rPr>
          <w:sz w:val="32"/>
          <w:szCs w:val="32"/>
        </w:rPr>
        <w:t>immediately after an online donation</w:t>
      </w:r>
      <w:r w:rsidR="009815A5" w:rsidRPr="008E2268">
        <w:rPr>
          <w:sz w:val="32"/>
          <w:szCs w:val="32"/>
        </w:rPr>
        <w:t xml:space="preserve"> has been made</w:t>
      </w:r>
      <w:r w:rsidR="007B7F4A" w:rsidRPr="008E2268">
        <w:rPr>
          <w:sz w:val="32"/>
          <w:szCs w:val="32"/>
        </w:rPr>
        <w:t xml:space="preserve">.  </w:t>
      </w:r>
      <w:r w:rsidR="00F2169D" w:rsidRPr="008E2268">
        <w:rPr>
          <w:sz w:val="32"/>
          <w:szCs w:val="32"/>
        </w:rPr>
        <w:t>Nevertheless, r</w:t>
      </w:r>
      <w:r w:rsidR="007B7F4A" w:rsidRPr="008E2268">
        <w:rPr>
          <w:sz w:val="32"/>
          <w:szCs w:val="32"/>
        </w:rPr>
        <w:t xml:space="preserve">eceipts </w:t>
      </w:r>
      <w:r w:rsidR="009B2A22" w:rsidRPr="008E2268">
        <w:rPr>
          <w:sz w:val="32"/>
          <w:szCs w:val="32"/>
        </w:rPr>
        <w:t>are not always sent</w:t>
      </w:r>
      <w:r w:rsidR="007B7F4A" w:rsidRPr="008E2268">
        <w:rPr>
          <w:sz w:val="32"/>
          <w:szCs w:val="32"/>
        </w:rPr>
        <w:t>, even for online donations.  Sometimes donation</w:t>
      </w:r>
      <w:r w:rsidR="002F1C23" w:rsidRPr="008E2268">
        <w:rPr>
          <w:sz w:val="32"/>
          <w:szCs w:val="32"/>
        </w:rPr>
        <w:t>s are not receipted</w:t>
      </w:r>
      <w:r w:rsidR="007B7F4A" w:rsidRPr="008E2268">
        <w:rPr>
          <w:sz w:val="32"/>
          <w:szCs w:val="32"/>
        </w:rPr>
        <w:t xml:space="preserve"> </w:t>
      </w:r>
      <w:r w:rsidR="00D62A25" w:rsidRPr="008E2268">
        <w:rPr>
          <w:sz w:val="32"/>
          <w:szCs w:val="32"/>
        </w:rPr>
        <w:t xml:space="preserve">at all </w:t>
      </w:r>
      <w:r w:rsidR="007B7F4A" w:rsidRPr="008E2268">
        <w:rPr>
          <w:sz w:val="32"/>
          <w:szCs w:val="32"/>
        </w:rPr>
        <w:t>because there are not enough volunteers in charities’ offices</w:t>
      </w:r>
      <w:r w:rsidR="00D62A25" w:rsidRPr="008E2268">
        <w:rPr>
          <w:sz w:val="32"/>
          <w:szCs w:val="32"/>
        </w:rPr>
        <w:t xml:space="preserve"> to </w:t>
      </w:r>
      <w:r w:rsidR="006A45C7" w:rsidRPr="008E2268">
        <w:rPr>
          <w:sz w:val="32"/>
          <w:szCs w:val="32"/>
        </w:rPr>
        <w:t>perform this task</w:t>
      </w:r>
      <w:r w:rsidR="007B7F4A" w:rsidRPr="008E2268">
        <w:rPr>
          <w:sz w:val="32"/>
          <w:szCs w:val="32"/>
        </w:rPr>
        <w:t>.</w:t>
      </w:r>
      <w:r w:rsidR="002F1C23" w:rsidRPr="008E2268">
        <w:rPr>
          <w:sz w:val="32"/>
          <w:szCs w:val="32"/>
        </w:rPr>
        <w:t xml:space="preserve">  It is essential that the A</w:t>
      </w:r>
      <w:r w:rsidR="00941674">
        <w:rPr>
          <w:sz w:val="32"/>
          <w:szCs w:val="32"/>
        </w:rPr>
        <w:t xml:space="preserve">ustralian </w:t>
      </w:r>
      <w:r w:rsidR="002F1C23" w:rsidRPr="008E2268">
        <w:rPr>
          <w:sz w:val="32"/>
          <w:szCs w:val="32"/>
        </w:rPr>
        <w:t>T</w:t>
      </w:r>
      <w:r w:rsidR="00941674">
        <w:rPr>
          <w:sz w:val="32"/>
          <w:szCs w:val="32"/>
        </w:rPr>
        <w:t>axation Office</w:t>
      </w:r>
      <w:r w:rsidR="002F1C23" w:rsidRPr="008E2268">
        <w:rPr>
          <w:sz w:val="32"/>
          <w:szCs w:val="32"/>
        </w:rPr>
        <w:t xml:space="preserve"> recognises donations appearing in bank account records, so that donors do not have to chase up charities</w:t>
      </w:r>
      <w:r w:rsidR="003E72C6" w:rsidRPr="008E2268">
        <w:rPr>
          <w:sz w:val="32"/>
          <w:szCs w:val="32"/>
        </w:rPr>
        <w:t xml:space="preserve"> multiple times</w:t>
      </w:r>
      <w:r w:rsidR="002B7878" w:rsidRPr="008E2268">
        <w:rPr>
          <w:sz w:val="32"/>
          <w:szCs w:val="32"/>
        </w:rPr>
        <w:t>.  Eve</w:t>
      </w:r>
      <w:r w:rsidRPr="008E2268">
        <w:rPr>
          <w:sz w:val="32"/>
          <w:szCs w:val="32"/>
        </w:rPr>
        <w:t>n</w:t>
      </w:r>
      <w:r w:rsidR="002B7878" w:rsidRPr="008E2268">
        <w:rPr>
          <w:sz w:val="32"/>
          <w:szCs w:val="32"/>
        </w:rPr>
        <w:t xml:space="preserve"> s</w:t>
      </w:r>
      <w:r w:rsidR="009815A5" w:rsidRPr="008E2268">
        <w:rPr>
          <w:sz w:val="32"/>
          <w:szCs w:val="32"/>
        </w:rPr>
        <w:t>everal approaches</w:t>
      </w:r>
      <w:r w:rsidR="002B7878" w:rsidRPr="008E2268">
        <w:rPr>
          <w:sz w:val="32"/>
          <w:szCs w:val="32"/>
        </w:rPr>
        <w:t xml:space="preserve"> by donors may not </w:t>
      </w:r>
      <w:r w:rsidR="00D345F0">
        <w:rPr>
          <w:sz w:val="32"/>
          <w:szCs w:val="32"/>
        </w:rPr>
        <w:t>yield</w:t>
      </w:r>
      <w:r w:rsidR="002B7878" w:rsidRPr="008E2268">
        <w:rPr>
          <w:sz w:val="32"/>
          <w:szCs w:val="32"/>
        </w:rPr>
        <w:t xml:space="preserve"> a receipt.</w:t>
      </w:r>
    </w:p>
    <w:p w14:paraId="0E7BF844" w14:textId="77777777" w:rsidR="007B7F4A" w:rsidRPr="008E2268" w:rsidRDefault="007B7F4A" w:rsidP="00B21E94">
      <w:pPr>
        <w:ind w:left="-1701" w:right="-1509"/>
        <w:rPr>
          <w:sz w:val="32"/>
          <w:szCs w:val="32"/>
        </w:rPr>
      </w:pPr>
    </w:p>
    <w:p w14:paraId="44F00B64" w14:textId="77777777" w:rsidR="007C7256" w:rsidRPr="008E2268" w:rsidRDefault="007B7F4A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I also require</w:t>
      </w:r>
      <w:r w:rsidR="00CB623F" w:rsidRPr="008E2268">
        <w:rPr>
          <w:sz w:val="32"/>
          <w:szCs w:val="32"/>
        </w:rPr>
        <w:t xml:space="preserve"> </w:t>
      </w:r>
      <w:r w:rsidR="007C7256" w:rsidRPr="008E2268">
        <w:rPr>
          <w:sz w:val="32"/>
          <w:szCs w:val="32"/>
        </w:rPr>
        <w:t xml:space="preserve">reports of </w:t>
      </w:r>
      <w:r w:rsidR="00CB623F" w:rsidRPr="008E2268">
        <w:rPr>
          <w:sz w:val="32"/>
          <w:szCs w:val="32"/>
        </w:rPr>
        <w:t>charities’</w:t>
      </w:r>
      <w:r w:rsidR="007C7256" w:rsidRPr="008E2268">
        <w:rPr>
          <w:sz w:val="32"/>
          <w:szCs w:val="32"/>
        </w:rPr>
        <w:t xml:space="preserve"> activities</w:t>
      </w:r>
      <w:r w:rsidR="00CB623F" w:rsidRPr="008E2268">
        <w:rPr>
          <w:sz w:val="32"/>
          <w:szCs w:val="32"/>
        </w:rPr>
        <w:t xml:space="preserve"> </w:t>
      </w:r>
      <w:r w:rsidR="007C7256" w:rsidRPr="008E2268">
        <w:rPr>
          <w:sz w:val="32"/>
          <w:szCs w:val="32"/>
        </w:rPr>
        <w:t xml:space="preserve">and use made of all donations and other income for the </w:t>
      </w:r>
      <w:r w:rsidR="002B5E1A" w:rsidRPr="008E2268">
        <w:rPr>
          <w:sz w:val="32"/>
          <w:szCs w:val="32"/>
        </w:rPr>
        <w:t>assistance</w:t>
      </w:r>
      <w:r w:rsidR="007C7256" w:rsidRPr="008E2268">
        <w:rPr>
          <w:sz w:val="32"/>
          <w:szCs w:val="32"/>
        </w:rPr>
        <w:t xml:space="preserve"> of the beneficiaries for whom the charity exists.  </w:t>
      </w:r>
      <w:r w:rsidR="009B2A22" w:rsidRPr="008E2268">
        <w:rPr>
          <w:sz w:val="32"/>
          <w:szCs w:val="32"/>
        </w:rPr>
        <w:t>I am interested to know which charities do not accept funding from government or self-interested business</w:t>
      </w:r>
      <w:r w:rsidR="00D00070" w:rsidRPr="008E2268">
        <w:rPr>
          <w:sz w:val="32"/>
          <w:szCs w:val="32"/>
        </w:rPr>
        <w:t>es, so that they can set their own agendas</w:t>
      </w:r>
      <w:r w:rsidR="000E476B" w:rsidRPr="008E2268">
        <w:rPr>
          <w:sz w:val="32"/>
          <w:szCs w:val="32"/>
        </w:rPr>
        <w:t xml:space="preserve">.  Have </w:t>
      </w:r>
      <w:r w:rsidR="00D00070" w:rsidRPr="008E2268">
        <w:rPr>
          <w:sz w:val="32"/>
          <w:szCs w:val="32"/>
        </w:rPr>
        <w:t xml:space="preserve">they </w:t>
      </w:r>
      <w:r w:rsidR="009B2A22" w:rsidRPr="008E2268">
        <w:rPr>
          <w:sz w:val="32"/>
          <w:szCs w:val="32"/>
        </w:rPr>
        <w:t xml:space="preserve">had their advocacy work </w:t>
      </w:r>
      <w:r w:rsidR="00BE4D3A">
        <w:rPr>
          <w:sz w:val="32"/>
          <w:szCs w:val="32"/>
        </w:rPr>
        <w:t>questioned</w:t>
      </w:r>
      <w:r w:rsidR="009B2A22" w:rsidRPr="008E2268">
        <w:rPr>
          <w:sz w:val="32"/>
          <w:szCs w:val="32"/>
        </w:rPr>
        <w:t xml:space="preserve"> by governments</w:t>
      </w:r>
      <w:r w:rsidR="00867F8E" w:rsidRPr="008E2268">
        <w:rPr>
          <w:sz w:val="32"/>
          <w:szCs w:val="32"/>
        </w:rPr>
        <w:t xml:space="preserve"> or been threatened with loss of tax deductibility status</w:t>
      </w:r>
      <w:r w:rsidR="000E476B" w:rsidRPr="008E2268">
        <w:rPr>
          <w:sz w:val="32"/>
          <w:szCs w:val="32"/>
        </w:rPr>
        <w:t>?</w:t>
      </w:r>
      <w:r w:rsidR="009B2A22" w:rsidRPr="008E2268">
        <w:rPr>
          <w:sz w:val="32"/>
          <w:szCs w:val="32"/>
        </w:rPr>
        <w:t xml:space="preserve">  </w:t>
      </w:r>
      <w:r w:rsidR="007C7256" w:rsidRPr="008E2268">
        <w:rPr>
          <w:sz w:val="32"/>
          <w:szCs w:val="32"/>
        </w:rPr>
        <w:t xml:space="preserve">When difficult issues arise, </w:t>
      </w:r>
      <w:r w:rsidR="00CB623F" w:rsidRPr="008E2268">
        <w:rPr>
          <w:sz w:val="32"/>
          <w:szCs w:val="32"/>
        </w:rPr>
        <w:t xml:space="preserve">such as </w:t>
      </w:r>
      <w:r w:rsidR="007C7256" w:rsidRPr="008E2268">
        <w:rPr>
          <w:sz w:val="32"/>
          <w:szCs w:val="32"/>
        </w:rPr>
        <w:t>through improper behaviour by charities’ staff o</w:t>
      </w:r>
      <w:r w:rsidR="002F1C23" w:rsidRPr="008E2268">
        <w:rPr>
          <w:sz w:val="32"/>
          <w:szCs w:val="32"/>
        </w:rPr>
        <w:t>r</w:t>
      </w:r>
      <w:r w:rsidR="007C7256" w:rsidRPr="008E2268">
        <w:rPr>
          <w:sz w:val="32"/>
          <w:szCs w:val="32"/>
        </w:rPr>
        <w:t xml:space="preserve"> volunteers</w:t>
      </w:r>
      <w:r w:rsidR="00CB623F" w:rsidRPr="008E2268">
        <w:rPr>
          <w:sz w:val="32"/>
          <w:szCs w:val="32"/>
        </w:rPr>
        <w:t xml:space="preserve">, I </w:t>
      </w:r>
      <w:r w:rsidR="00334E4E" w:rsidRPr="008E2268">
        <w:rPr>
          <w:sz w:val="32"/>
          <w:szCs w:val="32"/>
        </w:rPr>
        <w:t>have</w:t>
      </w:r>
      <w:r w:rsidR="00CB623F" w:rsidRPr="008E2268">
        <w:rPr>
          <w:sz w:val="32"/>
          <w:szCs w:val="32"/>
        </w:rPr>
        <w:t xml:space="preserve"> cut back on my donations to them or no longer support</w:t>
      </w:r>
      <w:r w:rsidR="00867F8E" w:rsidRPr="008E2268">
        <w:rPr>
          <w:sz w:val="32"/>
          <w:szCs w:val="32"/>
        </w:rPr>
        <w:t>ed</w:t>
      </w:r>
      <w:r w:rsidR="00CB623F" w:rsidRPr="008E2268">
        <w:rPr>
          <w:sz w:val="32"/>
          <w:szCs w:val="32"/>
        </w:rPr>
        <w:t xml:space="preserve"> them. </w:t>
      </w:r>
      <w:r w:rsidR="00F7464C" w:rsidRPr="008E2268">
        <w:rPr>
          <w:sz w:val="32"/>
          <w:szCs w:val="32"/>
        </w:rPr>
        <w:t xml:space="preserve"> As I get older I need to</w:t>
      </w:r>
      <w:r w:rsidR="002B5E1A" w:rsidRPr="008E2268">
        <w:rPr>
          <w:sz w:val="32"/>
          <w:szCs w:val="32"/>
        </w:rPr>
        <w:t xml:space="preserve"> </w:t>
      </w:r>
      <w:r w:rsidR="00F7464C" w:rsidRPr="008E2268">
        <w:rPr>
          <w:sz w:val="32"/>
          <w:szCs w:val="32"/>
        </w:rPr>
        <w:t xml:space="preserve">keep </w:t>
      </w:r>
      <w:r w:rsidR="002B5E1A" w:rsidRPr="008E2268">
        <w:rPr>
          <w:sz w:val="32"/>
          <w:szCs w:val="32"/>
        </w:rPr>
        <w:t>my giving</w:t>
      </w:r>
      <w:r w:rsidR="00F7464C" w:rsidRPr="008E2268">
        <w:rPr>
          <w:sz w:val="32"/>
          <w:szCs w:val="32"/>
        </w:rPr>
        <w:t xml:space="preserve"> as simple as I can.  I have not established a private ancillary fund, although this has been suggested to me</w:t>
      </w:r>
      <w:r w:rsidR="002B5E1A" w:rsidRPr="008E2268">
        <w:rPr>
          <w:sz w:val="32"/>
          <w:szCs w:val="32"/>
        </w:rPr>
        <w:t xml:space="preserve"> a number of times</w:t>
      </w:r>
      <w:r w:rsidR="004B7317" w:rsidRPr="008E2268">
        <w:rPr>
          <w:sz w:val="32"/>
          <w:szCs w:val="32"/>
        </w:rPr>
        <w:t>.  To do so would mean</w:t>
      </w:r>
      <w:r w:rsidR="00F7464C" w:rsidRPr="008E2268">
        <w:rPr>
          <w:sz w:val="32"/>
          <w:szCs w:val="32"/>
        </w:rPr>
        <w:t xml:space="preserve"> yet another layer of administration </w:t>
      </w:r>
      <w:r w:rsidR="00C82EBB" w:rsidRPr="008E2268">
        <w:rPr>
          <w:sz w:val="32"/>
          <w:szCs w:val="32"/>
        </w:rPr>
        <w:t xml:space="preserve">for </w:t>
      </w:r>
      <w:r w:rsidR="00F12E05" w:rsidRPr="008E2268">
        <w:rPr>
          <w:sz w:val="32"/>
          <w:szCs w:val="32"/>
        </w:rPr>
        <w:t xml:space="preserve">me to </w:t>
      </w:r>
      <w:r w:rsidR="00F7464C" w:rsidRPr="008E2268">
        <w:rPr>
          <w:sz w:val="32"/>
          <w:szCs w:val="32"/>
        </w:rPr>
        <w:t>deal</w:t>
      </w:r>
      <w:r w:rsidR="00125ADC" w:rsidRPr="008E2268">
        <w:rPr>
          <w:sz w:val="32"/>
          <w:szCs w:val="32"/>
        </w:rPr>
        <w:t xml:space="preserve"> </w:t>
      </w:r>
      <w:r w:rsidR="004B7317" w:rsidRPr="008E2268">
        <w:rPr>
          <w:sz w:val="32"/>
          <w:szCs w:val="32"/>
        </w:rPr>
        <w:t xml:space="preserve">with </w:t>
      </w:r>
      <w:r w:rsidR="00125ADC" w:rsidRPr="008E2268">
        <w:rPr>
          <w:sz w:val="32"/>
          <w:szCs w:val="32"/>
        </w:rPr>
        <w:t>and pay</w:t>
      </w:r>
      <w:r w:rsidR="004B7317" w:rsidRPr="008E2268">
        <w:rPr>
          <w:sz w:val="32"/>
          <w:szCs w:val="32"/>
        </w:rPr>
        <w:t xml:space="preserve"> for</w:t>
      </w:r>
      <w:r w:rsidR="00F7464C" w:rsidRPr="008E2268">
        <w:rPr>
          <w:sz w:val="32"/>
          <w:szCs w:val="32"/>
        </w:rPr>
        <w:t>.</w:t>
      </w:r>
    </w:p>
    <w:p w14:paraId="47F1DF22" w14:textId="77777777" w:rsidR="00007B82" w:rsidRDefault="00007B82" w:rsidP="00B21E94">
      <w:pPr>
        <w:ind w:left="-1701" w:right="-1509"/>
        <w:rPr>
          <w:sz w:val="32"/>
          <w:szCs w:val="32"/>
        </w:rPr>
      </w:pPr>
    </w:p>
    <w:p w14:paraId="2509F318" w14:textId="77777777" w:rsidR="0041623F" w:rsidRPr="0041623F" w:rsidRDefault="0041623F" w:rsidP="00B21E94">
      <w:pPr>
        <w:ind w:left="-1701" w:right="-1509"/>
        <w:rPr>
          <w:sz w:val="32"/>
          <w:szCs w:val="32"/>
          <w:u w:val="single"/>
        </w:rPr>
      </w:pPr>
      <w:r w:rsidRPr="0041623F">
        <w:rPr>
          <w:sz w:val="32"/>
          <w:szCs w:val="32"/>
          <w:u w:val="single"/>
        </w:rPr>
        <w:t>Pressure on donors</w:t>
      </w:r>
    </w:p>
    <w:p w14:paraId="09BFAE19" w14:textId="77777777" w:rsidR="0041623F" w:rsidRPr="008E2268" w:rsidRDefault="0041623F" w:rsidP="00B21E94">
      <w:pPr>
        <w:ind w:left="-1701" w:right="-1509"/>
        <w:rPr>
          <w:sz w:val="32"/>
          <w:szCs w:val="32"/>
        </w:rPr>
      </w:pPr>
    </w:p>
    <w:p w14:paraId="1986A869" w14:textId="77777777" w:rsidR="00C93D2A" w:rsidRPr="008E2268" w:rsidRDefault="00007B82" w:rsidP="00B727A8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Charities also make use of me.  I have been invited to morning teas</w:t>
      </w:r>
      <w:r w:rsidR="00C93D2A" w:rsidRPr="008E2268">
        <w:rPr>
          <w:sz w:val="32"/>
          <w:szCs w:val="32"/>
        </w:rPr>
        <w:t xml:space="preserve"> just for me.  S</w:t>
      </w:r>
      <w:r w:rsidR="002B7878" w:rsidRPr="008E2268">
        <w:rPr>
          <w:sz w:val="32"/>
          <w:szCs w:val="32"/>
        </w:rPr>
        <w:t>ome few</w:t>
      </w:r>
      <w:r w:rsidR="00C93D2A" w:rsidRPr="008E2268">
        <w:rPr>
          <w:sz w:val="32"/>
          <w:szCs w:val="32"/>
        </w:rPr>
        <w:t xml:space="preserve"> years after one of these, I was informed that </w:t>
      </w:r>
      <w:r w:rsidR="00125ADC" w:rsidRPr="008E2268">
        <w:rPr>
          <w:sz w:val="32"/>
          <w:szCs w:val="32"/>
        </w:rPr>
        <w:t xml:space="preserve">useful </w:t>
      </w:r>
      <w:r w:rsidR="00C93D2A" w:rsidRPr="008E2268">
        <w:rPr>
          <w:sz w:val="32"/>
          <w:szCs w:val="32"/>
        </w:rPr>
        <w:t xml:space="preserve">comments and suggestions I </w:t>
      </w:r>
      <w:r w:rsidR="002F1C23" w:rsidRPr="008E2268">
        <w:rPr>
          <w:sz w:val="32"/>
          <w:szCs w:val="32"/>
        </w:rPr>
        <w:t xml:space="preserve">had </w:t>
      </w:r>
      <w:r w:rsidR="00C93D2A" w:rsidRPr="008E2268">
        <w:rPr>
          <w:sz w:val="32"/>
          <w:szCs w:val="32"/>
        </w:rPr>
        <w:t>made about local conditions were still be</w:t>
      </w:r>
      <w:r w:rsidR="002F1C23" w:rsidRPr="008E2268">
        <w:rPr>
          <w:sz w:val="32"/>
          <w:szCs w:val="32"/>
        </w:rPr>
        <w:t>ing</w:t>
      </w:r>
      <w:r w:rsidR="00C93D2A" w:rsidRPr="008E2268">
        <w:rPr>
          <w:sz w:val="32"/>
          <w:szCs w:val="32"/>
        </w:rPr>
        <w:t xml:space="preserve"> followed up by </w:t>
      </w:r>
      <w:r w:rsidR="002F1C23" w:rsidRPr="008E2268">
        <w:rPr>
          <w:sz w:val="32"/>
          <w:szCs w:val="32"/>
        </w:rPr>
        <w:t xml:space="preserve">the </w:t>
      </w:r>
      <w:r w:rsidR="00427366" w:rsidRPr="008E2268">
        <w:rPr>
          <w:sz w:val="32"/>
          <w:szCs w:val="32"/>
        </w:rPr>
        <w:t>a</w:t>
      </w:r>
      <w:r w:rsidR="00C93D2A" w:rsidRPr="008E2268">
        <w:rPr>
          <w:sz w:val="32"/>
          <w:szCs w:val="32"/>
        </w:rPr>
        <w:t>dvancement staff of a particular university.</w:t>
      </w:r>
      <w:r w:rsidR="00B727A8" w:rsidRPr="008E2268">
        <w:rPr>
          <w:sz w:val="32"/>
          <w:szCs w:val="32"/>
        </w:rPr>
        <w:t xml:space="preserve">  </w:t>
      </w:r>
      <w:r w:rsidR="00C93D2A" w:rsidRPr="008E2268">
        <w:rPr>
          <w:sz w:val="32"/>
          <w:szCs w:val="32"/>
        </w:rPr>
        <w:t xml:space="preserve">Otherwise, these individual morning teas include pressure on me as a </w:t>
      </w:r>
      <w:r w:rsidR="00F7464C" w:rsidRPr="008E2268">
        <w:rPr>
          <w:sz w:val="32"/>
          <w:szCs w:val="32"/>
        </w:rPr>
        <w:t xml:space="preserve">generous </w:t>
      </w:r>
      <w:r w:rsidR="00C93D2A" w:rsidRPr="008E2268">
        <w:rPr>
          <w:sz w:val="32"/>
          <w:szCs w:val="32"/>
        </w:rPr>
        <w:t xml:space="preserve">donor to give more to the specific charity, </w:t>
      </w:r>
      <w:r w:rsidR="002F1C23" w:rsidRPr="008E2268">
        <w:rPr>
          <w:sz w:val="32"/>
          <w:szCs w:val="32"/>
        </w:rPr>
        <w:t xml:space="preserve">to </w:t>
      </w:r>
      <w:r w:rsidR="00C93D2A" w:rsidRPr="008E2268">
        <w:rPr>
          <w:sz w:val="32"/>
          <w:szCs w:val="32"/>
        </w:rPr>
        <w:t xml:space="preserve">do it monthly or </w:t>
      </w:r>
      <w:r w:rsidR="00C93D2A" w:rsidRPr="008E2268">
        <w:rPr>
          <w:sz w:val="32"/>
          <w:szCs w:val="32"/>
        </w:rPr>
        <w:lastRenderedPageBreak/>
        <w:t xml:space="preserve">more often than </w:t>
      </w:r>
      <w:r w:rsidR="00427366" w:rsidRPr="008E2268">
        <w:rPr>
          <w:sz w:val="32"/>
          <w:szCs w:val="32"/>
        </w:rPr>
        <w:t xml:space="preserve">my usual </w:t>
      </w:r>
      <w:r w:rsidR="00C93D2A" w:rsidRPr="008E2268">
        <w:rPr>
          <w:sz w:val="32"/>
          <w:szCs w:val="32"/>
        </w:rPr>
        <w:t>once or twice a year, and always to leave that charity a sizeable bequest.  Charities point out to me that one should leave a proportion of one’s estate to the</w:t>
      </w:r>
      <w:r w:rsidR="00427366" w:rsidRPr="008E2268">
        <w:rPr>
          <w:sz w:val="32"/>
          <w:szCs w:val="32"/>
        </w:rPr>
        <w:t>m</w:t>
      </w:r>
      <w:r w:rsidR="00C93D2A" w:rsidRPr="008E2268">
        <w:rPr>
          <w:sz w:val="32"/>
          <w:szCs w:val="32"/>
        </w:rPr>
        <w:t xml:space="preserve">, not merely a </w:t>
      </w:r>
      <w:r w:rsidR="00427366" w:rsidRPr="008E2268">
        <w:rPr>
          <w:sz w:val="32"/>
          <w:szCs w:val="32"/>
        </w:rPr>
        <w:t>stated</w:t>
      </w:r>
      <w:r w:rsidR="00C93D2A" w:rsidRPr="008E2268">
        <w:rPr>
          <w:sz w:val="32"/>
          <w:szCs w:val="32"/>
        </w:rPr>
        <w:t xml:space="preserve"> monetary amount.</w:t>
      </w:r>
      <w:r w:rsidR="002F1C23" w:rsidRPr="008E2268">
        <w:rPr>
          <w:sz w:val="32"/>
          <w:szCs w:val="32"/>
        </w:rPr>
        <w:t xml:space="preserve">  I </w:t>
      </w:r>
      <w:r w:rsidR="002B7878" w:rsidRPr="008E2268">
        <w:rPr>
          <w:sz w:val="32"/>
          <w:szCs w:val="32"/>
        </w:rPr>
        <w:t xml:space="preserve">do </w:t>
      </w:r>
      <w:r w:rsidR="002F1C23" w:rsidRPr="008E2268">
        <w:rPr>
          <w:sz w:val="32"/>
          <w:szCs w:val="32"/>
        </w:rPr>
        <w:t>not accede to th</w:t>
      </w:r>
      <w:r w:rsidR="00DA4C88" w:rsidRPr="008E2268">
        <w:rPr>
          <w:sz w:val="32"/>
          <w:szCs w:val="32"/>
        </w:rPr>
        <w:t>ese</w:t>
      </w:r>
      <w:r w:rsidR="002F1C23" w:rsidRPr="008E2268">
        <w:rPr>
          <w:sz w:val="32"/>
          <w:szCs w:val="32"/>
        </w:rPr>
        <w:t xml:space="preserve"> requests.  I cannot be </w:t>
      </w:r>
      <w:r w:rsidR="009B250A" w:rsidRPr="008E2268">
        <w:rPr>
          <w:sz w:val="32"/>
          <w:szCs w:val="32"/>
        </w:rPr>
        <w:t xml:space="preserve">constantly </w:t>
      </w:r>
      <w:r w:rsidR="002F1C23" w:rsidRPr="008E2268">
        <w:rPr>
          <w:sz w:val="32"/>
          <w:szCs w:val="32"/>
        </w:rPr>
        <w:t xml:space="preserve">checking my bank </w:t>
      </w:r>
      <w:r w:rsidR="007551E3">
        <w:rPr>
          <w:sz w:val="32"/>
          <w:szCs w:val="32"/>
        </w:rPr>
        <w:t>accounts</w:t>
      </w:r>
      <w:r w:rsidR="002F1C23" w:rsidRPr="008E2268">
        <w:rPr>
          <w:sz w:val="32"/>
          <w:szCs w:val="32"/>
        </w:rPr>
        <w:t xml:space="preserve"> for records of charitable donations</w:t>
      </w:r>
      <w:r w:rsidR="00DA4C88" w:rsidRPr="008E2268">
        <w:rPr>
          <w:sz w:val="32"/>
          <w:szCs w:val="32"/>
        </w:rPr>
        <w:t xml:space="preserve">.  </w:t>
      </w:r>
      <w:r w:rsidR="004B7317" w:rsidRPr="008E2268">
        <w:rPr>
          <w:sz w:val="32"/>
          <w:szCs w:val="32"/>
        </w:rPr>
        <w:t xml:space="preserve">I would </w:t>
      </w:r>
      <w:r w:rsidR="007A5D65" w:rsidRPr="008E2268">
        <w:rPr>
          <w:sz w:val="32"/>
          <w:szCs w:val="32"/>
        </w:rPr>
        <w:t xml:space="preserve">also </w:t>
      </w:r>
      <w:r w:rsidR="004B7317" w:rsidRPr="008E2268">
        <w:rPr>
          <w:sz w:val="32"/>
          <w:szCs w:val="32"/>
        </w:rPr>
        <w:t>like my heirs to have flexibility in how they support charities using their inheritance.</w:t>
      </w:r>
    </w:p>
    <w:p w14:paraId="5DF787E1" w14:textId="77777777" w:rsidR="00007B82" w:rsidRPr="008E2268" w:rsidRDefault="00007B82" w:rsidP="00F7464C">
      <w:pPr>
        <w:ind w:left="-1701" w:right="-1509"/>
        <w:rPr>
          <w:sz w:val="32"/>
          <w:szCs w:val="32"/>
        </w:rPr>
      </w:pPr>
    </w:p>
    <w:p w14:paraId="7C24A45E" w14:textId="77777777" w:rsidR="00007B82" w:rsidRDefault="00007B82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 xml:space="preserve">I </w:t>
      </w:r>
      <w:r w:rsidR="009B250A" w:rsidRPr="008E2268">
        <w:rPr>
          <w:sz w:val="32"/>
          <w:szCs w:val="32"/>
        </w:rPr>
        <w:t xml:space="preserve">know </w:t>
      </w:r>
      <w:r w:rsidR="00DA758B" w:rsidRPr="008E2268">
        <w:rPr>
          <w:sz w:val="32"/>
          <w:szCs w:val="32"/>
        </w:rPr>
        <w:t xml:space="preserve">too </w:t>
      </w:r>
      <w:r w:rsidRPr="008E2268">
        <w:rPr>
          <w:sz w:val="32"/>
          <w:szCs w:val="32"/>
        </w:rPr>
        <w:t xml:space="preserve">of charities whose staff </w:t>
      </w:r>
      <w:r w:rsidR="00DA4C88" w:rsidRPr="008E2268">
        <w:rPr>
          <w:sz w:val="32"/>
          <w:szCs w:val="32"/>
        </w:rPr>
        <w:t>change</w:t>
      </w:r>
      <w:r w:rsidRPr="008E2268">
        <w:rPr>
          <w:sz w:val="32"/>
          <w:szCs w:val="32"/>
        </w:rPr>
        <w:t xml:space="preserve"> frequently</w:t>
      </w:r>
      <w:r w:rsidR="004B7317" w:rsidRPr="008E2268">
        <w:rPr>
          <w:sz w:val="32"/>
          <w:szCs w:val="32"/>
        </w:rPr>
        <w:t>, perhaps a number</w:t>
      </w:r>
      <w:r w:rsidR="002F1C23" w:rsidRPr="008E2268">
        <w:rPr>
          <w:sz w:val="32"/>
          <w:szCs w:val="32"/>
        </w:rPr>
        <w:t xml:space="preserve"> </w:t>
      </w:r>
      <w:r w:rsidR="00DA4C88" w:rsidRPr="008E2268">
        <w:rPr>
          <w:sz w:val="32"/>
          <w:szCs w:val="32"/>
        </w:rPr>
        <w:t xml:space="preserve">of them </w:t>
      </w:r>
      <w:r w:rsidR="00427366" w:rsidRPr="008E2268">
        <w:rPr>
          <w:sz w:val="32"/>
          <w:szCs w:val="32"/>
        </w:rPr>
        <w:t>at the same time</w:t>
      </w:r>
      <w:r w:rsidRPr="008E2268">
        <w:rPr>
          <w:sz w:val="32"/>
          <w:szCs w:val="32"/>
        </w:rPr>
        <w:t xml:space="preserve">.  This can mean difficulties for </w:t>
      </w:r>
      <w:r w:rsidR="00C93D2A" w:rsidRPr="008E2268">
        <w:rPr>
          <w:sz w:val="32"/>
          <w:szCs w:val="32"/>
        </w:rPr>
        <w:t>continuing</w:t>
      </w:r>
      <w:r w:rsidRPr="008E2268">
        <w:rPr>
          <w:sz w:val="32"/>
          <w:szCs w:val="32"/>
        </w:rPr>
        <w:t xml:space="preserve"> staff</w:t>
      </w:r>
      <w:r w:rsidR="00F7464C" w:rsidRPr="008E2268">
        <w:rPr>
          <w:sz w:val="32"/>
          <w:szCs w:val="32"/>
        </w:rPr>
        <w:t xml:space="preserve"> and volunteers</w:t>
      </w:r>
      <w:r w:rsidR="00427366" w:rsidRPr="008E2268">
        <w:rPr>
          <w:sz w:val="32"/>
          <w:szCs w:val="32"/>
        </w:rPr>
        <w:t>, as well as donors</w:t>
      </w:r>
      <w:r w:rsidRPr="008E2268">
        <w:rPr>
          <w:sz w:val="32"/>
          <w:szCs w:val="32"/>
        </w:rPr>
        <w:t xml:space="preserve">.  I am also aware </w:t>
      </w:r>
      <w:r w:rsidR="000B655C" w:rsidRPr="008E2268">
        <w:rPr>
          <w:sz w:val="32"/>
          <w:szCs w:val="32"/>
        </w:rPr>
        <w:t>of</w:t>
      </w:r>
      <w:r w:rsidRPr="008E2268">
        <w:rPr>
          <w:sz w:val="32"/>
          <w:szCs w:val="32"/>
        </w:rPr>
        <w:t xml:space="preserve"> local staff not </w:t>
      </w:r>
      <w:r w:rsidR="0035004A">
        <w:rPr>
          <w:sz w:val="32"/>
          <w:szCs w:val="32"/>
        </w:rPr>
        <w:t xml:space="preserve">being </w:t>
      </w:r>
      <w:r w:rsidRPr="008E2268">
        <w:rPr>
          <w:sz w:val="32"/>
          <w:szCs w:val="32"/>
        </w:rPr>
        <w:t>told by head office of activities for donors to be held in the local area</w:t>
      </w:r>
      <w:r w:rsidR="00C93D2A" w:rsidRPr="008E2268">
        <w:rPr>
          <w:sz w:val="32"/>
          <w:szCs w:val="32"/>
        </w:rPr>
        <w:t>, but organised and attended only by head office staff from another place.</w:t>
      </w:r>
      <w:r w:rsidRPr="008E2268">
        <w:rPr>
          <w:sz w:val="32"/>
          <w:szCs w:val="32"/>
        </w:rPr>
        <w:t xml:space="preserve">  This c</w:t>
      </w:r>
      <w:r w:rsidR="000B655C" w:rsidRPr="008E2268">
        <w:rPr>
          <w:sz w:val="32"/>
          <w:szCs w:val="32"/>
        </w:rPr>
        <w:t>auses</w:t>
      </w:r>
      <w:r w:rsidRPr="008E2268">
        <w:rPr>
          <w:sz w:val="32"/>
          <w:szCs w:val="32"/>
        </w:rPr>
        <w:t xml:space="preserve"> problems for </w:t>
      </w:r>
      <w:r w:rsidR="00C93D2A" w:rsidRPr="008E2268">
        <w:rPr>
          <w:sz w:val="32"/>
          <w:szCs w:val="32"/>
        </w:rPr>
        <w:t xml:space="preserve">local donors who wish </w:t>
      </w:r>
      <w:r w:rsidR="002F1C23" w:rsidRPr="008E2268">
        <w:rPr>
          <w:sz w:val="32"/>
          <w:szCs w:val="32"/>
        </w:rPr>
        <w:t xml:space="preserve">to obtain </w:t>
      </w:r>
      <w:r w:rsidR="00C93D2A" w:rsidRPr="008E2268">
        <w:rPr>
          <w:sz w:val="32"/>
          <w:szCs w:val="32"/>
        </w:rPr>
        <w:t xml:space="preserve">more information </w:t>
      </w:r>
      <w:r w:rsidR="00B727A8" w:rsidRPr="008E2268">
        <w:rPr>
          <w:sz w:val="32"/>
          <w:szCs w:val="32"/>
        </w:rPr>
        <w:t xml:space="preserve">locally </w:t>
      </w:r>
      <w:r w:rsidR="00427366" w:rsidRPr="008E2268">
        <w:rPr>
          <w:sz w:val="32"/>
          <w:szCs w:val="32"/>
        </w:rPr>
        <w:t>about</w:t>
      </w:r>
      <w:r w:rsidR="00F7464C" w:rsidRPr="008E2268">
        <w:rPr>
          <w:sz w:val="32"/>
          <w:szCs w:val="32"/>
        </w:rPr>
        <w:t xml:space="preserve"> </w:t>
      </w:r>
      <w:r w:rsidR="00C93D2A" w:rsidRPr="008E2268">
        <w:rPr>
          <w:sz w:val="32"/>
          <w:szCs w:val="32"/>
        </w:rPr>
        <w:t>attending.</w:t>
      </w:r>
    </w:p>
    <w:p w14:paraId="24C29DFD" w14:textId="77777777" w:rsidR="0041623F" w:rsidRDefault="0041623F" w:rsidP="00B21E94">
      <w:pPr>
        <w:ind w:left="-1701" w:right="-1509"/>
        <w:rPr>
          <w:sz w:val="32"/>
          <w:szCs w:val="32"/>
        </w:rPr>
      </w:pPr>
    </w:p>
    <w:p w14:paraId="5933C5DB" w14:textId="77777777" w:rsidR="0041623F" w:rsidRPr="0041623F" w:rsidRDefault="0041623F" w:rsidP="00B21E94">
      <w:pPr>
        <w:ind w:left="-1701" w:right="-1509"/>
        <w:rPr>
          <w:sz w:val="32"/>
          <w:szCs w:val="32"/>
          <w:u w:val="single"/>
        </w:rPr>
      </w:pPr>
      <w:r w:rsidRPr="0041623F">
        <w:rPr>
          <w:sz w:val="32"/>
          <w:szCs w:val="32"/>
          <w:u w:val="single"/>
        </w:rPr>
        <w:t>Self-interest by charities</w:t>
      </w:r>
    </w:p>
    <w:p w14:paraId="323A3F52" w14:textId="77777777" w:rsidR="0024573B" w:rsidRPr="008E2268" w:rsidRDefault="0024573B" w:rsidP="00B21E94">
      <w:pPr>
        <w:ind w:left="-1701" w:right="-1509"/>
        <w:rPr>
          <w:sz w:val="32"/>
          <w:szCs w:val="32"/>
        </w:rPr>
      </w:pPr>
    </w:p>
    <w:p w14:paraId="7F9C01AE" w14:textId="77777777" w:rsidR="0024573B" w:rsidRPr="008E2268" w:rsidRDefault="0024573B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I do not respond to cold-calling charities</w:t>
      </w:r>
      <w:r w:rsidR="005A5A34" w:rsidRPr="008E2268">
        <w:rPr>
          <w:sz w:val="32"/>
          <w:szCs w:val="32"/>
        </w:rPr>
        <w:t xml:space="preserve">.  I </w:t>
      </w:r>
      <w:r w:rsidRPr="008E2268">
        <w:rPr>
          <w:sz w:val="32"/>
          <w:szCs w:val="32"/>
        </w:rPr>
        <w:t xml:space="preserve">donate </w:t>
      </w:r>
      <w:r w:rsidR="002C64EB" w:rsidRPr="008E2268">
        <w:rPr>
          <w:sz w:val="32"/>
          <w:szCs w:val="32"/>
        </w:rPr>
        <w:t xml:space="preserve">later </w:t>
      </w:r>
      <w:r w:rsidRPr="008E2268">
        <w:rPr>
          <w:sz w:val="32"/>
          <w:szCs w:val="32"/>
        </w:rPr>
        <w:t xml:space="preserve">via websites, </w:t>
      </w:r>
      <w:r w:rsidR="009B250A" w:rsidRPr="008E2268">
        <w:rPr>
          <w:sz w:val="32"/>
          <w:szCs w:val="32"/>
        </w:rPr>
        <w:t xml:space="preserve">even </w:t>
      </w:r>
      <w:r w:rsidRPr="008E2268">
        <w:rPr>
          <w:sz w:val="32"/>
          <w:szCs w:val="32"/>
        </w:rPr>
        <w:t xml:space="preserve">when </w:t>
      </w:r>
      <w:r w:rsidR="002C64EB" w:rsidRPr="008E2268">
        <w:rPr>
          <w:sz w:val="32"/>
          <w:szCs w:val="32"/>
        </w:rPr>
        <w:t>telephoned</w:t>
      </w:r>
      <w:r w:rsidRPr="008E2268">
        <w:rPr>
          <w:sz w:val="32"/>
          <w:szCs w:val="32"/>
        </w:rPr>
        <w:t xml:space="preserve"> by charities to whom I regularly donate.  So much i</w:t>
      </w:r>
      <w:r w:rsidR="002C64EB" w:rsidRPr="008E2268">
        <w:rPr>
          <w:sz w:val="32"/>
          <w:szCs w:val="32"/>
        </w:rPr>
        <w:t xml:space="preserve">s known </w:t>
      </w:r>
      <w:r w:rsidR="000B655C" w:rsidRPr="008E2268">
        <w:rPr>
          <w:sz w:val="32"/>
          <w:szCs w:val="32"/>
        </w:rPr>
        <w:t xml:space="preserve">by scammers </w:t>
      </w:r>
      <w:r w:rsidR="002C64EB" w:rsidRPr="008E2268">
        <w:rPr>
          <w:sz w:val="32"/>
          <w:szCs w:val="32"/>
        </w:rPr>
        <w:t xml:space="preserve">about individuals, that </w:t>
      </w:r>
      <w:r w:rsidR="000B655C" w:rsidRPr="008E2268">
        <w:rPr>
          <w:sz w:val="32"/>
          <w:szCs w:val="32"/>
        </w:rPr>
        <w:t>they</w:t>
      </w:r>
      <w:r w:rsidR="002C64EB" w:rsidRPr="008E2268">
        <w:rPr>
          <w:sz w:val="32"/>
          <w:szCs w:val="32"/>
        </w:rPr>
        <w:t xml:space="preserve"> can sound like genuine call</w:t>
      </w:r>
      <w:r w:rsidR="009B250A" w:rsidRPr="008E2268">
        <w:rPr>
          <w:sz w:val="32"/>
          <w:szCs w:val="32"/>
        </w:rPr>
        <w:t>er</w:t>
      </w:r>
      <w:r w:rsidR="002C64EB" w:rsidRPr="008E2268">
        <w:rPr>
          <w:sz w:val="32"/>
          <w:szCs w:val="32"/>
        </w:rPr>
        <w:t>s.</w:t>
      </w:r>
      <w:r w:rsidRPr="008E2268">
        <w:rPr>
          <w:sz w:val="32"/>
          <w:szCs w:val="32"/>
        </w:rPr>
        <w:t xml:space="preserve">  I do not buy raffle tickets</w:t>
      </w:r>
      <w:r w:rsidR="005A5A34" w:rsidRPr="008E2268">
        <w:rPr>
          <w:sz w:val="32"/>
          <w:szCs w:val="32"/>
        </w:rPr>
        <w:t>, especially when asked over the phone</w:t>
      </w:r>
      <w:r w:rsidRPr="008E2268">
        <w:rPr>
          <w:sz w:val="32"/>
          <w:szCs w:val="32"/>
        </w:rPr>
        <w:t>.</w:t>
      </w:r>
      <w:r w:rsidR="003F4483" w:rsidRPr="008E2268">
        <w:rPr>
          <w:sz w:val="32"/>
          <w:szCs w:val="32"/>
        </w:rPr>
        <w:t xml:space="preserve">  As well as the usual scam calls about my internet connection, I</w:t>
      </w:r>
      <w:r w:rsidR="000B655C" w:rsidRPr="008E2268">
        <w:rPr>
          <w:sz w:val="32"/>
          <w:szCs w:val="32"/>
        </w:rPr>
        <w:t xml:space="preserve"> </w:t>
      </w:r>
      <w:r w:rsidR="009B2A22" w:rsidRPr="008E2268">
        <w:rPr>
          <w:sz w:val="32"/>
          <w:szCs w:val="32"/>
        </w:rPr>
        <w:t>receiv</w:t>
      </w:r>
      <w:r w:rsidR="00832D17" w:rsidRPr="008E2268">
        <w:rPr>
          <w:sz w:val="32"/>
          <w:szCs w:val="32"/>
        </w:rPr>
        <w:t>e</w:t>
      </w:r>
      <w:r w:rsidR="003F4483" w:rsidRPr="008E2268">
        <w:rPr>
          <w:sz w:val="32"/>
          <w:szCs w:val="32"/>
        </w:rPr>
        <w:t xml:space="preserve"> frequent calls at present from an overarching charity collection agency.</w:t>
      </w:r>
      <w:r w:rsidR="009B250A" w:rsidRPr="008E2268">
        <w:rPr>
          <w:sz w:val="32"/>
          <w:szCs w:val="32"/>
        </w:rPr>
        <w:t xml:space="preserve">  Another current interest by every business and organisation is feedback.</w:t>
      </w:r>
      <w:r w:rsidR="00DA4C88" w:rsidRPr="008E2268">
        <w:rPr>
          <w:sz w:val="32"/>
          <w:szCs w:val="32"/>
        </w:rPr>
        <w:t xml:space="preserve">  </w:t>
      </w:r>
      <w:r w:rsidR="0041623F">
        <w:rPr>
          <w:i/>
          <w:iCs/>
          <w:sz w:val="32"/>
          <w:szCs w:val="32"/>
        </w:rPr>
        <w:t>We did very well, didn’t we</w:t>
      </w:r>
      <w:r w:rsidR="00DA4C88" w:rsidRPr="008E2268">
        <w:rPr>
          <w:i/>
          <w:iCs/>
          <w:sz w:val="32"/>
          <w:szCs w:val="32"/>
        </w:rPr>
        <w:t>?</w:t>
      </w:r>
      <w:r w:rsidR="009B250A" w:rsidRPr="008E2268">
        <w:rPr>
          <w:sz w:val="32"/>
          <w:szCs w:val="32"/>
        </w:rPr>
        <w:t xml:space="preserve">  This can add to donors’ dissatisfaction with charities.  I</w:t>
      </w:r>
      <w:r w:rsidR="007B5232">
        <w:rPr>
          <w:sz w:val="32"/>
          <w:szCs w:val="32"/>
        </w:rPr>
        <w:t xml:space="preserve"> have</w:t>
      </w:r>
      <w:r w:rsidR="009B250A" w:rsidRPr="008E2268">
        <w:rPr>
          <w:sz w:val="32"/>
          <w:szCs w:val="32"/>
        </w:rPr>
        <w:t xml:space="preserve"> even had calls from young adults who clearly know less about the charity they are promoting than I do.</w:t>
      </w:r>
    </w:p>
    <w:p w14:paraId="1EF968B3" w14:textId="77777777" w:rsidR="00C93D2A" w:rsidRDefault="00C93D2A" w:rsidP="0041623F">
      <w:pPr>
        <w:ind w:right="-1509" w:hanging="1701"/>
        <w:rPr>
          <w:sz w:val="32"/>
          <w:szCs w:val="32"/>
        </w:rPr>
      </w:pPr>
    </w:p>
    <w:p w14:paraId="61325180" w14:textId="77777777" w:rsidR="0041623F" w:rsidRPr="0041623F" w:rsidRDefault="0041623F" w:rsidP="0041623F">
      <w:pPr>
        <w:ind w:right="-1509" w:hanging="1701"/>
        <w:rPr>
          <w:sz w:val="32"/>
          <w:szCs w:val="32"/>
          <w:u w:val="single"/>
        </w:rPr>
      </w:pPr>
      <w:r w:rsidRPr="0041623F">
        <w:rPr>
          <w:sz w:val="32"/>
          <w:szCs w:val="32"/>
          <w:u w:val="single"/>
        </w:rPr>
        <w:t xml:space="preserve">Wealthy </w:t>
      </w:r>
      <w:r w:rsidR="007B5232">
        <w:rPr>
          <w:sz w:val="32"/>
          <w:szCs w:val="32"/>
          <w:u w:val="single"/>
        </w:rPr>
        <w:t xml:space="preserve">individual and business </w:t>
      </w:r>
      <w:r w:rsidRPr="0041623F">
        <w:rPr>
          <w:sz w:val="32"/>
          <w:szCs w:val="32"/>
          <w:u w:val="single"/>
        </w:rPr>
        <w:t>donors</w:t>
      </w:r>
    </w:p>
    <w:p w14:paraId="626D775C" w14:textId="77777777" w:rsidR="0041623F" w:rsidRPr="008E2268" w:rsidRDefault="0041623F" w:rsidP="0041623F">
      <w:pPr>
        <w:ind w:right="-1509" w:hanging="1701"/>
        <w:rPr>
          <w:sz w:val="32"/>
          <w:szCs w:val="32"/>
        </w:rPr>
      </w:pPr>
    </w:p>
    <w:p w14:paraId="1C88F8CA" w14:textId="77777777" w:rsidR="003C3E8A" w:rsidRPr="008E2268" w:rsidRDefault="003C3E8A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 xml:space="preserve">High net-worth individuals should be encouraged to </w:t>
      </w:r>
      <w:r w:rsidR="009B250A" w:rsidRPr="008E2268">
        <w:rPr>
          <w:sz w:val="32"/>
          <w:szCs w:val="32"/>
        </w:rPr>
        <w:t xml:space="preserve">recognise that </w:t>
      </w:r>
      <w:r w:rsidRPr="008E2268">
        <w:rPr>
          <w:sz w:val="32"/>
          <w:szCs w:val="32"/>
        </w:rPr>
        <w:t xml:space="preserve">their personal status and reputation involve being </w:t>
      </w:r>
      <w:r w:rsidR="00E53C9B" w:rsidRPr="008E2268">
        <w:rPr>
          <w:sz w:val="32"/>
          <w:szCs w:val="32"/>
        </w:rPr>
        <w:t>big-hearted</w:t>
      </w:r>
      <w:r w:rsidRPr="008E2268">
        <w:rPr>
          <w:sz w:val="32"/>
          <w:szCs w:val="32"/>
        </w:rPr>
        <w:t xml:space="preserve"> with their </w:t>
      </w:r>
      <w:r w:rsidR="00E53C9B" w:rsidRPr="008E2268">
        <w:rPr>
          <w:sz w:val="32"/>
          <w:szCs w:val="32"/>
        </w:rPr>
        <w:t>wealth</w:t>
      </w:r>
      <w:r w:rsidRPr="008E2268">
        <w:rPr>
          <w:sz w:val="32"/>
          <w:szCs w:val="32"/>
        </w:rPr>
        <w:t>.  The label “generous philanthropist” is too readily applied to some wh</w:t>
      </w:r>
      <w:r w:rsidR="009B250A" w:rsidRPr="008E2268">
        <w:rPr>
          <w:sz w:val="32"/>
          <w:szCs w:val="32"/>
        </w:rPr>
        <w:t xml:space="preserve">o </w:t>
      </w:r>
      <w:r w:rsidRPr="008E2268">
        <w:rPr>
          <w:sz w:val="32"/>
          <w:szCs w:val="32"/>
        </w:rPr>
        <w:t xml:space="preserve">would not miss even many millions given away.  </w:t>
      </w:r>
      <w:r w:rsidR="00C93D2A" w:rsidRPr="008E2268">
        <w:rPr>
          <w:sz w:val="32"/>
          <w:szCs w:val="32"/>
        </w:rPr>
        <w:t xml:space="preserve">Businesses, some </w:t>
      </w:r>
      <w:r w:rsidR="00674577" w:rsidRPr="008E2268">
        <w:rPr>
          <w:sz w:val="32"/>
          <w:szCs w:val="32"/>
        </w:rPr>
        <w:t>large and well-known</w:t>
      </w:r>
      <w:r w:rsidR="00C93D2A" w:rsidRPr="008E2268">
        <w:rPr>
          <w:sz w:val="32"/>
          <w:szCs w:val="32"/>
        </w:rPr>
        <w:t xml:space="preserve">, </w:t>
      </w:r>
      <w:r w:rsidR="002F1C23" w:rsidRPr="008E2268">
        <w:rPr>
          <w:sz w:val="32"/>
          <w:szCs w:val="32"/>
        </w:rPr>
        <w:t xml:space="preserve">request or even </w:t>
      </w:r>
      <w:r w:rsidR="00C93D2A" w:rsidRPr="008E2268">
        <w:rPr>
          <w:sz w:val="32"/>
          <w:szCs w:val="32"/>
        </w:rPr>
        <w:t>expect their staff</w:t>
      </w:r>
      <w:r w:rsidR="00674577" w:rsidRPr="008E2268">
        <w:rPr>
          <w:sz w:val="32"/>
          <w:szCs w:val="32"/>
        </w:rPr>
        <w:t>,</w:t>
      </w:r>
      <w:r w:rsidR="00C93D2A" w:rsidRPr="008E2268">
        <w:rPr>
          <w:sz w:val="32"/>
          <w:szCs w:val="32"/>
        </w:rPr>
        <w:t xml:space="preserve"> clients or </w:t>
      </w:r>
      <w:r w:rsidR="00C93D2A" w:rsidRPr="008E2268">
        <w:rPr>
          <w:sz w:val="32"/>
          <w:szCs w:val="32"/>
        </w:rPr>
        <w:lastRenderedPageBreak/>
        <w:t>customers to contribute to their philanthropy</w:t>
      </w:r>
      <w:r w:rsidR="00674577" w:rsidRPr="008E2268">
        <w:rPr>
          <w:sz w:val="32"/>
          <w:szCs w:val="32"/>
        </w:rPr>
        <w:t xml:space="preserve">.  They then publicise, and perhaps </w:t>
      </w:r>
      <w:r w:rsidR="00C93D2A" w:rsidRPr="008E2268">
        <w:rPr>
          <w:sz w:val="32"/>
          <w:szCs w:val="32"/>
        </w:rPr>
        <w:t>claim</w:t>
      </w:r>
      <w:r w:rsidR="00674577" w:rsidRPr="008E2268">
        <w:rPr>
          <w:sz w:val="32"/>
          <w:szCs w:val="32"/>
        </w:rPr>
        <w:t xml:space="preserve"> as a tax deduction,</w:t>
      </w:r>
      <w:r w:rsidR="00C93D2A" w:rsidRPr="008E2268">
        <w:rPr>
          <w:sz w:val="32"/>
          <w:szCs w:val="32"/>
        </w:rPr>
        <w:t xml:space="preserve"> the amount contributed by others as the firm’s donation</w:t>
      </w:r>
      <w:r w:rsidR="00674577" w:rsidRPr="008E2268">
        <w:rPr>
          <w:sz w:val="32"/>
          <w:szCs w:val="32"/>
        </w:rPr>
        <w:t xml:space="preserve"> to charity.</w:t>
      </w:r>
    </w:p>
    <w:p w14:paraId="4DBD143B" w14:textId="77777777" w:rsidR="003C3E8A" w:rsidRPr="008E2268" w:rsidRDefault="003C3E8A" w:rsidP="00B21E94">
      <w:pPr>
        <w:ind w:left="-1701" w:right="-1509"/>
        <w:rPr>
          <w:sz w:val="32"/>
          <w:szCs w:val="32"/>
        </w:rPr>
      </w:pPr>
    </w:p>
    <w:p w14:paraId="69BDF3C6" w14:textId="77777777" w:rsidR="00BA4632" w:rsidRPr="008E2268" w:rsidRDefault="00674577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Activities for which others are asked to contribute include providing Christmas presents for needy children</w:t>
      </w:r>
      <w:r w:rsidR="00ED0501" w:rsidRPr="008E2268">
        <w:rPr>
          <w:sz w:val="32"/>
          <w:szCs w:val="32"/>
        </w:rPr>
        <w:t xml:space="preserve"> or food for their families</w:t>
      </w:r>
      <w:r w:rsidR="00B276E9" w:rsidRPr="008E2268">
        <w:rPr>
          <w:sz w:val="32"/>
          <w:szCs w:val="32"/>
        </w:rPr>
        <w:t>.</w:t>
      </w:r>
      <w:r w:rsidR="003C3E8A" w:rsidRPr="008E2268">
        <w:rPr>
          <w:sz w:val="32"/>
          <w:szCs w:val="32"/>
        </w:rPr>
        <w:t xml:space="preserve">  Employees</w:t>
      </w:r>
      <w:r w:rsidR="00B276E9" w:rsidRPr="008E2268">
        <w:rPr>
          <w:sz w:val="32"/>
          <w:szCs w:val="32"/>
        </w:rPr>
        <w:t xml:space="preserve"> may </w:t>
      </w:r>
      <w:r w:rsidR="005930C0" w:rsidRPr="008E2268">
        <w:rPr>
          <w:sz w:val="32"/>
          <w:szCs w:val="32"/>
        </w:rPr>
        <w:t>mak</w:t>
      </w:r>
      <w:r w:rsidR="00B276E9" w:rsidRPr="008E2268">
        <w:rPr>
          <w:sz w:val="32"/>
          <w:szCs w:val="32"/>
        </w:rPr>
        <w:t>e</w:t>
      </w:r>
      <w:r w:rsidR="005930C0" w:rsidRPr="008E2268">
        <w:rPr>
          <w:sz w:val="32"/>
          <w:szCs w:val="32"/>
        </w:rPr>
        <w:t xml:space="preserve"> daily telephone calls from work</w:t>
      </w:r>
      <w:r w:rsidR="00B276E9" w:rsidRPr="008E2268">
        <w:rPr>
          <w:sz w:val="32"/>
          <w:szCs w:val="32"/>
        </w:rPr>
        <w:t xml:space="preserve"> or home</w:t>
      </w:r>
      <w:r w:rsidR="005930C0" w:rsidRPr="008E2268">
        <w:rPr>
          <w:sz w:val="32"/>
          <w:szCs w:val="32"/>
        </w:rPr>
        <w:t xml:space="preserve"> to check on the wellbeing of older or disabled people living alone.</w:t>
      </w:r>
      <w:r w:rsidR="00427366" w:rsidRPr="008E2268">
        <w:rPr>
          <w:sz w:val="32"/>
          <w:szCs w:val="32"/>
        </w:rPr>
        <w:t xml:space="preserve">  </w:t>
      </w:r>
      <w:r w:rsidR="003C3E8A" w:rsidRPr="008E2268">
        <w:rPr>
          <w:sz w:val="32"/>
          <w:szCs w:val="32"/>
        </w:rPr>
        <w:t>Staff</w:t>
      </w:r>
      <w:r w:rsidR="00B276E9" w:rsidRPr="008E2268">
        <w:rPr>
          <w:sz w:val="32"/>
          <w:szCs w:val="32"/>
        </w:rPr>
        <w:t xml:space="preserve"> may</w:t>
      </w:r>
      <w:r w:rsidR="00427366" w:rsidRPr="008E2268">
        <w:rPr>
          <w:sz w:val="32"/>
          <w:szCs w:val="32"/>
        </w:rPr>
        <w:t xml:space="preserve"> </w:t>
      </w:r>
      <w:r w:rsidRPr="008E2268">
        <w:rPr>
          <w:sz w:val="32"/>
          <w:szCs w:val="32"/>
        </w:rPr>
        <w:t>participat</w:t>
      </w:r>
      <w:r w:rsidR="00427366" w:rsidRPr="008E2268">
        <w:rPr>
          <w:sz w:val="32"/>
          <w:szCs w:val="32"/>
        </w:rPr>
        <w:t>e</w:t>
      </w:r>
      <w:r w:rsidRPr="008E2268">
        <w:rPr>
          <w:sz w:val="32"/>
          <w:szCs w:val="32"/>
        </w:rPr>
        <w:t xml:space="preserve"> in </w:t>
      </w:r>
      <w:r w:rsidR="009B2A22" w:rsidRPr="008E2268">
        <w:rPr>
          <w:sz w:val="32"/>
          <w:szCs w:val="32"/>
        </w:rPr>
        <w:t xml:space="preserve">fund-raising </w:t>
      </w:r>
      <w:r w:rsidRPr="008E2268">
        <w:rPr>
          <w:sz w:val="32"/>
          <w:szCs w:val="32"/>
        </w:rPr>
        <w:t xml:space="preserve">marathons </w:t>
      </w:r>
      <w:r w:rsidR="002F455B" w:rsidRPr="008E2268">
        <w:rPr>
          <w:sz w:val="32"/>
          <w:szCs w:val="32"/>
        </w:rPr>
        <w:t>or</w:t>
      </w:r>
      <w:r w:rsidRPr="008E2268">
        <w:rPr>
          <w:sz w:val="32"/>
          <w:szCs w:val="32"/>
        </w:rPr>
        <w:t xml:space="preserve"> other active pursuits</w:t>
      </w:r>
      <w:r w:rsidR="005930C0" w:rsidRPr="008E2268">
        <w:rPr>
          <w:sz w:val="32"/>
          <w:szCs w:val="32"/>
        </w:rPr>
        <w:t xml:space="preserve"> and </w:t>
      </w:r>
      <w:r w:rsidR="00B276E9" w:rsidRPr="008E2268">
        <w:rPr>
          <w:sz w:val="32"/>
          <w:szCs w:val="32"/>
        </w:rPr>
        <w:t xml:space="preserve">find themselves </w:t>
      </w:r>
      <w:r w:rsidR="005930C0" w:rsidRPr="008E2268">
        <w:rPr>
          <w:sz w:val="32"/>
          <w:szCs w:val="32"/>
        </w:rPr>
        <w:t>enjoy</w:t>
      </w:r>
      <w:r w:rsidR="00B276E9" w:rsidRPr="008E2268">
        <w:rPr>
          <w:sz w:val="32"/>
          <w:szCs w:val="32"/>
        </w:rPr>
        <w:t>ing</w:t>
      </w:r>
      <w:r w:rsidR="005930C0" w:rsidRPr="008E2268">
        <w:rPr>
          <w:sz w:val="32"/>
          <w:szCs w:val="32"/>
        </w:rPr>
        <w:t xml:space="preserve"> the camaraderie of doing so</w:t>
      </w:r>
      <w:r w:rsidR="00B276E9" w:rsidRPr="008E2268">
        <w:rPr>
          <w:sz w:val="32"/>
          <w:szCs w:val="32"/>
        </w:rPr>
        <w:t xml:space="preserve"> with colleagues</w:t>
      </w:r>
      <w:r w:rsidR="005930C0" w:rsidRPr="008E2268">
        <w:rPr>
          <w:sz w:val="32"/>
          <w:szCs w:val="32"/>
        </w:rPr>
        <w:t>.  Nevertheless, they may be expected to</w:t>
      </w:r>
      <w:r w:rsidR="00D447C8" w:rsidRPr="008E2268">
        <w:rPr>
          <w:sz w:val="32"/>
          <w:szCs w:val="32"/>
        </w:rPr>
        <w:t xml:space="preserve"> find their own donors </w:t>
      </w:r>
      <w:r w:rsidR="002F455B" w:rsidRPr="008E2268">
        <w:rPr>
          <w:sz w:val="32"/>
          <w:szCs w:val="32"/>
        </w:rPr>
        <w:t xml:space="preserve">to support the </w:t>
      </w:r>
      <w:r w:rsidR="002F1C23" w:rsidRPr="008E2268">
        <w:rPr>
          <w:sz w:val="32"/>
          <w:szCs w:val="32"/>
        </w:rPr>
        <w:t xml:space="preserve">charities </w:t>
      </w:r>
      <w:r w:rsidRPr="008E2268">
        <w:rPr>
          <w:sz w:val="32"/>
          <w:szCs w:val="32"/>
        </w:rPr>
        <w:t xml:space="preserve">in which </w:t>
      </w:r>
      <w:r w:rsidR="002F455B" w:rsidRPr="008E2268">
        <w:rPr>
          <w:sz w:val="32"/>
          <w:szCs w:val="32"/>
        </w:rPr>
        <w:t>their employers or senior manag</w:t>
      </w:r>
      <w:r w:rsidR="00B276E9" w:rsidRPr="008E2268">
        <w:rPr>
          <w:sz w:val="32"/>
          <w:szCs w:val="32"/>
        </w:rPr>
        <w:t>ers</w:t>
      </w:r>
      <w:r w:rsidRPr="008E2268">
        <w:rPr>
          <w:sz w:val="32"/>
          <w:szCs w:val="32"/>
        </w:rPr>
        <w:t xml:space="preserve"> have particular interests.</w:t>
      </w:r>
    </w:p>
    <w:p w14:paraId="373DD2B0" w14:textId="77777777" w:rsidR="00BA4632" w:rsidRPr="008E2268" w:rsidRDefault="00BA4632" w:rsidP="00B21E94">
      <w:pPr>
        <w:ind w:left="-1701" w:right="-1509"/>
        <w:rPr>
          <w:sz w:val="32"/>
          <w:szCs w:val="32"/>
        </w:rPr>
      </w:pPr>
    </w:p>
    <w:p w14:paraId="59C88905" w14:textId="77777777" w:rsidR="00C93D2A" w:rsidRDefault="00674577" w:rsidP="00B21E94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S</w:t>
      </w:r>
      <w:r w:rsidR="00C93D2A" w:rsidRPr="008E2268">
        <w:rPr>
          <w:sz w:val="32"/>
          <w:szCs w:val="32"/>
        </w:rPr>
        <w:t>leepouts for the homeless</w:t>
      </w:r>
      <w:r w:rsidRPr="008E2268">
        <w:rPr>
          <w:sz w:val="32"/>
          <w:szCs w:val="32"/>
        </w:rPr>
        <w:t xml:space="preserve"> by C</w:t>
      </w:r>
      <w:r w:rsidR="00941674">
        <w:rPr>
          <w:sz w:val="32"/>
          <w:szCs w:val="32"/>
        </w:rPr>
        <w:t xml:space="preserve">hief Executive </w:t>
      </w:r>
      <w:r w:rsidRPr="008E2268">
        <w:rPr>
          <w:sz w:val="32"/>
          <w:szCs w:val="32"/>
        </w:rPr>
        <w:t>O</w:t>
      </w:r>
      <w:r w:rsidR="00941674">
        <w:rPr>
          <w:sz w:val="32"/>
          <w:szCs w:val="32"/>
        </w:rPr>
        <w:t>fficer</w:t>
      </w:r>
      <w:r w:rsidRPr="008E2268">
        <w:rPr>
          <w:sz w:val="32"/>
          <w:szCs w:val="32"/>
        </w:rPr>
        <w:t xml:space="preserve">s </w:t>
      </w:r>
      <w:r w:rsidR="002F1C23" w:rsidRPr="008E2268">
        <w:rPr>
          <w:sz w:val="32"/>
          <w:szCs w:val="32"/>
        </w:rPr>
        <w:t xml:space="preserve">and other executives </w:t>
      </w:r>
      <w:r w:rsidRPr="008E2268">
        <w:rPr>
          <w:sz w:val="32"/>
          <w:szCs w:val="32"/>
        </w:rPr>
        <w:t xml:space="preserve">are regarded </w:t>
      </w:r>
      <w:r w:rsidR="002F1C23" w:rsidRPr="008E2268">
        <w:rPr>
          <w:sz w:val="32"/>
          <w:szCs w:val="32"/>
        </w:rPr>
        <w:t>by</w:t>
      </w:r>
      <w:r w:rsidR="00BB3934" w:rsidRPr="008E2268">
        <w:rPr>
          <w:sz w:val="32"/>
          <w:szCs w:val="32"/>
        </w:rPr>
        <w:t xml:space="preserve"> some</w:t>
      </w:r>
      <w:r w:rsidR="002F1C23" w:rsidRPr="008E2268">
        <w:rPr>
          <w:sz w:val="32"/>
          <w:szCs w:val="32"/>
        </w:rPr>
        <w:t xml:space="preserve"> </w:t>
      </w:r>
      <w:r w:rsidR="002F455B" w:rsidRPr="008E2268">
        <w:rPr>
          <w:sz w:val="32"/>
          <w:szCs w:val="32"/>
        </w:rPr>
        <w:t xml:space="preserve">in the community </w:t>
      </w:r>
      <w:r w:rsidRPr="008E2268">
        <w:rPr>
          <w:sz w:val="32"/>
          <w:szCs w:val="32"/>
        </w:rPr>
        <w:t>as a rort</w:t>
      </w:r>
      <w:r w:rsidR="002F1C23" w:rsidRPr="008E2268">
        <w:rPr>
          <w:sz w:val="32"/>
          <w:szCs w:val="32"/>
        </w:rPr>
        <w:t xml:space="preserve">.  </w:t>
      </w:r>
      <w:r w:rsidRPr="008E2268">
        <w:rPr>
          <w:sz w:val="32"/>
          <w:szCs w:val="32"/>
        </w:rPr>
        <w:t>CEOs</w:t>
      </w:r>
      <w:r w:rsidR="002F1C23" w:rsidRPr="008E2268">
        <w:rPr>
          <w:sz w:val="32"/>
          <w:szCs w:val="32"/>
        </w:rPr>
        <w:t xml:space="preserve"> and executives</w:t>
      </w:r>
      <w:r w:rsidRPr="008E2268">
        <w:rPr>
          <w:sz w:val="32"/>
          <w:szCs w:val="32"/>
        </w:rPr>
        <w:t xml:space="preserve"> of big </w:t>
      </w:r>
      <w:r w:rsidR="0033351D">
        <w:rPr>
          <w:sz w:val="32"/>
          <w:szCs w:val="32"/>
        </w:rPr>
        <w:t>business enterprises</w:t>
      </w:r>
      <w:r w:rsidRPr="008E2268">
        <w:rPr>
          <w:sz w:val="32"/>
          <w:szCs w:val="32"/>
        </w:rPr>
        <w:t xml:space="preserve">, well-acquainted with each other, are </w:t>
      </w:r>
      <w:r w:rsidR="002F455B" w:rsidRPr="008E2268">
        <w:rPr>
          <w:sz w:val="32"/>
          <w:szCs w:val="32"/>
        </w:rPr>
        <w:t>believed</w:t>
      </w:r>
      <w:r w:rsidRPr="008E2268">
        <w:rPr>
          <w:sz w:val="32"/>
          <w:szCs w:val="32"/>
        </w:rPr>
        <w:t xml:space="preserve"> to have a really fun time together</w:t>
      </w:r>
      <w:r w:rsidR="002F1C23" w:rsidRPr="008E2268">
        <w:rPr>
          <w:sz w:val="32"/>
          <w:szCs w:val="32"/>
        </w:rPr>
        <w:t>, pretending to be homeless</w:t>
      </w:r>
      <w:r w:rsidR="00713F9A" w:rsidRPr="008E2268">
        <w:rPr>
          <w:sz w:val="32"/>
          <w:szCs w:val="32"/>
        </w:rPr>
        <w:t xml:space="preserve"> for one night</w:t>
      </w:r>
      <w:r w:rsidR="00ED0501" w:rsidRPr="008E2268">
        <w:rPr>
          <w:sz w:val="32"/>
          <w:szCs w:val="32"/>
        </w:rPr>
        <w:t xml:space="preserve">, with funds raised by </w:t>
      </w:r>
      <w:r w:rsidR="00476BC1" w:rsidRPr="008E2268">
        <w:rPr>
          <w:sz w:val="32"/>
          <w:szCs w:val="32"/>
        </w:rPr>
        <w:t xml:space="preserve">their </w:t>
      </w:r>
      <w:r w:rsidR="00ED0501" w:rsidRPr="008E2268">
        <w:rPr>
          <w:sz w:val="32"/>
          <w:szCs w:val="32"/>
        </w:rPr>
        <w:t xml:space="preserve">staff or others, as well as </w:t>
      </w:r>
      <w:r w:rsidR="009B2A22" w:rsidRPr="008E2268">
        <w:rPr>
          <w:sz w:val="32"/>
          <w:szCs w:val="32"/>
        </w:rPr>
        <w:t>their own contributions</w:t>
      </w:r>
      <w:r w:rsidRPr="008E2268">
        <w:rPr>
          <w:sz w:val="32"/>
          <w:szCs w:val="32"/>
        </w:rPr>
        <w:t xml:space="preserve">.  </w:t>
      </w:r>
      <w:r w:rsidR="000B655C" w:rsidRPr="008E2268">
        <w:rPr>
          <w:sz w:val="32"/>
          <w:szCs w:val="32"/>
        </w:rPr>
        <w:t>(</w:t>
      </w:r>
      <w:r w:rsidRPr="008E2268">
        <w:rPr>
          <w:sz w:val="32"/>
          <w:szCs w:val="32"/>
        </w:rPr>
        <w:t>I am</w:t>
      </w:r>
      <w:r w:rsidR="00ED0501" w:rsidRPr="008E2268">
        <w:rPr>
          <w:sz w:val="32"/>
          <w:szCs w:val="32"/>
        </w:rPr>
        <w:t>, however,</w:t>
      </w:r>
      <w:r w:rsidRPr="008E2268">
        <w:rPr>
          <w:sz w:val="32"/>
          <w:szCs w:val="32"/>
        </w:rPr>
        <w:t xml:space="preserve"> aware that the title “CEO” for the senior manager is used by small organisations, including charities, as well as big business</w:t>
      </w:r>
      <w:r w:rsidR="00ED0501" w:rsidRPr="008E2268">
        <w:rPr>
          <w:sz w:val="32"/>
          <w:szCs w:val="32"/>
        </w:rPr>
        <w:t>es</w:t>
      </w:r>
      <w:r w:rsidR="00C93D2A" w:rsidRPr="008E2268">
        <w:rPr>
          <w:sz w:val="32"/>
          <w:szCs w:val="32"/>
        </w:rPr>
        <w:t>.</w:t>
      </w:r>
      <w:r w:rsidRPr="008E2268">
        <w:rPr>
          <w:sz w:val="32"/>
          <w:szCs w:val="32"/>
        </w:rPr>
        <w:t xml:space="preserve">  </w:t>
      </w:r>
      <w:r w:rsidR="002F1C23" w:rsidRPr="008E2268">
        <w:rPr>
          <w:sz w:val="32"/>
          <w:szCs w:val="32"/>
        </w:rPr>
        <w:t>There may be</w:t>
      </w:r>
      <w:r w:rsidRPr="008E2268">
        <w:rPr>
          <w:sz w:val="32"/>
          <w:szCs w:val="32"/>
        </w:rPr>
        <w:t xml:space="preserve"> an element of meeting other CEOs</w:t>
      </w:r>
      <w:r w:rsidR="00F03256" w:rsidRPr="008E2268">
        <w:rPr>
          <w:sz w:val="32"/>
          <w:szCs w:val="32"/>
        </w:rPr>
        <w:t xml:space="preserve"> for the first time</w:t>
      </w:r>
      <w:r w:rsidRPr="008E2268">
        <w:rPr>
          <w:sz w:val="32"/>
          <w:szCs w:val="32"/>
        </w:rPr>
        <w:t xml:space="preserve"> or bonding with </w:t>
      </w:r>
      <w:r w:rsidR="00F03256" w:rsidRPr="008E2268">
        <w:rPr>
          <w:sz w:val="32"/>
          <w:szCs w:val="32"/>
        </w:rPr>
        <w:t>others</w:t>
      </w:r>
      <w:r w:rsidR="009B2A22" w:rsidRPr="008E2268">
        <w:rPr>
          <w:sz w:val="32"/>
          <w:szCs w:val="32"/>
        </w:rPr>
        <w:t xml:space="preserve"> at sleepouts</w:t>
      </w:r>
      <w:r w:rsidR="000B655C" w:rsidRPr="008E2268">
        <w:rPr>
          <w:sz w:val="32"/>
          <w:szCs w:val="32"/>
        </w:rPr>
        <w:t>)</w:t>
      </w:r>
      <w:r w:rsidR="00F03256" w:rsidRPr="008E2268">
        <w:rPr>
          <w:sz w:val="32"/>
          <w:szCs w:val="32"/>
        </w:rPr>
        <w:t>.</w:t>
      </w:r>
    </w:p>
    <w:p w14:paraId="7D3D71E9" w14:textId="77777777" w:rsidR="00091BC4" w:rsidRDefault="00091BC4" w:rsidP="00B21E94">
      <w:pPr>
        <w:ind w:left="-1701" w:right="-1509"/>
        <w:rPr>
          <w:sz w:val="32"/>
          <w:szCs w:val="32"/>
        </w:rPr>
      </w:pPr>
    </w:p>
    <w:p w14:paraId="3947E378" w14:textId="77777777" w:rsidR="00091BC4" w:rsidRPr="00091BC4" w:rsidRDefault="00091BC4" w:rsidP="00B21E94">
      <w:pPr>
        <w:ind w:left="-1701" w:right="-1509"/>
        <w:rPr>
          <w:sz w:val="32"/>
          <w:szCs w:val="32"/>
          <w:u w:val="single"/>
        </w:rPr>
      </w:pPr>
      <w:r w:rsidRPr="00091BC4">
        <w:rPr>
          <w:sz w:val="32"/>
          <w:szCs w:val="32"/>
          <w:u w:val="single"/>
        </w:rPr>
        <w:t>Processes to assist donors</w:t>
      </w:r>
    </w:p>
    <w:p w14:paraId="15EE34C2" w14:textId="77777777" w:rsidR="007B7F4A" w:rsidRPr="008E2268" w:rsidRDefault="007B7F4A" w:rsidP="00B21E94">
      <w:pPr>
        <w:ind w:left="-1701" w:right="-1509"/>
        <w:rPr>
          <w:sz w:val="32"/>
          <w:szCs w:val="32"/>
        </w:rPr>
      </w:pPr>
    </w:p>
    <w:p w14:paraId="6E6AB8DC" w14:textId="77777777" w:rsidR="007B7F4A" w:rsidRPr="008E2268" w:rsidRDefault="007B7F4A" w:rsidP="007B7F4A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 xml:space="preserve">It is good that processes for </w:t>
      </w:r>
      <w:r w:rsidR="007B5232">
        <w:rPr>
          <w:sz w:val="32"/>
          <w:szCs w:val="32"/>
        </w:rPr>
        <w:t xml:space="preserve">charitable </w:t>
      </w:r>
      <w:r w:rsidRPr="008E2268">
        <w:rPr>
          <w:sz w:val="32"/>
          <w:szCs w:val="32"/>
        </w:rPr>
        <w:t>organisations to obtain tax deductibility are to be made simpler and faster</w:t>
      </w:r>
      <w:r w:rsidR="00F7464C" w:rsidRPr="008E2268">
        <w:rPr>
          <w:sz w:val="32"/>
          <w:szCs w:val="32"/>
        </w:rPr>
        <w:t xml:space="preserve"> by the Australian Government</w:t>
      </w:r>
      <w:r w:rsidRPr="008E2268">
        <w:rPr>
          <w:sz w:val="32"/>
          <w:szCs w:val="32"/>
        </w:rPr>
        <w:t>.  I find it frustrating that it is so difficult to find online whether a</w:t>
      </w:r>
      <w:r w:rsidR="00B076BC">
        <w:rPr>
          <w:sz w:val="32"/>
          <w:szCs w:val="32"/>
        </w:rPr>
        <w:t>n organisation</w:t>
      </w:r>
      <w:r w:rsidR="001754CD" w:rsidRPr="008E2268">
        <w:rPr>
          <w:sz w:val="32"/>
          <w:szCs w:val="32"/>
        </w:rPr>
        <w:t xml:space="preserve"> </w:t>
      </w:r>
      <w:r w:rsidRPr="008E2268">
        <w:rPr>
          <w:sz w:val="32"/>
          <w:szCs w:val="32"/>
        </w:rPr>
        <w:t xml:space="preserve">has tax deductibility </w:t>
      </w:r>
      <w:r w:rsidR="00713F9A" w:rsidRPr="008E2268">
        <w:rPr>
          <w:sz w:val="32"/>
          <w:szCs w:val="32"/>
        </w:rPr>
        <w:t xml:space="preserve">status </w:t>
      </w:r>
      <w:r w:rsidRPr="008E2268">
        <w:rPr>
          <w:sz w:val="32"/>
          <w:szCs w:val="32"/>
        </w:rPr>
        <w:t xml:space="preserve">for donations </w:t>
      </w:r>
      <w:r w:rsidR="00713F9A" w:rsidRPr="008E2268">
        <w:rPr>
          <w:sz w:val="32"/>
          <w:szCs w:val="32"/>
        </w:rPr>
        <w:t xml:space="preserve">made </w:t>
      </w:r>
      <w:r w:rsidRPr="008E2268">
        <w:rPr>
          <w:sz w:val="32"/>
          <w:szCs w:val="32"/>
        </w:rPr>
        <w:t>to it.  Could a simple alphabetical list be made easily accessible</w:t>
      </w:r>
      <w:r w:rsidR="007B5232">
        <w:rPr>
          <w:sz w:val="32"/>
          <w:szCs w:val="32"/>
        </w:rPr>
        <w:t xml:space="preserve">, </w:t>
      </w:r>
      <w:r w:rsidRPr="008E2268">
        <w:rPr>
          <w:sz w:val="32"/>
          <w:szCs w:val="32"/>
        </w:rPr>
        <w:t>given a straightforward</w:t>
      </w:r>
      <w:r w:rsidR="00BA4D56" w:rsidRPr="008E2268">
        <w:rPr>
          <w:sz w:val="32"/>
          <w:szCs w:val="32"/>
        </w:rPr>
        <w:t xml:space="preserve">, readily understood </w:t>
      </w:r>
      <w:r w:rsidRPr="008E2268">
        <w:rPr>
          <w:sz w:val="32"/>
          <w:szCs w:val="32"/>
        </w:rPr>
        <w:t>title</w:t>
      </w:r>
      <w:r w:rsidR="00BA4D56" w:rsidRPr="008E2268">
        <w:rPr>
          <w:sz w:val="32"/>
          <w:szCs w:val="32"/>
        </w:rPr>
        <w:t xml:space="preserve"> and not hidden away in some obscure corner of </w:t>
      </w:r>
      <w:r w:rsidR="00941674">
        <w:rPr>
          <w:sz w:val="32"/>
          <w:szCs w:val="32"/>
        </w:rPr>
        <w:t xml:space="preserve">an unknown government agency’s </w:t>
      </w:r>
      <w:r w:rsidR="00BA4D56" w:rsidRPr="008E2268">
        <w:rPr>
          <w:sz w:val="32"/>
          <w:szCs w:val="32"/>
        </w:rPr>
        <w:t>website</w:t>
      </w:r>
      <w:r w:rsidR="00713F9A" w:rsidRPr="008E2268">
        <w:rPr>
          <w:sz w:val="32"/>
          <w:szCs w:val="32"/>
        </w:rPr>
        <w:t>?</w:t>
      </w:r>
    </w:p>
    <w:p w14:paraId="0F42CD94" w14:textId="77777777" w:rsidR="00BA4D56" w:rsidRDefault="00BA4D56" w:rsidP="006C0347">
      <w:pPr>
        <w:ind w:right="-1509" w:hanging="1701"/>
        <w:rPr>
          <w:sz w:val="32"/>
          <w:szCs w:val="32"/>
        </w:rPr>
      </w:pPr>
    </w:p>
    <w:p w14:paraId="10D571C6" w14:textId="77777777" w:rsidR="00091BC4" w:rsidRPr="00091BC4" w:rsidRDefault="008F654F" w:rsidP="00091BC4">
      <w:pPr>
        <w:ind w:right="-1509" w:hanging="170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sired outcomes</w:t>
      </w:r>
    </w:p>
    <w:p w14:paraId="677A6596" w14:textId="77777777" w:rsidR="00091BC4" w:rsidRPr="008E2268" w:rsidRDefault="00091BC4" w:rsidP="006C0347">
      <w:pPr>
        <w:ind w:left="-1722" w:right="-1509"/>
        <w:rPr>
          <w:sz w:val="32"/>
          <w:szCs w:val="32"/>
        </w:rPr>
      </w:pPr>
    </w:p>
    <w:p w14:paraId="5D980F38" w14:textId="77777777" w:rsidR="00E66385" w:rsidRDefault="00BA4D56" w:rsidP="00072A4C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lastRenderedPageBreak/>
        <w:t>As well as donating to a range of organisations because I consider their aims and roles to be worthy</w:t>
      </w:r>
      <w:r w:rsidR="00713F9A" w:rsidRPr="008E2268">
        <w:rPr>
          <w:sz w:val="32"/>
          <w:szCs w:val="32"/>
        </w:rPr>
        <w:t xml:space="preserve"> and important for the well-being of Australia and Australians,</w:t>
      </w:r>
      <w:r w:rsidRPr="008E2268">
        <w:rPr>
          <w:sz w:val="32"/>
          <w:szCs w:val="32"/>
        </w:rPr>
        <w:t xml:space="preserve"> I support them to assist my personal financial situation.  Receiving tax deductions </w:t>
      </w:r>
      <w:r w:rsidR="00EA711E" w:rsidRPr="008E2268">
        <w:rPr>
          <w:sz w:val="32"/>
          <w:szCs w:val="32"/>
        </w:rPr>
        <w:t>is</w:t>
      </w:r>
      <w:r w:rsidRPr="008E2268">
        <w:rPr>
          <w:sz w:val="32"/>
          <w:szCs w:val="32"/>
        </w:rPr>
        <w:t xml:space="preserve"> therefore helpful</w:t>
      </w:r>
      <w:r w:rsidR="00EA711E" w:rsidRPr="008E2268">
        <w:rPr>
          <w:sz w:val="32"/>
          <w:szCs w:val="32"/>
        </w:rPr>
        <w:t xml:space="preserve"> and a benefit now expected by </w:t>
      </w:r>
      <w:r w:rsidR="00476BC1" w:rsidRPr="008E2268">
        <w:rPr>
          <w:sz w:val="32"/>
          <w:szCs w:val="32"/>
        </w:rPr>
        <w:t xml:space="preserve">Australian </w:t>
      </w:r>
      <w:r w:rsidR="00EA711E" w:rsidRPr="008E2268">
        <w:rPr>
          <w:sz w:val="32"/>
          <w:szCs w:val="32"/>
        </w:rPr>
        <w:t>donors</w:t>
      </w:r>
      <w:r w:rsidRPr="008E2268">
        <w:rPr>
          <w:sz w:val="32"/>
          <w:szCs w:val="32"/>
        </w:rPr>
        <w:t xml:space="preserve">.  </w:t>
      </w:r>
      <w:bookmarkStart w:id="0" w:name="_Hlk133562150"/>
      <w:r w:rsidR="00713F9A" w:rsidRPr="008E2268">
        <w:rPr>
          <w:sz w:val="32"/>
          <w:szCs w:val="32"/>
        </w:rPr>
        <w:t>Please never stop tax deductibility status</w:t>
      </w:r>
      <w:r w:rsidR="00EA711E" w:rsidRPr="008E2268">
        <w:rPr>
          <w:sz w:val="32"/>
          <w:szCs w:val="32"/>
        </w:rPr>
        <w:t xml:space="preserve"> for donations</w:t>
      </w:r>
      <w:r w:rsidR="00CD7FD2" w:rsidRPr="008E2268">
        <w:rPr>
          <w:sz w:val="32"/>
          <w:szCs w:val="32"/>
        </w:rPr>
        <w:t xml:space="preserve"> to approved charities</w:t>
      </w:r>
      <w:r w:rsidR="00713F9A" w:rsidRPr="008E2268">
        <w:rPr>
          <w:sz w:val="32"/>
          <w:szCs w:val="32"/>
        </w:rPr>
        <w:t xml:space="preserve">, as has sometimes been </w:t>
      </w:r>
      <w:r w:rsidR="00480685" w:rsidRPr="008E2268">
        <w:rPr>
          <w:sz w:val="32"/>
          <w:szCs w:val="32"/>
        </w:rPr>
        <w:t>moot</w:t>
      </w:r>
      <w:r w:rsidR="00713F9A" w:rsidRPr="008E2268">
        <w:rPr>
          <w:sz w:val="32"/>
          <w:szCs w:val="32"/>
        </w:rPr>
        <w:t>ed by Australian Governments</w:t>
      </w:r>
      <w:r w:rsidR="00343ACB" w:rsidRPr="008E2268">
        <w:rPr>
          <w:sz w:val="32"/>
          <w:szCs w:val="32"/>
        </w:rPr>
        <w:t xml:space="preserve"> in the past</w:t>
      </w:r>
      <w:r w:rsidR="00713F9A" w:rsidRPr="008E2268">
        <w:rPr>
          <w:sz w:val="32"/>
          <w:szCs w:val="32"/>
        </w:rPr>
        <w:t xml:space="preserve">. </w:t>
      </w:r>
      <w:r w:rsidR="00FE0649" w:rsidRPr="008E2268">
        <w:rPr>
          <w:sz w:val="32"/>
          <w:szCs w:val="32"/>
        </w:rPr>
        <w:t xml:space="preserve"> </w:t>
      </w:r>
      <w:r w:rsidR="00EA711E" w:rsidRPr="008E2268">
        <w:rPr>
          <w:sz w:val="32"/>
          <w:szCs w:val="32"/>
        </w:rPr>
        <w:t>If this happened</w:t>
      </w:r>
      <w:r w:rsidR="0074227D" w:rsidRPr="008E2268">
        <w:rPr>
          <w:sz w:val="32"/>
          <w:szCs w:val="32"/>
        </w:rPr>
        <w:t>,</w:t>
      </w:r>
      <w:r w:rsidR="00EA711E" w:rsidRPr="008E2268">
        <w:rPr>
          <w:sz w:val="32"/>
          <w:szCs w:val="32"/>
        </w:rPr>
        <w:t xml:space="preserve"> many donors</w:t>
      </w:r>
      <w:r w:rsidR="00FE0649" w:rsidRPr="008E2268">
        <w:rPr>
          <w:sz w:val="32"/>
          <w:szCs w:val="32"/>
        </w:rPr>
        <w:t xml:space="preserve"> would immediately cut back on the</w:t>
      </w:r>
      <w:r w:rsidR="00ED0501" w:rsidRPr="008E2268">
        <w:rPr>
          <w:sz w:val="32"/>
          <w:szCs w:val="32"/>
        </w:rPr>
        <w:t>ir</w:t>
      </w:r>
      <w:r w:rsidR="00FE0649" w:rsidRPr="008E2268">
        <w:rPr>
          <w:sz w:val="32"/>
          <w:szCs w:val="32"/>
        </w:rPr>
        <w:t xml:space="preserve"> support of needy Australians. </w:t>
      </w:r>
      <w:r w:rsidRPr="008E2268">
        <w:rPr>
          <w:sz w:val="32"/>
          <w:szCs w:val="32"/>
        </w:rPr>
        <w:t xml:space="preserve"> </w:t>
      </w:r>
      <w:r w:rsidR="00476BC1" w:rsidRPr="008E2268">
        <w:rPr>
          <w:sz w:val="32"/>
          <w:szCs w:val="32"/>
        </w:rPr>
        <w:t>N</w:t>
      </w:r>
      <w:r w:rsidRPr="008E2268">
        <w:rPr>
          <w:sz w:val="32"/>
          <w:szCs w:val="32"/>
        </w:rPr>
        <w:t>ever put a cap on the amount of</w:t>
      </w:r>
      <w:r w:rsidR="00713F9A" w:rsidRPr="008E2268">
        <w:rPr>
          <w:sz w:val="32"/>
          <w:szCs w:val="32"/>
        </w:rPr>
        <w:t xml:space="preserve"> tax deductible charitable</w:t>
      </w:r>
      <w:r w:rsidRPr="008E2268">
        <w:rPr>
          <w:sz w:val="32"/>
          <w:szCs w:val="32"/>
        </w:rPr>
        <w:t xml:space="preserve"> deductions an individual may claim in </w:t>
      </w:r>
      <w:r w:rsidR="008F379D" w:rsidRPr="008E2268">
        <w:rPr>
          <w:sz w:val="32"/>
          <w:szCs w:val="32"/>
        </w:rPr>
        <w:t xml:space="preserve">any </w:t>
      </w:r>
      <w:r w:rsidRPr="008E2268">
        <w:rPr>
          <w:sz w:val="32"/>
          <w:szCs w:val="32"/>
        </w:rPr>
        <w:t xml:space="preserve">one financial year.  </w:t>
      </w:r>
      <w:r w:rsidR="00476BC1" w:rsidRPr="008E2268">
        <w:rPr>
          <w:sz w:val="32"/>
          <w:szCs w:val="32"/>
        </w:rPr>
        <w:t>C</w:t>
      </w:r>
      <w:r w:rsidRPr="008E2268">
        <w:rPr>
          <w:sz w:val="32"/>
          <w:szCs w:val="32"/>
        </w:rPr>
        <w:t xml:space="preserve">onsider making donations from the </w:t>
      </w:r>
      <w:r w:rsidR="005F1F88">
        <w:rPr>
          <w:sz w:val="32"/>
          <w:szCs w:val="32"/>
        </w:rPr>
        <w:t>e</w:t>
      </w:r>
      <w:r w:rsidRPr="008E2268">
        <w:rPr>
          <w:sz w:val="32"/>
          <w:szCs w:val="32"/>
        </w:rPr>
        <w:t>state of a deceased person tax deductible.</w:t>
      </w:r>
    </w:p>
    <w:p w14:paraId="2D8CCE7B" w14:textId="77777777" w:rsidR="00E66385" w:rsidRDefault="00E66385" w:rsidP="00072A4C">
      <w:pPr>
        <w:ind w:left="-1701" w:right="-1509"/>
        <w:rPr>
          <w:sz w:val="32"/>
          <w:szCs w:val="32"/>
        </w:rPr>
      </w:pPr>
    </w:p>
    <w:p w14:paraId="0DDA172F" w14:textId="77777777" w:rsidR="008360BD" w:rsidRPr="008E2268" w:rsidRDefault="00072A4C" w:rsidP="00072A4C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>I</w:t>
      </w:r>
      <w:r w:rsidR="001D0FC1" w:rsidRPr="008E2268">
        <w:rPr>
          <w:sz w:val="32"/>
          <w:szCs w:val="32"/>
        </w:rPr>
        <w:t>f some of the currently proposed changes to superannuation</w:t>
      </w:r>
      <w:r w:rsidR="00476BC1" w:rsidRPr="008E2268">
        <w:rPr>
          <w:sz w:val="32"/>
          <w:szCs w:val="32"/>
        </w:rPr>
        <w:t xml:space="preserve"> were to be enacted</w:t>
      </w:r>
      <w:r w:rsidRPr="008E2268">
        <w:rPr>
          <w:sz w:val="32"/>
          <w:szCs w:val="32"/>
        </w:rPr>
        <w:t xml:space="preserve">, </w:t>
      </w:r>
      <w:r w:rsidR="00476BC1" w:rsidRPr="008E2268">
        <w:rPr>
          <w:sz w:val="32"/>
          <w:szCs w:val="32"/>
        </w:rPr>
        <w:t>especially taxing unrealised capital gains,</w:t>
      </w:r>
      <w:r w:rsidR="001D0FC1" w:rsidRPr="008E2268">
        <w:rPr>
          <w:sz w:val="32"/>
          <w:szCs w:val="32"/>
        </w:rPr>
        <w:t xml:space="preserve"> individual donors would not necessarily have the same amount of ready funds to support charities.  </w:t>
      </w:r>
      <w:r w:rsidR="00AE45B4">
        <w:rPr>
          <w:sz w:val="32"/>
          <w:szCs w:val="32"/>
        </w:rPr>
        <w:t>For their own economic survival s</w:t>
      </w:r>
      <w:r w:rsidR="001D0FC1" w:rsidRPr="008E2268">
        <w:rPr>
          <w:sz w:val="32"/>
          <w:szCs w:val="32"/>
        </w:rPr>
        <w:t xml:space="preserve">ome might even have to draw on charities </w:t>
      </w:r>
      <w:r w:rsidR="00210655">
        <w:rPr>
          <w:sz w:val="32"/>
          <w:szCs w:val="32"/>
        </w:rPr>
        <w:t xml:space="preserve">they </w:t>
      </w:r>
      <w:r w:rsidR="001D0FC1" w:rsidRPr="008E2268">
        <w:rPr>
          <w:sz w:val="32"/>
          <w:szCs w:val="32"/>
        </w:rPr>
        <w:t xml:space="preserve">previously supported.  Do not change donors into recipients of charity.  Some </w:t>
      </w:r>
      <w:r w:rsidR="007B5232">
        <w:rPr>
          <w:sz w:val="32"/>
          <w:szCs w:val="32"/>
        </w:rPr>
        <w:t xml:space="preserve">individuals </w:t>
      </w:r>
      <w:r w:rsidR="001D0FC1" w:rsidRPr="008E2268">
        <w:rPr>
          <w:sz w:val="32"/>
          <w:szCs w:val="32"/>
        </w:rPr>
        <w:t xml:space="preserve">with </w:t>
      </w:r>
      <w:r w:rsidRPr="008E2268">
        <w:rPr>
          <w:sz w:val="32"/>
          <w:szCs w:val="32"/>
        </w:rPr>
        <w:t xml:space="preserve">particular forms of </w:t>
      </w:r>
      <w:r w:rsidR="001D0FC1" w:rsidRPr="008E2268">
        <w:rPr>
          <w:sz w:val="32"/>
          <w:szCs w:val="32"/>
        </w:rPr>
        <w:t>superannuation are quite worried about</w:t>
      </w:r>
      <w:r w:rsidRPr="008E2268">
        <w:rPr>
          <w:sz w:val="32"/>
          <w:szCs w:val="32"/>
        </w:rPr>
        <w:t xml:space="preserve"> their</w:t>
      </w:r>
      <w:r w:rsidR="001D0FC1" w:rsidRPr="008E2268">
        <w:rPr>
          <w:sz w:val="32"/>
          <w:szCs w:val="32"/>
        </w:rPr>
        <w:t xml:space="preserve"> future financial security.  There are </w:t>
      </w:r>
      <w:r w:rsidR="003221FC">
        <w:rPr>
          <w:sz w:val="32"/>
          <w:szCs w:val="32"/>
        </w:rPr>
        <w:t xml:space="preserve">already </w:t>
      </w:r>
      <w:r w:rsidR="001D0FC1" w:rsidRPr="008E2268">
        <w:rPr>
          <w:sz w:val="32"/>
          <w:szCs w:val="32"/>
        </w:rPr>
        <w:t xml:space="preserve">enough Australians deeply concerned about their </w:t>
      </w:r>
      <w:r w:rsidR="003746F5" w:rsidRPr="008E2268">
        <w:rPr>
          <w:sz w:val="32"/>
          <w:szCs w:val="32"/>
        </w:rPr>
        <w:t>economic</w:t>
      </w:r>
      <w:r w:rsidR="001D0FC1" w:rsidRPr="008E2268">
        <w:rPr>
          <w:sz w:val="32"/>
          <w:szCs w:val="32"/>
        </w:rPr>
        <w:t xml:space="preserve"> survival.</w:t>
      </w:r>
      <w:r w:rsidRPr="008E2268">
        <w:rPr>
          <w:sz w:val="32"/>
          <w:szCs w:val="32"/>
        </w:rPr>
        <w:t xml:space="preserve">  Do not add to them.</w:t>
      </w:r>
      <w:bookmarkEnd w:id="0"/>
    </w:p>
    <w:p w14:paraId="02B81908" w14:textId="77777777" w:rsidR="008360BD" w:rsidRPr="008E2268" w:rsidRDefault="008360BD" w:rsidP="007B7F4A">
      <w:pPr>
        <w:ind w:left="-1701" w:right="-1509"/>
        <w:rPr>
          <w:sz w:val="32"/>
          <w:szCs w:val="32"/>
        </w:rPr>
      </w:pPr>
    </w:p>
    <w:p w14:paraId="6BA4E8CC" w14:textId="77777777" w:rsidR="003746F5" w:rsidRPr="008E2268" w:rsidRDefault="004677D1" w:rsidP="007B7F4A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 xml:space="preserve">When individuals </w:t>
      </w:r>
      <w:r w:rsidR="00091BC4">
        <w:rPr>
          <w:sz w:val="32"/>
          <w:szCs w:val="32"/>
        </w:rPr>
        <w:t xml:space="preserve">and organisations </w:t>
      </w:r>
      <w:r w:rsidRPr="008E2268">
        <w:rPr>
          <w:sz w:val="32"/>
          <w:szCs w:val="32"/>
        </w:rPr>
        <w:t xml:space="preserve">support charities we are </w:t>
      </w:r>
      <w:r w:rsidR="004D26F1" w:rsidRPr="008E2268">
        <w:rPr>
          <w:sz w:val="32"/>
          <w:szCs w:val="32"/>
        </w:rPr>
        <w:t>assist</w:t>
      </w:r>
      <w:r w:rsidRPr="008E2268">
        <w:rPr>
          <w:sz w:val="32"/>
          <w:szCs w:val="32"/>
        </w:rPr>
        <w:t xml:space="preserve">ing the work of governments.  Without generous and well-meaning donors charities suffer financially </w:t>
      </w:r>
      <w:r w:rsidR="00713F9A" w:rsidRPr="008E2268">
        <w:rPr>
          <w:sz w:val="32"/>
          <w:szCs w:val="32"/>
        </w:rPr>
        <w:t>or</w:t>
      </w:r>
      <w:r w:rsidR="003746F5" w:rsidRPr="008E2268">
        <w:rPr>
          <w:sz w:val="32"/>
          <w:szCs w:val="32"/>
        </w:rPr>
        <w:t xml:space="preserve"> </w:t>
      </w:r>
      <w:r w:rsidR="00D20080">
        <w:rPr>
          <w:sz w:val="32"/>
          <w:szCs w:val="32"/>
        </w:rPr>
        <w:t>risk</w:t>
      </w:r>
      <w:r w:rsidR="003746F5" w:rsidRPr="008E2268">
        <w:rPr>
          <w:sz w:val="32"/>
          <w:szCs w:val="32"/>
        </w:rPr>
        <w:t xml:space="preserve"> </w:t>
      </w:r>
      <w:r w:rsidR="00713F9A" w:rsidRPr="008E2268">
        <w:rPr>
          <w:sz w:val="32"/>
          <w:szCs w:val="32"/>
        </w:rPr>
        <w:t>c</w:t>
      </w:r>
      <w:r w:rsidR="00EA711E" w:rsidRPr="008E2268">
        <w:rPr>
          <w:sz w:val="32"/>
          <w:szCs w:val="32"/>
        </w:rPr>
        <w:t>los</w:t>
      </w:r>
      <w:r w:rsidR="003746F5" w:rsidRPr="008E2268">
        <w:rPr>
          <w:sz w:val="32"/>
          <w:szCs w:val="32"/>
        </w:rPr>
        <w:t>ing</w:t>
      </w:r>
      <w:r w:rsidR="00EA711E" w:rsidRPr="008E2268">
        <w:rPr>
          <w:sz w:val="32"/>
          <w:szCs w:val="32"/>
        </w:rPr>
        <w:t xml:space="preserve"> down</w:t>
      </w:r>
      <w:r w:rsidR="00F12E05" w:rsidRPr="008E2268">
        <w:rPr>
          <w:sz w:val="32"/>
          <w:szCs w:val="32"/>
        </w:rPr>
        <w:t>.  T</w:t>
      </w:r>
      <w:r w:rsidRPr="008E2268">
        <w:rPr>
          <w:sz w:val="32"/>
          <w:szCs w:val="32"/>
        </w:rPr>
        <w:t>here would</w:t>
      </w:r>
      <w:r w:rsidR="00D126EA" w:rsidRPr="008E2268">
        <w:rPr>
          <w:sz w:val="32"/>
          <w:szCs w:val="32"/>
        </w:rPr>
        <w:t xml:space="preserve"> then</w:t>
      </w:r>
      <w:r w:rsidRPr="008E2268">
        <w:rPr>
          <w:sz w:val="32"/>
          <w:szCs w:val="32"/>
        </w:rPr>
        <w:t xml:space="preserve"> be even more pressure on governments </w:t>
      </w:r>
      <w:r w:rsidR="00FE0649" w:rsidRPr="008E2268">
        <w:rPr>
          <w:sz w:val="32"/>
          <w:szCs w:val="32"/>
        </w:rPr>
        <w:t>to fund support for needy Australians</w:t>
      </w:r>
      <w:r w:rsidRPr="008E2268">
        <w:rPr>
          <w:sz w:val="32"/>
          <w:szCs w:val="32"/>
        </w:rPr>
        <w:t>.</w:t>
      </w:r>
    </w:p>
    <w:p w14:paraId="3083D05A" w14:textId="77777777" w:rsidR="003746F5" w:rsidRPr="008E2268" w:rsidRDefault="003746F5" w:rsidP="007B7F4A">
      <w:pPr>
        <w:ind w:left="-1701" w:right="-1509"/>
        <w:rPr>
          <w:sz w:val="32"/>
          <w:szCs w:val="32"/>
        </w:rPr>
      </w:pPr>
    </w:p>
    <w:p w14:paraId="4BDCC903" w14:textId="77777777" w:rsidR="00D0471C" w:rsidRDefault="00D126EA" w:rsidP="00E66385">
      <w:pPr>
        <w:ind w:left="-1701" w:right="-1509"/>
        <w:rPr>
          <w:sz w:val="32"/>
          <w:szCs w:val="32"/>
        </w:rPr>
      </w:pPr>
      <w:r w:rsidRPr="008E2268">
        <w:rPr>
          <w:sz w:val="32"/>
          <w:szCs w:val="32"/>
        </w:rPr>
        <w:t xml:space="preserve">Help donors to help </w:t>
      </w:r>
      <w:r w:rsidR="00E64083" w:rsidRPr="008E2268">
        <w:rPr>
          <w:sz w:val="32"/>
          <w:szCs w:val="32"/>
        </w:rPr>
        <w:t>governments.</w:t>
      </w:r>
    </w:p>
    <w:p w14:paraId="70185A65" w14:textId="77777777" w:rsidR="00F66E21" w:rsidRDefault="00F66E21" w:rsidP="00E66385">
      <w:pPr>
        <w:ind w:left="-1701" w:right="-1509"/>
        <w:rPr>
          <w:sz w:val="32"/>
          <w:szCs w:val="32"/>
        </w:rPr>
      </w:pPr>
    </w:p>
    <w:p w14:paraId="7150BA84" w14:textId="77777777" w:rsidR="00F66E21" w:rsidRDefault="00F66E21" w:rsidP="00E66385">
      <w:pPr>
        <w:ind w:left="-1701" w:right="-1509"/>
        <w:rPr>
          <w:sz w:val="32"/>
          <w:szCs w:val="32"/>
        </w:rPr>
      </w:pPr>
    </w:p>
    <w:p w14:paraId="41105476" w14:textId="77777777" w:rsidR="00F66E21" w:rsidRDefault="00F66E21" w:rsidP="00E66385">
      <w:pPr>
        <w:ind w:left="-1701" w:right="-1509"/>
        <w:rPr>
          <w:sz w:val="32"/>
          <w:szCs w:val="32"/>
        </w:rPr>
      </w:pPr>
    </w:p>
    <w:p w14:paraId="2A850C1C" w14:textId="77777777" w:rsidR="00F66E21" w:rsidRPr="00E66385" w:rsidRDefault="00F66E21" w:rsidP="00E66385">
      <w:pPr>
        <w:ind w:left="-1701" w:right="-1509"/>
        <w:rPr>
          <w:sz w:val="32"/>
          <w:szCs w:val="32"/>
        </w:rPr>
      </w:pPr>
      <w:r>
        <w:rPr>
          <w:sz w:val="32"/>
          <w:szCs w:val="32"/>
        </w:rPr>
        <w:t>2 May 2023</w:t>
      </w:r>
    </w:p>
    <w:sectPr w:rsidR="00F66E21" w:rsidRPr="00E66385" w:rsidSect="003B3B73">
      <w:footerReference w:type="default" r:id="rId12"/>
      <w:pgSz w:w="11906" w:h="16838"/>
      <w:pgMar w:top="1440" w:right="2880" w:bottom="1440" w:left="28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348E" w14:textId="77777777" w:rsidR="00E131F4" w:rsidRDefault="00E131F4" w:rsidP="006126A8">
      <w:r>
        <w:separator/>
      </w:r>
    </w:p>
  </w:endnote>
  <w:endnote w:type="continuationSeparator" w:id="0">
    <w:p w14:paraId="04C29C15" w14:textId="77777777" w:rsidR="00E131F4" w:rsidRDefault="00E131F4" w:rsidP="0061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CAEF" w14:textId="77777777" w:rsidR="00022C2C" w:rsidRDefault="00022C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D22">
      <w:rPr>
        <w:noProof/>
      </w:rPr>
      <w:t>4</w:t>
    </w:r>
    <w:r>
      <w:fldChar w:fldCharType="end"/>
    </w:r>
  </w:p>
  <w:p w14:paraId="3BDDFE21" w14:textId="77777777" w:rsidR="00DA50AE" w:rsidRDefault="00DA5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D8DE" w14:textId="77777777" w:rsidR="00E131F4" w:rsidRDefault="00E131F4" w:rsidP="006126A8">
      <w:r>
        <w:separator/>
      </w:r>
    </w:p>
  </w:footnote>
  <w:footnote w:type="continuationSeparator" w:id="0">
    <w:p w14:paraId="1329C685" w14:textId="77777777" w:rsidR="00E131F4" w:rsidRDefault="00E131F4" w:rsidP="0061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76384"/>
    <w:multiLevelType w:val="hybridMultilevel"/>
    <w:tmpl w:val="9B4419C8"/>
    <w:lvl w:ilvl="0" w:tplc="8F203B98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621" w:hanging="360"/>
      </w:pPr>
    </w:lvl>
    <w:lvl w:ilvl="2" w:tplc="0C09001B" w:tentative="1">
      <w:start w:val="1"/>
      <w:numFmt w:val="lowerRoman"/>
      <w:lvlText w:val="%3."/>
      <w:lvlJc w:val="right"/>
      <w:pPr>
        <w:ind w:left="99" w:hanging="180"/>
      </w:pPr>
    </w:lvl>
    <w:lvl w:ilvl="3" w:tplc="0C09000F" w:tentative="1">
      <w:start w:val="1"/>
      <w:numFmt w:val="decimal"/>
      <w:lvlText w:val="%4."/>
      <w:lvlJc w:val="left"/>
      <w:pPr>
        <w:ind w:left="819" w:hanging="360"/>
      </w:pPr>
    </w:lvl>
    <w:lvl w:ilvl="4" w:tplc="0C090019" w:tentative="1">
      <w:start w:val="1"/>
      <w:numFmt w:val="lowerLetter"/>
      <w:lvlText w:val="%5."/>
      <w:lvlJc w:val="left"/>
      <w:pPr>
        <w:ind w:left="1539" w:hanging="360"/>
      </w:pPr>
    </w:lvl>
    <w:lvl w:ilvl="5" w:tplc="0C09001B" w:tentative="1">
      <w:start w:val="1"/>
      <w:numFmt w:val="lowerRoman"/>
      <w:lvlText w:val="%6."/>
      <w:lvlJc w:val="right"/>
      <w:pPr>
        <w:ind w:left="2259" w:hanging="180"/>
      </w:pPr>
    </w:lvl>
    <w:lvl w:ilvl="6" w:tplc="0C09000F" w:tentative="1">
      <w:start w:val="1"/>
      <w:numFmt w:val="decimal"/>
      <w:lvlText w:val="%7."/>
      <w:lvlJc w:val="left"/>
      <w:pPr>
        <w:ind w:left="2979" w:hanging="360"/>
      </w:pPr>
    </w:lvl>
    <w:lvl w:ilvl="7" w:tplc="0C090019" w:tentative="1">
      <w:start w:val="1"/>
      <w:numFmt w:val="lowerLetter"/>
      <w:lvlText w:val="%8."/>
      <w:lvlJc w:val="left"/>
      <w:pPr>
        <w:ind w:left="3699" w:hanging="360"/>
      </w:pPr>
    </w:lvl>
    <w:lvl w:ilvl="8" w:tplc="0C0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3B336473"/>
    <w:multiLevelType w:val="hybridMultilevel"/>
    <w:tmpl w:val="0D94600E"/>
    <w:lvl w:ilvl="0" w:tplc="EAA8D056">
      <w:start w:val="60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134345"/>
    <w:multiLevelType w:val="hybridMultilevel"/>
    <w:tmpl w:val="F6885B66"/>
    <w:lvl w:ilvl="0" w:tplc="707A701A">
      <w:start w:val="60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920732">
    <w:abstractNumId w:val="1"/>
  </w:num>
  <w:num w:numId="2" w16cid:durableId="118838823">
    <w:abstractNumId w:val="2"/>
  </w:num>
  <w:num w:numId="3" w16cid:durableId="149010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FB8"/>
    <w:rsid w:val="00000A93"/>
    <w:rsid w:val="00002E19"/>
    <w:rsid w:val="00003F86"/>
    <w:rsid w:val="00007B82"/>
    <w:rsid w:val="0001111C"/>
    <w:rsid w:val="00012BB2"/>
    <w:rsid w:val="00015F84"/>
    <w:rsid w:val="00016721"/>
    <w:rsid w:val="000169C9"/>
    <w:rsid w:val="00020B4C"/>
    <w:rsid w:val="00020FB3"/>
    <w:rsid w:val="00021CA0"/>
    <w:rsid w:val="00022C2C"/>
    <w:rsid w:val="00027201"/>
    <w:rsid w:val="00027FB0"/>
    <w:rsid w:val="00033A34"/>
    <w:rsid w:val="00041D44"/>
    <w:rsid w:val="00041FE2"/>
    <w:rsid w:val="00053EB0"/>
    <w:rsid w:val="00054F55"/>
    <w:rsid w:val="00056A3A"/>
    <w:rsid w:val="00057F6F"/>
    <w:rsid w:val="00060B90"/>
    <w:rsid w:val="0007224A"/>
    <w:rsid w:val="0007248B"/>
    <w:rsid w:val="00072A4C"/>
    <w:rsid w:val="00072AE1"/>
    <w:rsid w:val="0007466C"/>
    <w:rsid w:val="00077AA3"/>
    <w:rsid w:val="00077C45"/>
    <w:rsid w:val="00082BC8"/>
    <w:rsid w:val="00091BC4"/>
    <w:rsid w:val="000935D7"/>
    <w:rsid w:val="000A1714"/>
    <w:rsid w:val="000A2880"/>
    <w:rsid w:val="000A49D9"/>
    <w:rsid w:val="000A7088"/>
    <w:rsid w:val="000B1C04"/>
    <w:rsid w:val="000B2FFC"/>
    <w:rsid w:val="000B655C"/>
    <w:rsid w:val="000C12F2"/>
    <w:rsid w:val="000D1938"/>
    <w:rsid w:val="000D47A1"/>
    <w:rsid w:val="000E476B"/>
    <w:rsid w:val="000E7D97"/>
    <w:rsid w:val="00100503"/>
    <w:rsid w:val="00100C0E"/>
    <w:rsid w:val="00111CD5"/>
    <w:rsid w:val="00116344"/>
    <w:rsid w:val="001173EC"/>
    <w:rsid w:val="001206C1"/>
    <w:rsid w:val="00120BEA"/>
    <w:rsid w:val="00122168"/>
    <w:rsid w:val="00125ADC"/>
    <w:rsid w:val="00131A2A"/>
    <w:rsid w:val="00152B27"/>
    <w:rsid w:val="0015479E"/>
    <w:rsid w:val="00156306"/>
    <w:rsid w:val="00161884"/>
    <w:rsid w:val="00162992"/>
    <w:rsid w:val="0017369B"/>
    <w:rsid w:val="00173C23"/>
    <w:rsid w:val="001754CD"/>
    <w:rsid w:val="00176C47"/>
    <w:rsid w:val="00181B3E"/>
    <w:rsid w:val="001839C7"/>
    <w:rsid w:val="0019432E"/>
    <w:rsid w:val="00195CAF"/>
    <w:rsid w:val="00196173"/>
    <w:rsid w:val="001A1520"/>
    <w:rsid w:val="001A3DB7"/>
    <w:rsid w:val="001A4249"/>
    <w:rsid w:val="001A4BB6"/>
    <w:rsid w:val="001A536B"/>
    <w:rsid w:val="001B008E"/>
    <w:rsid w:val="001B442C"/>
    <w:rsid w:val="001B4BEF"/>
    <w:rsid w:val="001C09D2"/>
    <w:rsid w:val="001C1EFE"/>
    <w:rsid w:val="001C5789"/>
    <w:rsid w:val="001C7FA2"/>
    <w:rsid w:val="001D0FC1"/>
    <w:rsid w:val="001D7F88"/>
    <w:rsid w:val="001F1222"/>
    <w:rsid w:val="001F5DC7"/>
    <w:rsid w:val="00201F73"/>
    <w:rsid w:val="00204C3D"/>
    <w:rsid w:val="00210655"/>
    <w:rsid w:val="00213E9C"/>
    <w:rsid w:val="0023151B"/>
    <w:rsid w:val="00235BF6"/>
    <w:rsid w:val="00237A8D"/>
    <w:rsid w:val="002421EF"/>
    <w:rsid w:val="0024573B"/>
    <w:rsid w:val="0025066B"/>
    <w:rsid w:val="0025652C"/>
    <w:rsid w:val="00260193"/>
    <w:rsid w:val="002674C0"/>
    <w:rsid w:val="00277D27"/>
    <w:rsid w:val="002816BB"/>
    <w:rsid w:val="0028324B"/>
    <w:rsid w:val="00283B6E"/>
    <w:rsid w:val="00294109"/>
    <w:rsid w:val="002942A7"/>
    <w:rsid w:val="002957E6"/>
    <w:rsid w:val="0029719B"/>
    <w:rsid w:val="002A499E"/>
    <w:rsid w:val="002B1561"/>
    <w:rsid w:val="002B2388"/>
    <w:rsid w:val="002B2D45"/>
    <w:rsid w:val="002B4AD8"/>
    <w:rsid w:val="002B5536"/>
    <w:rsid w:val="002B5E1A"/>
    <w:rsid w:val="002B7878"/>
    <w:rsid w:val="002C0AC6"/>
    <w:rsid w:val="002C3891"/>
    <w:rsid w:val="002C64EB"/>
    <w:rsid w:val="002D0267"/>
    <w:rsid w:val="002E0C62"/>
    <w:rsid w:val="002E67BF"/>
    <w:rsid w:val="002E6AF6"/>
    <w:rsid w:val="002E6FAE"/>
    <w:rsid w:val="002F1C23"/>
    <w:rsid w:val="002F26F4"/>
    <w:rsid w:val="002F3147"/>
    <w:rsid w:val="002F455B"/>
    <w:rsid w:val="0030007D"/>
    <w:rsid w:val="00304390"/>
    <w:rsid w:val="003064D3"/>
    <w:rsid w:val="003106E6"/>
    <w:rsid w:val="00312C69"/>
    <w:rsid w:val="00312CB5"/>
    <w:rsid w:val="0031632B"/>
    <w:rsid w:val="0032176A"/>
    <w:rsid w:val="003221FC"/>
    <w:rsid w:val="003250CB"/>
    <w:rsid w:val="00326129"/>
    <w:rsid w:val="0032684E"/>
    <w:rsid w:val="0033108C"/>
    <w:rsid w:val="0033351D"/>
    <w:rsid w:val="00334E4E"/>
    <w:rsid w:val="00342536"/>
    <w:rsid w:val="00343ACB"/>
    <w:rsid w:val="00346164"/>
    <w:rsid w:val="00347025"/>
    <w:rsid w:val="0035004A"/>
    <w:rsid w:val="00353C1D"/>
    <w:rsid w:val="00357BC4"/>
    <w:rsid w:val="00363686"/>
    <w:rsid w:val="003670D1"/>
    <w:rsid w:val="00373886"/>
    <w:rsid w:val="003746F5"/>
    <w:rsid w:val="003853EC"/>
    <w:rsid w:val="003922CF"/>
    <w:rsid w:val="00392B9F"/>
    <w:rsid w:val="003A3ACB"/>
    <w:rsid w:val="003A3B83"/>
    <w:rsid w:val="003A5463"/>
    <w:rsid w:val="003A56D4"/>
    <w:rsid w:val="003A5756"/>
    <w:rsid w:val="003A7007"/>
    <w:rsid w:val="003B0601"/>
    <w:rsid w:val="003B3B73"/>
    <w:rsid w:val="003B40A0"/>
    <w:rsid w:val="003B7922"/>
    <w:rsid w:val="003C3E8A"/>
    <w:rsid w:val="003C6088"/>
    <w:rsid w:val="003D1B2F"/>
    <w:rsid w:val="003D2390"/>
    <w:rsid w:val="003D2404"/>
    <w:rsid w:val="003E02BE"/>
    <w:rsid w:val="003E52AD"/>
    <w:rsid w:val="003E72C6"/>
    <w:rsid w:val="003F113F"/>
    <w:rsid w:val="003F16B8"/>
    <w:rsid w:val="003F4483"/>
    <w:rsid w:val="003F5F2B"/>
    <w:rsid w:val="003F6F62"/>
    <w:rsid w:val="003F77B1"/>
    <w:rsid w:val="00404B2E"/>
    <w:rsid w:val="00406D5B"/>
    <w:rsid w:val="00407E88"/>
    <w:rsid w:val="0041230D"/>
    <w:rsid w:val="0041623F"/>
    <w:rsid w:val="00417801"/>
    <w:rsid w:val="00417ADC"/>
    <w:rsid w:val="00420DAE"/>
    <w:rsid w:val="0042239B"/>
    <w:rsid w:val="0042355E"/>
    <w:rsid w:val="0042424E"/>
    <w:rsid w:val="0042558F"/>
    <w:rsid w:val="00427366"/>
    <w:rsid w:val="00427886"/>
    <w:rsid w:val="00431BC2"/>
    <w:rsid w:val="00442BF3"/>
    <w:rsid w:val="00443F36"/>
    <w:rsid w:val="00445748"/>
    <w:rsid w:val="00450AB1"/>
    <w:rsid w:val="00450F13"/>
    <w:rsid w:val="00451C71"/>
    <w:rsid w:val="00453DDB"/>
    <w:rsid w:val="0046487C"/>
    <w:rsid w:val="004666A7"/>
    <w:rsid w:val="004677D1"/>
    <w:rsid w:val="00476BC1"/>
    <w:rsid w:val="00480685"/>
    <w:rsid w:val="004810D8"/>
    <w:rsid w:val="0048245B"/>
    <w:rsid w:val="004869ED"/>
    <w:rsid w:val="00486D72"/>
    <w:rsid w:val="004912B5"/>
    <w:rsid w:val="00494955"/>
    <w:rsid w:val="00494D24"/>
    <w:rsid w:val="004A0900"/>
    <w:rsid w:val="004B245A"/>
    <w:rsid w:val="004B7317"/>
    <w:rsid w:val="004C0389"/>
    <w:rsid w:val="004C3293"/>
    <w:rsid w:val="004C6CD5"/>
    <w:rsid w:val="004D26F1"/>
    <w:rsid w:val="004D550C"/>
    <w:rsid w:val="004E2720"/>
    <w:rsid w:val="004E6C1B"/>
    <w:rsid w:val="004E717F"/>
    <w:rsid w:val="004F2D10"/>
    <w:rsid w:val="004F2FBF"/>
    <w:rsid w:val="004F3502"/>
    <w:rsid w:val="004F727A"/>
    <w:rsid w:val="0050522E"/>
    <w:rsid w:val="00506D24"/>
    <w:rsid w:val="00510593"/>
    <w:rsid w:val="00510F05"/>
    <w:rsid w:val="005134E7"/>
    <w:rsid w:val="0052316B"/>
    <w:rsid w:val="00526002"/>
    <w:rsid w:val="00526013"/>
    <w:rsid w:val="005427FA"/>
    <w:rsid w:val="00544274"/>
    <w:rsid w:val="00544D25"/>
    <w:rsid w:val="0054771B"/>
    <w:rsid w:val="00554547"/>
    <w:rsid w:val="00562F46"/>
    <w:rsid w:val="00564BEA"/>
    <w:rsid w:val="00566E39"/>
    <w:rsid w:val="005712A4"/>
    <w:rsid w:val="005745D5"/>
    <w:rsid w:val="00575D6E"/>
    <w:rsid w:val="00581976"/>
    <w:rsid w:val="0058203F"/>
    <w:rsid w:val="00585839"/>
    <w:rsid w:val="00593060"/>
    <w:rsid w:val="005930C0"/>
    <w:rsid w:val="0059444B"/>
    <w:rsid w:val="00596768"/>
    <w:rsid w:val="0059739F"/>
    <w:rsid w:val="005A5A34"/>
    <w:rsid w:val="005B3329"/>
    <w:rsid w:val="005B484D"/>
    <w:rsid w:val="005B61E3"/>
    <w:rsid w:val="005B732A"/>
    <w:rsid w:val="005C0129"/>
    <w:rsid w:val="005C3467"/>
    <w:rsid w:val="005C7B29"/>
    <w:rsid w:val="005D1F7E"/>
    <w:rsid w:val="005D22D5"/>
    <w:rsid w:val="005D3B8E"/>
    <w:rsid w:val="005D5E07"/>
    <w:rsid w:val="005D79DE"/>
    <w:rsid w:val="005E2FCD"/>
    <w:rsid w:val="005E3D9C"/>
    <w:rsid w:val="005E435D"/>
    <w:rsid w:val="005E67E6"/>
    <w:rsid w:val="005F17CD"/>
    <w:rsid w:val="005F1C80"/>
    <w:rsid w:val="005F1EAB"/>
    <w:rsid w:val="005F1F88"/>
    <w:rsid w:val="005F37A5"/>
    <w:rsid w:val="005F726E"/>
    <w:rsid w:val="00607C09"/>
    <w:rsid w:val="006107FE"/>
    <w:rsid w:val="00610A0B"/>
    <w:rsid w:val="006126A8"/>
    <w:rsid w:val="0061511F"/>
    <w:rsid w:val="00617AC8"/>
    <w:rsid w:val="00624107"/>
    <w:rsid w:val="00631793"/>
    <w:rsid w:val="006327E4"/>
    <w:rsid w:val="006346C1"/>
    <w:rsid w:val="00634F23"/>
    <w:rsid w:val="00651859"/>
    <w:rsid w:val="00660391"/>
    <w:rsid w:val="00674577"/>
    <w:rsid w:val="00674668"/>
    <w:rsid w:val="00675E5D"/>
    <w:rsid w:val="00685867"/>
    <w:rsid w:val="006872DC"/>
    <w:rsid w:val="0069434C"/>
    <w:rsid w:val="00697D5C"/>
    <w:rsid w:val="006A45C7"/>
    <w:rsid w:val="006A62D9"/>
    <w:rsid w:val="006A6743"/>
    <w:rsid w:val="006B0C79"/>
    <w:rsid w:val="006C0347"/>
    <w:rsid w:val="006C3B26"/>
    <w:rsid w:val="006D05A1"/>
    <w:rsid w:val="006D1203"/>
    <w:rsid w:val="006D6C31"/>
    <w:rsid w:val="006E2BC6"/>
    <w:rsid w:val="006E4B5B"/>
    <w:rsid w:val="006E6B5C"/>
    <w:rsid w:val="006F051E"/>
    <w:rsid w:val="006F3184"/>
    <w:rsid w:val="006F6A5C"/>
    <w:rsid w:val="0070360A"/>
    <w:rsid w:val="00713F9A"/>
    <w:rsid w:val="00720053"/>
    <w:rsid w:val="00723082"/>
    <w:rsid w:val="00724D5B"/>
    <w:rsid w:val="00725970"/>
    <w:rsid w:val="00726A7C"/>
    <w:rsid w:val="007376F2"/>
    <w:rsid w:val="0074227D"/>
    <w:rsid w:val="007447FD"/>
    <w:rsid w:val="00744D62"/>
    <w:rsid w:val="007551E3"/>
    <w:rsid w:val="007552DD"/>
    <w:rsid w:val="00764C11"/>
    <w:rsid w:val="007671FE"/>
    <w:rsid w:val="0077109E"/>
    <w:rsid w:val="00772CBB"/>
    <w:rsid w:val="00773554"/>
    <w:rsid w:val="00782874"/>
    <w:rsid w:val="00782D22"/>
    <w:rsid w:val="00785002"/>
    <w:rsid w:val="00797240"/>
    <w:rsid w:val="007A07EE"/>
    <w:rsid w:val="007A2073"/>
    <w:rsid w:val="007A5D65"/>
    <w:rsid w:val="007B2FAE"/>
    <w:rsid w:val="007B37A3"/>
    <w:rsid w:val="007B38ED"/>
    <w:rsid w:val="007B4D73"/>
    <w:rsid w:val="007B4F2D"/>
    <w:rsid w:val="007B5232"/>
    <w:rsid w:val="007B7F4A"/>
    <w:rsid w:val="007C2995"/>
    <w:rsid w:val="007C3138"/>
    <w:rsid w:val="007C7256"/>
    <w:rsid w:val="007D5AE3"/>
    <w:rsid w:val="007D5BA4"/>
    <w:rsid w:val="007E04AE"/>
    <w:rsid w:val="007E11C3"/>
    <w:rsid w:val="007E42A5"/>
    <w:rsid w:val="007E5242"/>
    <w:rsid w:val="007F3503"/>
    <w:rsid w:val="007F45FD"/>
    <w:rsid w:val="007F6A62"/>
    <w:rsid w:val="00814F24"/>
    <w:rsid w:val="00822529"/>
    <w:rsid w:val="00830113"/>
    <w:rsid w:val="00830B8E"/>
    <w:rsid w:val="00832D17"/>
    <w:rsid w:val="008360BD"/>
    <w:rsid w:val="008538BC"/>
    <w:rsid w:val="00861496"/>
    <w:rsid w:val="00861C45"/>
    <w:rsid w:val="00865982"/>
    <w:rsid w:val="00867F8E"/>
    <w:rsid w:val="0087320E"/>
    <w:rsid w:val="00877EA1"/>
    <w:rsid w:val="00884367"/>
    <w:rsid w:val="00886B9C"/>
    <w:rsid w:val="00890046"/>
    <w:rsid w:val="00890472"/>
    <w:rsid w:val="00892059"/>
    <w:rsid w:val="00892EF5"/>
    <w:rsid w:val="008A2BA5"/>
    <w:rsid w:val="008A68BF"/>
    <w:rsid w:val="008A7BFE"/>
    <w:rsid w:val="008B123D"/>
    <w:rsid w:val="008B139B"/>
    <w:rsid w:val="008B2494"/>
    <w:rsid w:val="008B4D76"/>
    <w:rsid w:val="008C4B54"/>
    <w:rsid w:val="008D2D96"/>
    <w:rsid w:val="008D3131"/>
    <w:rsid w:val="008D54D6"/>
    <w:rsid w:val="008E10B5"/>
    <w:rsid w:val="008E1BC8"/>
    <w:rsid w:val="008E2268"/>
    <w:rsid w:val="008E7E89"/>
    <w:rsid w:val="008F379D"/>
    <w:rsid w:val="008F654F"/>
    <w:rsid w:val="008F68EC"/>
    <w:rsid w:val="0090047B"/>
    <w:rsid w:val="009016A0"/>
    <w:rsid w:val="009070A2"/>
    <w:rsid w:val="00912E35"/>
    <w:rsid w:val="00915CE9"/>
    <w:rsid w:val="00917CFA"/>
    <w:rsid w:val="00917E96"/>
    <w:rsid w:val="00927966"/>
    <w:rsid w:val="00930CB2"/>
    <w:rsid w:val="00937117"/>
    <w:rsid w:val="00941674"/>
    <w:rsid w:val="009535B3"/>
    <w:rsid w:val="009565C9"/>
    <w:rsid w:val="00960062"/>
    <w:rsid w:val="009615E5"/>
    <w:rsid w:val="00962161"/>
    <w:rsid w:val="0096327B"/>
    <w:rsid w:val="00964D66"/>
    <w:rsid w:val="00967017"/>
    <w:rsid w:val="00967ECE"/>
    <w:rsid w:val="009815A5"/>
    <w:rsid w:val="00983EBB"/>
    <w:rsid w:val="00983F14"/>
    <w:rsid w:val="009847E3"/>
    <w:rsid w:val="00984B95"/>
    <w:rsid w:val="0098654E"/>
    <w:rsid w:val="009904D8"/>
    <w:rsid w:val="00991612"/>
    <w:rsid w:val="00991D68"/>
    <w:rsid w:val="009943DF"/>
    <w:rsid w:val="00995F5C"/>
    <w:rsid w:val="009B250A"/>
    <w:rsid w:val="009B2A22"/>
    <w:rsid w:val="009B3BB3"/>
    <w:rsid w:val="009B5B41"/>
    <w:rsid w:val="009B79C0"/>
    <w:rsid w:val="009C07CB"/>
    <w:rsid w:val="009C12C6"/>
    <w:rsid w:val="009C2628"/>
    <w:rsid w:val="009C41C1"/>
    <w:rsid w:val="009C55D5"/>
    <w:rsid w:val="009C665B"/>
    <w:rsid w:val="009D21E3"/>
    <w:rsid w:val="009E0D03"/>
    <w:rsid w:val="009F13A5"/>
    <w:rsid w:val="009F1B57"/>
    <w:rsid w:val="009F42FE"/>
    <w:rsid w:val="00A003CB"/>
    <w:rsid w:val="00A03393"/>
    <w:rsid w:val="00A1401C"/>
    <w:rsid w:val="00A15089"/>
    <w:rsid w:val="00A164FC"/>
    <w:rsid w:val="00A172BF"/>
    <w:rsid w:val="00A2301E"/>
    <w:rsid w:val="00A238DF"/>
    <w:rsid w:val="00A25F7D"/>
    <w:rsid w:val="00A469E3"/>
    <w:rsid w:val="00A47B10"/>
    <w:rsid w:val="00A51A76"/>
    <w:rsid w:val="00A565F9"/>
    <w:rsid w:val="00A576E1"/>
    <w:rsid w:val="00A71D0A"/>
    <w:rsid w:val="00A74475"/>
    <w:rsid w:val="00A756A4"/>
    <w:rsid w:val="00A809C3"/>
    <w:rsid w:val="00A9042C"/>
    <w:rsid w:val="00A90887"/>
    <w:rsid w:val="00A90E6E"/>
    <w:rsid w:val="00A95501"/>
    <w:rsid w:val="00A958BB"/>
    <w:rsid w:val="00A96252"/>
    <w:rsid w:val="00AA5F82"/>
    <w:rsid w:val="00AB4682"/>
    <w:rsid w:val="00AB5320"/>
    <w:rsid w:val="00AB7F2C"/>
    <w:rsid w:val="00AC260D"/>
    <w:rsid w:val="00AC2CFD"/>
    <w:rsid w:val="00AD274B"/>
    <w:rsid w:val="00AD38F9"/>
    <w:rsid w:val="00AE0669"/>
    <w:rsid w:val="00AE45B4"/>
    <w:rsid w:val="00AE56C1"/>
    <w:rsid w:val="00AE5AF0"/>
    <w:rsid w:val="00AF0D65"/>
    <w:rsid w:val="00AF23FA"/>
    <w:rsid w:val="00AF3959"/>
    <w:rsid w:val="00AF51C4"/>
    <w:rsid w:val="00AF74E1"/>
    <w:rsid w:val="00B024EF"/>
    <w:rsid w:val="00B02BD5"/>
    <w:rsid w:val="00B0411C"/>
    <w:rsid w:val="00B076BC"/>
    <w:rsid w:val="00B15045"/>
    <w:rsid w:val="00B15383"/>
    <w:rsid w:val="00B15E28"/>
    <w:rsid w:val="00B164E6"/>
    <w:rsid w:val="00B16FE9"/>
    <w:rsid w:val="00B17DC1"/>
    <w:rsid w:val="00B20A5F"/>
    <w:rsid w:val="00B21E94"/>
    <w:rsid w:val="00B22443"/>
    <w:rsid w:val="00B23F84"/>
    <w:rsid w:val="00B276E9"/>
    <w:rsid w:val="00B5018C"/>
    <w:rsid w:val="00B51637"/>
    <w:rsid w:val="00B54072"/>
    <w:rsid w:val="00B57EBA"/>
    <w:rsid w:val="00B64621"/>
    <w:rsid w:val="00B727A8"/>
    <w:rsid w:val="00B775BB"/>
    <w:rsid w:val="00B779A3"/>
    <w:rsid w:val="00B83F45"/>
    <w:rsid w:val="00B92809"/>
    <w:rsid w:val="00B96A34"/>
    <w:rsid w:val="00BA0A0D"/>
    <w:rsid w:val="00BA4632"/>
    <w:rsid w:val="00BA46F5"/>
    <w:rsid w:val="00BA4D56"/>
    <w:rsid w:val="00BA6637"/>
    <w:rsid w:val="00BA71A6"/>
    <w:rsid w:val="00BB3934"/>
    <w:rsid w:val="00BB7BA1"/>
    <w:rsid w:val="00BC0C5F"/>
    <w:rsid w:val="00BC4829"/>
    <w:rsid w:val="00BC758E"/>
    <w:rsid w:val="00BD0743"/>
    <w:rsid w:val="00BD0902"/>
    <w:rsid w:val="00BD70D1"/>
    <w:rsid w:val="00BD729D"/>
    <w:rsid w:val="00BE4D3A"/>
    <w:rsid w:val="00BF0967"/>
    <w:rsid w:val="00BF1F9B"/>
    <w:rsid w:val="00BF5286"/>
    <w:rsid w:val="00BF784F"/>
    <w:rsid w:val="00C01896"/>
    <w:rsid w:val="00C02D3E"/>
    <w:rsid w:val="00C11E03"/>
    <w:rsid w:val="00C158AD"/>
    <w:rsid w:val="00C15A9A"/>
    <w:rsid w:val="00C2218A"/>
    <w:rsid w:val="00C25B00"/>
    <w:rsid w:val="00C27763"/>
    <w:rsid w:val="00C36AA4"/>
    <w:rsid w:val="00C47B4C"/>
    <w:rsid w:val="00C501D0"/>
    <w:rsid w:val="00C56B5F"/>
    <w:rsid w:val="00C57691"/>
    <w:rsid w:val="00C579C2"/>
    <w:rsid w:val="00C602F0"/>
    <w:rsid w:val="00C70EF7"/>
    <w:rsid w:val="00C722A6"/>
    <w:rsid w:val="00C73550"/>
    <w:rsid w:val="00C74B76"/>
    <w:rsid w:val="00C77759"/>
    <w:rsid w:val="00C82EBB"/>
    <w:rsid w:val="00C869E5"/>
    <w:rsid w:val="00C86E1D"/>
    <w:rsid w:val="00C93D2A"/>
    <w:rsid w:val="00CA31F0"/>
    <w:rsid w:val="00CA4CC4"/>
    <w:rsid w:val="00CB15A9"/>
    <w:rsid w:val="00CB3C59"/>
    <w:rsid w:val="00CB623F"/>
    <w:rsid w:val="00CC091C"/>
    <w:rsid w:val="00CC1505"/>
    <w:rsid w:val="00CC5B81"/>
    <w:rsid w:val="00CC7E45"/>
    <w:rsid w:val="00CD2F36"/>
    <w:rsid w:val="00CD7FD2"/>
    <w:rsid w:val="00CF7B3B"/>
    <w:rsid w:val="00D00070"/>
    <w:rsid w:val="00D01871"/>
    <w:rsid w:val="00D01F70"/>
    <w:rsid w:val="00D0471C"/>
    <w:rsid w:val="00D0478B"/>
    <w:rsid w:val="00D126EA"/>
    <w:rsid w:val="00D12B11"/>
    <w:rsid w:val="00D1694B"/>
    <w:rsid w:val="00D20080"/>
    <w:rsid w:val="00D2212C"/>
    <w:rsid w:val="00D27F8F"/>
    <w:rsid w:val="00D30EA5"/>
    <w:rsid w:val="00D32140"/>
    <w:rsid w:val="00D345F0"/>
    <w:rsid w:val="00D34B9A"/>
    <w:rsid w:val="00D447C8"/>
    <w:rsid w:val="00D55828"/>
    <w:rsid w:val="00D55B45"/>
    <w:rsid w:val="00D62A25"/>
    <w:rsid w:val="00D63775"/>
    <w:rsid w:val="00D65406"/>
    <w:rsid w:val="00D666B6"/>
    <w:rsid w:val="00D739A5"/>
    <w:rsid w:val="00D74A83"/>
    <w:rsid w:val="00D83286"/>
    <w:rsid w:val="00D845C1"/>
    <w:rsid w:val="00D87631"/>
    <w:rsid w:val="00D91E60"/>
    <w:rsid w:val="00D953A8"/>
    <w:rsid w:val="00D967A4"/>
    <w:rsid w:val="00D96EA9"/>
    <w:rsid w:val="00D97BB9"/>
    <w:rsid w:val="00DA37B3"/>
    <w:rsid w:val="00DA4C88"/>
    <w:rsid w:val="00DA50AE"/>
    <w:rsid w:val="00DA5556"/>
    <w:rsid w:val="00DA5D97"/>
    <w:rsid w:val="00DA758B"/>
    <w:rsid w:val="00DB0BE5"/>
    <w:rsid w:val="00DB20B8"/>
    <w:rsid w:val="00DC2EDB"/>
    <w:rsid w:val="00DC41CE"/>
    <w:rsid w:val="00DD080D"/>
    <w:rsid w:val="00DD1B8B"/>
    <w:rsid w:val="00DD20FC"/>
    <w:rsid w:val="00DE551A"/>
    <w:rsid w:val="00DF1CFE"/>
    <w:rsid w:val="00E131F4"/>
    <w:rsid w:val="00E13449"/>
    <w:rsid w:val="00E13F57"/>
    <w:rsid w:val="00E16BEF"/>
    <w:rsid w:val="00E325A6"/>
    <w:rsid w:val="00E338DD"/>
    <w:rsid w:val="00E33E7B"/>
    <w:rsid w:val="00E34A90"/>
    <w:rsid w:val="00E423EF"/>
    <w:rsid w:val="00E477DF"/>
    <w:rsid w:val="00E50A98"/>
    <w:rsid w:val="00E51170"/>
    <w:rsid w:val="00E53C9B"/>
    <w:rsid w:val="00E57693"/>
    <w:rsid w:val="00E576EE"/>
    <w:rsid w:val="00E64083"/>
    <w:rsid w:val="00E65D5E"/>
    <w:rsid w:val="00E66385"/>
    <w:rsid w:val="00E67686"/>
    <w:rsid w:val="00E723BE"/>
    <w:rsid w:val="00E843CD"/>
    <w:rsid w:val="00E84B70"/>
    <w:rsid w:val="00E92138"/>
    <w:rsid w:val="00E9684C"/>
    <w:rsid w:val="00EA1C6D"/>
    <w:rsid w:val="00EA36E3"/>
    <w:rsid w:val="00EA5719"/>
    <w:rsid w:val="00EA711E"/>
    <w:rsid w:val="00EA774E"/>
    <w:rsid w:val="00EB07A8"/>
    <w:rsid w:val="00EC09A3"/>
    <w:rsid w:val="00EC1041"/>
    <w:rsid w:val="00EC18C5"/>
    <w:rsid w:val="00ED0501"/>
    <w:rsid w:val="00ED14A3"/>
    <w:rsid w:val="00ED1E41"/>
    <w:rsid w:val="00ED3787"/>
    <w:rsid w:val="00EE0271"/>
    <w:rsid w:val="00EE6316"/>
    <w:rsid w:val="00EF0334"/>
    <w:rsid w:val="00EF0BCD"/>
    <w:rsid w:val="00EF7A63"/>
    <w:rsid w:val="00EF7E34"/>
    <w:rsid w:val="00F01F9B"/>
    <w:rsid w:val="00F03256"/>
    <w:rsid w:val="00F040C9"/>
    <w:rsid w:val="00F04FB8"/>
    <w:rsid w:val="00F12E05"/>
    <w:rsid w:val="00F13BB1"/>
    <w:rsid w:val="00F2089D"/>
    <w:rsid w:val="00F2169D"/>
    <w:rsid w:val="00F22202"/>
    <w:rsid w:val="00F23780"/>
    <w:rsid w:val="00F2421F"/>
    <w:rsid w:val="00F26AE6"/>
    <w:rsid w:val="00F30BE4"/>
    <w:rsid w:val="00F343B3"/>
    <w:rsid w:val="00F353F8"/>
    <w:rsid w:val="00F3553E"/>
    <w:rsid w:val="00F4135D"/>
    <w:rsid w:val="00F43B39"/>
    <w:rsid w:val="00F44519"/>
    <w:rsid w:val="00F45291"/>
    <w:rsid w:val="00F47419"/>
    <w:rsid w:val="00F550FF"/>
    <w:rsid w:val="00F55B6A"/>
    <w:rsid w:val="00F572B0"/>
    <w:rsid w:val="00F613E7"/>
    <w:rsid w:val="00F664EC"/>
    <w:rsid w:val="00F66E21"/>
    <w:rsid w:val="00F72DD8"/>
    <w:rsid w:val="00F7464C"/>
    <w:rsid w:val="00F756A4"/>
    <w:rsid w:val="00F80450"/>
    <w:rsid w:val="00F9643F"/>
    <w:rsid w:val="00F96654"/>
    <w:rsid w:val="00F96839"/>
    <w:rsid w:val="00FA178C"/>
    <w:rsid w:val="00FA69E2"/>
    <w:rsid w:val="00FB1014"/>
    <w:rsid w:val="00FB313C"/>
    <w:rsid w:val="00FB6E65"/>
    <w:rsid w:val="00FC0543"/>
    <w:rsid w:val="00FC1900"/>
    <w:rsid w:val="00FC76EC"/>
    <w:rsid w:val="00FE0593"/>
    <w:rsid w:val="00FE0649"/>
    <w:rsid w:val="00FE7E08"/>
    <w:rsid w:val="00FF0A68"/>
    <w:rsid w:val="00FF4ED7"/>
    <w:rsid w:val="00FF70B0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C11D60E"/>
  <w15:docId w15:val="{7008B19D-0AB7-44CD-B2FE-581E329E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22"/>
    </w:rPr>
  </w:style>
  <w:style w:type="character" w:styleId="Hyperlink">
    <w:name w:val="Hyperlink"/>
    <w:semiHidden/>
    <w:rPr>
      <w:strike w:val="0"/>
      <w:dstrike w:val="0"/>
      <w:color w:val="000000"/>
      <w:u w:val="single"/>
      <w:effect w:val="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26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26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6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26A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08E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B21E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7F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643EB437E814B9F804656CD4347FE" ma:contentTypeVersion="7" ma:contentTypeDescription="Create a new document." ma:contentTypeScope="" ma:versionID="e4ee80cde9f254a35f9d19620d0718b4">
  <xsd:schema xmlns:xsd="http://www.w3.org/2001/XMLSchema" xmlns:xs="http://www.w3.org/2001/XMLSchema" xmlns:p="http://schemas.microsoft.com/office/2006/metadata/properties" xmlns:ns2="e98515d3-35d1-48c7-98b0-9361f3d04ddf" xmlns:ns3="bef64c59-a3ef-40a9-ab00-88fd54a78ca7" targetNamespace="http://schemas.microsoft.com/office/2006/metadata/properties" ma:root="true" ma:fieldsID="50bf77d0321ec96a2939577c54137ae8" ns2:_="" ns3:_="">
    <xsd:import namespace="e98515d3-35d1-48c7-98b0-9361f3d04ddf"/>
    <xsd:import namespace="bef64c59-a3ef-40a9-ab00-88fd54a78ca7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15d3-35d1-48c7-98b0-9361f3d04ddf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563a658-abd6-46d7-b4a3-873de00d7536}" ma:internalName="TaxCatchAll" ma:showField="CatchAllData" ma:web="e98515d3-35d1-48c7-98b0-9361f3d04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4c59-a3ef-40a9-ab00-88fd54a78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8515d3-35d1-48c7-98b0-9361f3d04ddf">
      <Value>1</Value>
    </TaxCatchAll>
    <i0f84bba906045b4af568ee102a52dcb xmlns="e98515d3-35d1-48c7-98b0-9361f3d04d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37B2991E-28F5-4CFE-BB43-7C30C2026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03E35-EF98-4113-8829-85C5E1AB4F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5C5042-1080-41BF-8076-BDDBBC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515d3-35d1-48c7-98b0-9361f3d04ddf"/>
    <ds:schemaRef ds:uri="bef64c59-a3ef-40a9-ab00-88fd54a78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2B9C0-02B3-48BA-B71E-466E6A62D8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69D5F9-5E59-4613-8240-277E3477540E}">
  <ds:schemaRefs>
    <ds:schemaRef ds:uri="e98515d3-35d1-48c7-98b0-9361f3d04ddf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ef64c59-a3ef-40a9-ab00-88fd54a78ca7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7</Words>
  <Characters>9895</Characters>
  <Application>Microsoft Office Word</Application>
  <DocSecurity>0</DocSecurity>
  <Lines>21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88 - Jennifer Rowland - Philanthropy - Public inquiry</vt:lpstr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88 - Jennifer Rowland - Philanthropy - Public inquiry</dc:title>
  <dc:subject/>
  <dc:creator>Jennifer Rowland</dc:creator>
  <cp:keywords/>
  <dc:description/>
  <cp:lastModifiedBy>Bianca Dobson</cp:lastModifiedBy>
  <cp:revision>2</cp:revision>
  <cp:lastPrinted>2019-12-16T02:50:00Z</cp:lastPrinted>
  <dcterms:created xsi:type="dcterms:W3CDTF">2023-05-09T08:31:00Z</dcterms:created>
  <dcterms:modified xsi:type="dcterms:W3CDTF">2023-05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MBCS">
    <vt:lpwstr>1;#Unclassified|3955eeb1-2d18-4582-aeb2-00144ec3aaf5</vt:lpwstr>
  </property>
</Properties>
</file>